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98" w:rsidRPr="005C7454" w:rsidRDefault="00394598" w:rsidP="00394598">
      <w:pPr>
        <w:autoSpaceDE w:val="0"/>
        <w:autoSpaceDN w:val="0"/>
        <w:adjustRightInd w:val="0"/>
        <w:ind w:left="5670"/>
        <w:contextualSpacing/>
        <w:jc w:val="both"/>
        <w:rPr>
          <w:rFonts w:cs="Arial"/>
        </w:rPr>
      </w:pPr>
    </w:p>
    <w:p w:rsidR="00484D03" w:rsidRPr="005C7454" w:rsidRDefault="009F4266" w:rsidP="000D296F">
      <w:pPr>
        <w:autoSpaceDE w:val="0"/>
        <w:autoSpaceDN w:val="0"/>
        <w:adjustRightInd w:val="0"/>
        <w:ind w:left="5670"/>
        <w:contextualSpacing/>
        <w:jc w:val="both"/>
        <w:rPr>
          <w:rFonts w:cs="Arial"/>
        </w:rPr>
      </w:pPr>
      <w:proofErr w:type="spellStart"/>
      <w:r w:rsidRPr="005C7454">
        <w:rPr>
          <w:rFonts w:cs="Arial"/>
        </w:rPr>
        <w:t>Врио</w:t>
      </w:r>
      <w:proofErr w:type="spellEnd"/>
      <w:r w:rsidRPr="005C7454">
        <w:rPr>
          <w:rFonts w:cs="Arial"/>
        </w:rPr>
        <w:t xml:space="preserve"> руководителя Федерального агентства по недропользованию</w:t>
      </w:r>
    </w:p>
    <w:p w:rsidR="000D296F" w:rsidRPr="005C7454" w:rsidRDefault="000D296F" w:rsidP="000D296F">
      <w:pPr>
        <w:autoSpaceDE w:val="0"/>
        <w:autoSpaceDN w:val="0"/>
        <w:adjustRightInd w:val="0"/>
        <w:ind w:left="5670"/>
        <w:contextualSpacing/>
        <w:jc w:val="both"/>
        <w:rPr>
          <w:rFonts w:cs="Arial"/>
        </w:rPr>
      </w:pPr>
      <w:r w:rsidRPr="005C7454">
        <w:rPr>
          <w:rFonts w:cs="Arial"/>
        </w:rPr>
        <w:t>Е.</w:t>
      </w:r>
      <w:r w:rsidR="00484D03" w:rsidRPr="005C7454">
        <w:rPr>
          <w:rFonts w:cs="Arial"/>
        </w:rPr>
        <w:t>И</w:t>
      </w:r>
      <w:r w:rsidRPr="005C7454">
        <w:rPr>
          <w:rFonts w:cs="Arial"/>
        </w:rPr>
        <w:t xml:space="preserve">. </w:t>
      </w:r>
      <w:r w:rsidR="00484D03" w:rsidRPr="005C7454">
        <w:rPr>
          <w:rFonts w:cs="Arial"/>
        </w:rPr>
        <w:t>Петрову</w:t>
      </w:r>
    </w:p>
    <w:p w:rsidR="00E24E59" w:rsidRPr="005C7454" w:rsidRDefault="00E24E59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E24E59" w:rsidRPr="005C7454" w:rsidRDefault="00E24E59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394598" w:rsidRDefault="00394598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5C7454" w:rsidRDefault="005C7454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5C7454" w:rsidRPr="005C7454" w:rsidRDefault="005C7454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E24E59" w:rsidRPr="005C7454" w:rsidRDefault="00E24E59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E24E59" w:rsidRPr="005C7454" w:rsidRDefault="00E24E59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E24E59" w:rsidRPr="005C7454" w:rsidRDefault="00E24E59" w:rsidP="000C55ED">
      <w:pPr>
        <w:autoSpaceDE w:val="0"/>
        <w:autoSpaceDN w:val="0"/>
        <w:adjustRightInd w:val="0"/>
        <w:ind w:right="4222"/>
        <w:contextualSpacing/>
        <w:jc w:val="both"/>
        <w:rPr>
          <w:rFonts w:cs="Arial"/>
          <w:sz w:val="20"/>
        </w:rPr>
      </w:pPr>
      <w:r w:rsidRPr="005C7454">
        <w:rPr>
          <w:rFonts w:cs="Arial"/>
          <w:sz w:val="20"/>
        </w:rPr>
        <w:t>[</w:t>
      </w:r>
      <w:r w:rsidR="00A15F77" w:rsidRPr="005C7454">
        <w:rPr>
          <w:rFonts w:cs="Arial"/>
          <w:sz w:val="20"/>
        </w:rPr>
        <w:t>О</w:t>
      </w:r>
      <w:r w:rsidR="00C11BEA" w:rsidRPr="005C7454">
        <w:rPr>
          <w:rFonts w:cs="Arial"/>
          <w:sz w:val="20"/>
        </w:rPr>
        <w:t xml:space="preserve"> </w:t>
      </w:r>
      <w:r w:rsidR="004A5AB4" w:rsidRPr="005C7454">
        <w:rPr>
          <w:rFonts w:cs="Arial"/>
          <w:sz w:val="20"/>
        </w:rPr>
        <w:t xml:space="preserve">необходимости </w:t>
      </w:r>
      <w:r w:rsidR="009F4266" w:rsidRPr="005C7454">
        <w:rPr>
          <w:rFonts w:cs="Arial"/>
          <w:sz w:val="20"/>
        </w:rPr>
        <w:t>оформления лицензии на пользование недрами для целей эксплуатации наблюдательных скважин</w:t>
      </w:r>
      <w:r w:rsidR="005C7454">
        <w:rPr>
          <w:rFonts w:cs="Arial"/>
          <w:sz w:val="20"/>
        </w:rPr>
        <w:t xml:space="preserve"> на объекте размещения отходов</w:t>
      </w:r>
      <w:r w:rsidRPr="005C7454">
        <w:rPr>
          <w:rFonts w:cs="Arial"/>
          <w:sz w:val="20"/>
        </w:rPr>
        <w:t>]</w:t>
      </w:r>
    </w:p>
    <w:p w:rsidR="00E24E59" w:rsidRPr="005C7454" w:rsidRDefault="00E24E59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974CEC" w:rsidRPr="005C7454" w:rsidRDefault="00974CEC" w:rsidP="00E24E59">
      <w:pPr>
        <w:autoSpaceDE w:val="0"/>
        <w:autoSpaceDN w:val="0"/>
        <w:adjustRightInd w:val="0"/>
        <w:spacing w:line="360" w:lineRule="auto"/>
        <w:contextualSpacing/>
        <w:jc w:val="both"/>
        <w:rPr>
          <w:rFonts w:cs="Arial"/>
        </w:rPr>
      </w:pPr>
    </w:p>
    <w:p w:rsidR="000D296F" w:rsidRPr="005C7454" w:rsidRDefault="000D296F" w:rsidP="000D296F">
      <w:pPr>
        <w:autoSpaceDE w:val="0"/>
        <w:autoSpaceDN w:val="0"/>
        <w:adjustRightInd w:val="0"/>
        <w:spacing w:line="360" w:lineRule="auto"/>
        <w:contextualSpacing/>
        <w:rPr>
          <w:rFonts w:cs="Arial"/>
        </w:rPr>
      </w:pPr>
      <w:r w:rsidRPr="005C7454">
        <w:rPr>
          <w:rFonts w:cs="Arial"/>
        </w:rPr>
        <w:t xml:space="preserve">Уважаемый Евгений </w:t>
      </w:r>
      <w:r w:rsidR="00484D03" w:rsidRPr="005C7454">
        <w:rPr>
          <w:rFonts w:cs="Arial"/>
        </w:rPr>
        <w:t>Игнатьевич</w:t>
      </w:r>
      <w:r w:rsidRPr="005C7454">
        <w:rPr>
          <w:rFonts w:cs="Arial"/>
        </w:rPr>
        <w:t>!</w:t>
      </w:r>
    </w:p>
    <w:p w:rsidR="000D296F" w:rsidRPr="005C7454" w:rsidRDefault="000D296F" w:rsidP="000D296F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</w:p>
    <w:p w:rsidR="00484D03" w:rsidRPr="005C7454" w:rsidRDefault="00484D03" w:rsidP="00484D03">
      <w:pPr>
        <w:spacing w:line="360" w:lineRule="auto"/>
        <w:ind w:firstLine="567"/>
        <w:contextualSpacing/>
        <w:jc w:val="both"/>
        <w:rPr>
          <w:rFonts w:cs="Calibri"/>
          <w:lang w:eastAsia="ru-RU"/>
        </w:rPr>
      </w:pPr>
      <w:r w:rsidRPr="005C7454">
        <w:rPr>
          <w:rFonts w:cs="Calibri"/>
          <w:lang w:eastAsia="ru-RU"/>
        </w:rPr>
        <w:t xml:space="preserve">В соответствии с положениями ст. 6 Закона РФ от 21 февраля 1992 г. № 2395-1 «О недрах» (далее – Закон «О недрах») среди видов пользования недрами выделяются в </w:t>
      </w:r>
      <w:proofErr w:type="spellStart"/>
      <w:r w:rsidRPr="005C7454">
        <w:rPr>
          <w:rFonts w:cs="Calibri"/>
          <w:lang w:eastAsia="ru-RU"/>
        </w:rPr>
        <w:t>т.ч</w:t>
      </w:r>
      <w:proofErr w:type="spellEnd"/>
      <w:r w:rsidRPr="005C7454">
        <w:rPr>
          <w:rFonts w:cs="Calibri"/>
          <w:lang w:eastAsia="ru-RU"/>
        </w:rPr>
        <w:t>.:</w:t>
      </w:r>
    </w:p>
    <w:p w:rsidR="00484D03" w:rsidRPr="005C7454" w:rsidRDefault="00484D03" w:rsidP="00484D03">
      <w:pPr>
        <w:spacing w:line="360" w:lineRule="auto"/>
        <w:ind w:firstLine="567"/>
        <w:contextualSpacing/>
        <w:jc w:val="both"/>
        <w:rPr>
          <w:rFonts w:cs="Calibri"/>
          <w:lang w:eastAsia="ru-RU"/>
        </w:rPr>
      </w:pPr>
      <w:r w:rsidRPr="005C7454">
        <w:rPr>
          <w:rFonts w:cs="Calibri"/>
          <w:lang w:eastAsia="ru-RU"/>
        </w:rPr>
        <w:t>- научно-исследовательские работы;</w:t>
      </w:r>
    </w:p>
    <w:p w:rsidR="00484D03" w:rsidRPr="005C7454" w:rsidRDefault="00484D03" w:rsidP="00484D03">
      <w:pPr>
        <w:spacing w:line="360" w:lineRule="auto"/>
        <w:ind w:firstLine="567"/>
        <w:contextualSpacing/>
        <w:jc w:val="both"/>
        <w:rPr>
          <w:rFonts w:cs="Calibri"/>
          <w:lang w:eastAsia="ru-RU"/>
        </w:rPr>
      </w:pPr>
      <w:r w:rsidRPr="005C7454">
        <w:rPr>
          <w:rFonts w:cs="Calibri"/>
          <w:lang w:eastAsia="ru-RU"/>
        </w:rPr>
        <w:t>- мониторинг состояния недр, контроль за режимом подземных вод;</w:t>
      </w:r>
    </w:p>
    <w:p w:rsidR="00484D03" w:rsidRPr="005C7454" w:rsidRDefault="00484D03" w:rsidP="00484D03">
      <w:pPr>
        <w:spacing w:line="360" w:lineRule="auto"/>
        <w:ind w:firstLine="567"/>
        <w:contextualSpacing/>
        <w:jc w:val="both"/>
        <w:rPr>
          <w:rFonts w:cs="Calibri"/>
          <w:lang w:eastAsia="ru-RU"/>
        </w:rPr>
      </w:pPr>
      <w:r w:rsidRPr="005C7454">
        <w:rPr>
          <w:rFonts w:cs="Calibri"/>
          <w:lang w:eastAsia="ru-RU"/>
        </w:rPr>
        <w:t>- строительство и эксплуатация подземных сооружений.</w:t>
      </w:r>
    </w:p>
    <w:p w:rsidR="00484D03" w:rsidRPr="005C7454" w:rsidRDefault="00484D03" w:rsidP="00484D03">
      <w:pPr>
        <w:spacing w:line="360" w:lineRule="auto"/>
        <w:ind w:firstLine="567"/>
        <w:contextualSpacing/>
        <w:jc w:val="both"/>
        <w:rPr>
          <w:rFonts w:cs="Calibri"/>
          <w:lang w:eastAsia="ru-RU"/>
        </w:rPr>
      </w:pPr>
      <w:r w:rsidRPr="005C7454">
        <w:rPr>
          <w:rFonts w:cs="Calibri"/>
          <w:lang w:eastAsia="ru-RU"/>
        </w:rPr>
        <w:t>В соответствии со ч. 1 ст. 11 указанного нормативного правового акта предоставление недр в пользование, в том числе предоставление их в пользование органами государственной власти субъектов Российской Федерации, оформляется специальным государственным разрешением в виде лицензии, включающей установленной формы бланк с Государственным гербом Российской Федерации, а также текстовые, графические и иные приложения, являющиеся неотъемлемой составной частью лицензии и определяющие основные условия пользования недрами.</w:t>
      </w:r>
    </w:p>
    <w:p w:rsidR="00A02E24" w:rsidRPr="005C7454" w:rsidRDefault="00A02E24" w:rsidP="00A02E24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5C7454">
        <w:t xml:space="preserve">На основании </w:t>
      </w:r>
      <w:proofErr w:type="spellStart"/>
      <w:r w:rsidRPr="005C7454">
        <w:t>ч.ч</w:t>
      </w:r>
      <w:proofErr w:type="spellEnd"/>
      <w:r w:rsidRPr="005C7454">
        <w:t xml:space="preserve">. 1, 5 ст. 7 Закона «О недрах» </w:t>
      </w:r>
      <w:bookmarkStart w:id="0" w:name="10008_7_RVF_1256759908"/>
      <w:bookmarkEnd w:id="0"/>
      <w:r w:rsidRPr="005C7454">
        <w:t xml:space="preserve">соответствии с лицензией на пользование недрами для добычи полезных ископаемых, строительства и эксплуатации подземных сооружений, не связанных с добычей полезных ископаемых, образования особо охраняемых геологических объектов, для разработки технологий геологического изучения, разведки и добычи </w:t>
      </w:r>
      <w:proofErr w:type="spellStart"/>
      <w:r w:rsidRPr="005C7454">
        <w:t>трудноизвлекаемых</w:t>
      </w:r>
      <w:proofErr w:type="spellEnd"/>
      <w:r w:rsidRPr="005C7454">
        <w:t xml:space="preserve"> полезных ископаемых, а также в соответствии с соглашением о разделе продукции при разведке и добыче минерального сырья участок недр предоставляется пользователю в виде горного отвода - геометризованного блока недр.</w:t>
      </w:r>
    </w:p>
    <w:p w:rsidR="00A02E24" w:rsidRPr="005C7454" w:rsidRDefault="00A02E24" w:rsidP="00A02E24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bookmarkStart w:id="1" w:name="10008_7_RVF_1266925569"/>
      <w:bookmarkEnd w:id="1"/>
      <w:r w:rsidRPr="005C7454">
        <w:t xml:space="preserve">Участку недр, предоставляемому в соответствии с лицензией для геологического изучения без существенного нарушения целостности недр (без проходки тяжелых горных выработок и бурения скважин для добычи полезных ископаемых или строительства подземных сооружений для целей, не </w:t>
      </w:r>
      <w:r w:rsidRPr="005C7454">
        <w:lastRenderedPageBreak/>
        <w:t xml:space="preserve">связанных с добычей полезных ископаемых), по решению федерального органа управления государственным фондом недр или его территориального органа придается статус геологического отвода. </w:t>
      </w:r>
    </w:p>
    <w:p w:rsidR="00484D03" w:rsidRPr="005C7454" w:rsidRDefault="00A02E24" w:rsidP="00A02E24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5C7454">
        <w:t>В соответствии с разд. 1 Положения о порядке лиц</w:t>
      </w:r>
      <w:r w:rsidR="00DA5BC5" w:rsidRPr="005C7454">
        <w:t>ензирования пользования недрами</w:t>
      </w:r>
      <w:r w:rsidRPr="005C7454">
        <w:t xml:space="preserve"> </w:t>
      </w:r>
      <w:r w:rsidR="00DA5BC5" w:rsidRPr="005C7454">
        <w:t>(</w:t>
      </w:r>
      <w:r w:rsidRPr="005C7454">
        <w:t>утв. Постановлением Верховного Совета Российской Федерац</w:t>
      </w:r>
      <w:r w:rsidR="00DA5BC5" w:rsidRPr="005C7454">
        <w:t xml:space="preserve">ии от 15 июля 1992 г. № 3314-1) </w:t>
      </w:r>
      <w:r w:rsidRPr="005C7454">
        <w:t xml:space="preserve">получения лицензии не требуется на право ведения: региональных </w:t>
      </w:r>
      <w:proofErr w:type="spellStart"/>
      <w:r w:rsidRPr="005C7454">
        <w:t>геолого</w:t>
      </w:r>
      <w:proofErr w:type="spellEnd"/>
      <w:r w:rsidRPr="005C7454">
        <w:t xml:space="preserve"> - геофизических работ, геологической съемки, </w:t>
      </w:r>
      <w:proofErr w:type="spellStart"/>
      <w:r w:rsidRPr="005C7454">
        <w:t>инженерно</w:t>
      </w:r>
      <w:proofErr w:type="spellEnd"/>
      <w:r w:rsidRPr="005C7454">
        <w:t xml:space="preserve"> - геологических изысканий, научно - исследовательских, палеонтологических и других работ, направленных на общее изучение недр, геологических работ по прогнозированию землетрясений и исследованию вулканической деятельности, созданию и ведению мониторинга природной среды, контролю за режимом подземных вод, а также иных работ, проводимых без существенного нарушения целостности недр. Разрешение на проведение указанных работ выдает </w:t>
      </w:r>
      <w:proofErr w:type="spellStart"/>
      <w:r w:rsidRPr="005C7454">
        <w:t>Геолком</w:t>
      </w:r>
      <w:proofErr w:type="spellEnd"/>
      <w:r w:rsidRPr="005C7454">
        <w:t xml:space="preserve"> России или его территориальное подразделение, а условия их проведения согласовываются исполнителями этих работ с органами местного самоуправления.</w:t>
      </w:r>
    </w:p>
    <w:p w:rsidR="00484D03" w:rsidRPr="005C7454" w:rsidRDefault="00DA5BC5" w:rsidP="007555D6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5C7454">
        <w:t xml:space="preserve">Кроме того, в соответствии с п. 1.3 Инструкции по применению «Положения о порядке лицензирования пользования недрами» к участкам недр, предоставляемым для добычи подземных вод, а также других полезных ископаемых, отнесенных к категории лечебных </w:t>
      </w:r>
      <w:r w:rsidR="002C1853" w:rsidRPr="005C7454">
        <w:t>(</w:t>
      </w:r>
      <w:r w:rsidRPr="005C7454">
        <w:t>утв. Председателем Комитета Российской Федерации по геологии и использованию недр 14 апреля 1994 г.</w:t>
      </w:r>
      <w:r w:rsidR="002C1853" w:rsidRPr="005C7454">
        <w:t>)</w:t>
      </w:r>
      <w:r w:rsidRPr="005C7454">
        <w:t xml:space="preserve"> не требуется оформление лицензии на пользование недрами для добычи подземных вод из первого от поверхности водоносного горизонта на тех участках, где он не является и не может являться источником централизованного водоснабжения, а используется или может быть использован только для удовлетворения нужд землевладельцев (землепользователей) в воде хозяйственно-питьевого и (или) технического назначения и если отбор подземных вод из него осуществляется с помощью простейших водозаборных сооружений (копаные и забивные колодцы, малодебитные скважины, каптажи небольших родников).</w:t>
      </w:r>
    </w:p>
    <w:p w:rsidR="002C1853" w:rsidRPr="005C7454" w:rsidRDefault="002C1853" w:rsidP="007555D6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5C7454">
        <w:t xml:space="preserve">Также согласно п. 2 Рекомендаций о порядке лицензирования пользования недрами действующими предприятиями в части подземных вод, захоронения вредных веществ, отходов, сброса сточных вод в недра и использования недр для целей, не связанных с добычей полезных ископаемых (приложение к письму </w:t>
      </w:r>
      <w:proofErr w:type="spellStart"/>
      <w:r w:rsidRPr="005C7454">
        <w:t>Роскомнедра</w:t>
      </w:r>
      <w:proofErr w:type="spellEnd"/>
      <w:r w:rsidRPr="005C7454">
        <w:t xml:space="preserve"> от 5 ноября 1992 г. № ВЩ-61/2714) лицензированию не подлежат водозаборные сооружения простейшего типа (колодцы копанные, забивные и др., скважины малых диаметров, эксплуатирующие первый от поверхности водоносный горизонт), используемые для удовлетворения индивидуальных нужд землепользователей и землевладельцев в воде хозяйственно - питьевого назначения (водоснабжение индивидуальных крестьянских, фермерских хозяйств, садовых, дачных участков и другие мелкие потребители).</w:t>
      </w:r>
    </w:p>
    <w:p w:rsidR="002C1853" w:rsidRPr="005C7454" w:rsidRDefault="002C1853" w:rsidP="002C1853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5C7454">
        <w:t xml:space="preserve">Необходимо отметить, что Инструкция по применению «Положения о порядке лицензирования пользования недрами» к участкам недр, предоставляемым для добычи подземных вод, а также других полезных ископаемых, отнесенных к категории лечебных (утв. Председателем Комитета Российской </w:t>
      </w:r>
      <w:r w:rsidRPr="005C7454">
        <w:lastRenderedPageBreak/>
        <w:t>Федерации по геологии и использованию недр 14 апреля 1994 г.) утратила силу с 1 января 2021 г. в связи с изданием Постановления Правительства РФ от 18 сентября 2020 г. № 1496.</w:t>
      </w:r>
    </w:p>
    <w:p w:rsidR="002C1853" w:rsidRPr="005C7454" w:rsidRDefault="002C1853" w:rsidP="002C1853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5C7454">
        <w:t>При этом Положение о порядке лицензирования пользования недрами (утв. Постановлением Верховного Совета Российской Федерации от 15 июля 1992 г. № 3314-1) утратит силу с 1 января 2022 года в связи с принятием Федерального закона от 30 апреля 2021 г. № 123-ФЗ.</w:t>
      </w:r>
    </w:p>
    <w:p w:rsidR="004E3DCA" w:rsidRDefault="004E3DCA" w:rsidP="004E3D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>
        <w:t>В соответствии с п. 10 ст. 1 Градостроительного кодекса Российской Федерации от 29 декабря 2004 г. № 190-ФЗ (далее – Градостроительный кодекс РФ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4E3DCA" w:rsidRDefault="004E3DCA" w:rsidP="004E3D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>
        <w:t>В соответствии с п. 23 ч. 2 ст. 2 Федерального закона «Технический регламент о безопасности зданий и сооружений» от 30 декабря 2009 г. № 384-ФЗ 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4E3DCA" w:rsidRDefault="004E3DCA" w:rsidP="004E3D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5C7454">
        <w:t xml:space="preserve">Кроме того, согласно п. 3.1.2.15 ГОСТ Р ИСО 6707-1-2020 «Национальный стандарт Российской Федерации. Здания и сооружения. Общие термины» (утв. и введен в действие Приказом </w:t>
      </w:r>
      <w:proofErr w:type="spellStart"/>
      <w:r w:rsidRPr="005C7454">
        <w:t>Росстандарта</w:t>
      </w:r>
      <w:proofErr w:type="spellEnd"/>
      <w:r w:rsidRPr="005C7454">
        <w:t xml:space="preserve"> от 24</w:t>
      </w:r>
      <w:r>
        <w:t xml:space="preserve"> декабря </w:t>
      </w:r>
      <w:r w:rsidRPr="005C7454">
        <w:t>2020</w:t>
      </w:r>
      <w:r>
        <w:t xml:space="preserve"> г.</w:t>
      </w:r>
      <w:r w:rsidRPr="005C7454">
        <w:t xml:space="preserve"> </w:t>
      </w:r>
      <w:r>
        <w:t>№</w:t>
      </w:r>
      <w:r w:rsidRPr="005C7454">
        <w:t xml:space="preserve"> 1388-ст) скважина - выработка, как правило, вертикальная, устраиваемая для определения состояния грунта, добычи воды, иных жидкостей или </w:t>
      </w:r>
      <w:proofErr w:type="gramStart"/>
      <w:r w:rsidRPr="005C7454">
        <w:t>газов</w:t>
      </w:r>
      <w:proofErr w:type="gramEnd"/>
      <w:r w:rsidRPr="005C7454">
        <w:t xml:space="preserve"> или измерения уровня подземных вод.</w:t>
      </w:r>
    </w:p>
    <w:p w:rsidR="004E3DCA" w:rsidRDefault="004E3DCA" w:rsidP="004E3D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>
        <w:t xml:space="preserve">Согласно п. 1.2.8 Правил разработки нефтяных и газонефтяных месторождений (утв. Коллегией </w:t>
      </w:r>
      <w:proofErr w:type="spellStart"/>
      <w:r>
        <w:t>Миннефтепрома</w:t>
      </w:r>
      <w:proofErr w:type="spellEnd"/>
      <w:r>
        <w:t xml:space="preserve"> СССР, протокол от 15 октября1984 г. № 44 п. IV) наблюдательные скважины – скважины для периодического наблюдения за изменением положения водонефтяного, газонефтяного и </w:t>
      </w:r>
      <w:proofErr w:type="spellStart"/>
      <w:r>
        <w:t>газоводяного</w:t>
      </w:r>
      <w:proofErr w:type="spellEnd"/>
      <w:r>
        <w:t xml:space="preserve"> контактов, за изменением </w:t>
      </w:r>
      <w:proofErr w:type="spellStart"/>
      <w:r>
        <w:t>нефтеводогазонасыщенности</w:t>
      </w:r>
      <w:proofErr w:type="spellEnd"/>
      <w:r>
        <w:t xml:space="preserve"> пласта в процессе разработки залежи.</w:t>
      </w:r>
    </w:p>
    <w:p w:rsidR="004E3DCA" w:rsidRDefault="004E3DCA" w:rsidP="004E3D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>
        <w:t xml:space="preserve">В соответствии с п. 6 ч. 2 ст. 49 Градостроительного кодекса РФ экспертиза не проводится в отношении проектной документации, в </w:t>
      </w:r>
      <w:proofErr w:type="spellStart"/>
      <w:r>
        <w:t>т.ч</w:t>
      </w:r>
      <w:proofErr w:type="spellEnd"/>
      <w:r>
        <w:t xml:space="preserve">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4E3DCA" w:rsidRDefault="004E3DCA" w:rsidP="004E3D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>
        <w:t xml:space="preserve">Также согласно п. 4.2 ч. 17 ст. 51 указанного Федерального закона выдача разрешения на строительство не требуется в случае в </w:t>
      </w:r>
      <w:proofErr w:type="spellStart"/>
      <w:r>
        <w:t>т.ч</w:t>
      </w:r>
      <w:proofErr w:type="spellEnd"/>
      <w:r>
        <w:t xml:space="preserve">. 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ации о недрах техническим проектом разработки </w:t>
      </w:r>
      <w:r>
        <w:lastRenderedPageBreak/>
        <w:t>месторождений полезных ископаемых или иной проектной документацией на выполнение работ, связанных с пользованием участками недр.</w:t>
      </w:r>
    </w:p>
    <w:p w:rsidR="004E3DCA" w:rsidRDefault="00452097" w:rsidP="004E3D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>
        <w:t>Таким образом, н</w:t>
      </w:r>
      <w:r w:rsidR="004E3DCA">
        <w:t xml:space="preserve">а основании указанных положений законодательства можно сделать вывод, что, наблюдательные скважины является объектами капитального строительства, и, следовательно, сооружениями. </w:t>
      </w:r>
    </w:p>
    <w:p w:rsidR="004E3DCA" w:rsidRPr="005C7454" w:rsidRDefault="004E3DCA" w:rsidP="004E3DCA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</w:p>
    <w:p w:rsidR="00A02E24" w:rsidRPr="005C7454" w:rsidRDefault="00E22342" w:rsidP="007555D6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 w:rsidRPr="005C7454">
        <w:t>В связи с изложенным, прошу разъяснить</w:t>
      </w:r>
      <w:r w:rsidR="00A02E24" w:rsidRPr="005C7454">
        <w:t>:</w:t>
      </w:r>
    </w:p>
    <w:p w:rsidR="001F636E" w:rsidRPr="005C7454" w:rsidRDefault="00A02E24" w:rsidP="005C745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5C7454">
        <w:t xml:space="preserve">Являются ли </w:t>
      </w:r>
      <w:r w:rsidR="00DA5BC5" w:rsidRPr="005C7454">
        <w:t>наблюдательные</w:t>
      </w:r>
      <w:r w:rsidRPr="005C7454">
        <w:t xml:space="preserve"> скважины</w:t>
      </w:r>
      <w:r w:rsidR="00DA5BC5" w:rsidRPr="005C7454">
        <w:t xml:space="preserve"> на объекте размещения отходов подземными сооружениями, не связанными с добычей полезных ископаемых</w:t>
      </w:r>
      <w:r w:rsidR="00E22342" w:rsidRPr="005C7454">
        <w:t>?</w:t>
      </w:r>
    </w:p>
    <w:p w:rsidR="007555D6" w:rsidRPr="005C7454" w:rsidRDefault="00DA5BC5" w:rsidP="005C7454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cs="Calibri"/>
          <w:lang w:eastAsia="ru-RU"/>
        </w:rPr>
      </w:pPr>
      <w:r w:rsidRPr="005C7454">
        <w:rPr>
          <w:rFonts w:cs="Calibri"/>
          <w:lang w:eastAsia="ru-RU"/>
        </w:rPr>
        <w:t xml:space="preserve">Необходимо ли оформление лицензии на недропользование при эксплуатации таких наблюдательных скважин </w:t>
      </w:r>
      <w:bookmarkStart w:id="2" w:name="_GoBack"/>
      <w:bookmarkEnd w:id="2"/>
      <w:r w:rsidR="005C7454">
        <w:rPr>
          <w:rFonts w:cs="Calibri"/>
          <w:lang w:eastAsia="ru-RU"/>
        </w:rPr>
        <w:t>на объекте размещения отходов?</w:t>
      </w:r>
    </w:p>
    <w:p w:rsidR="002F6D34" w:rsidRPr="005C7454" w:rsidRDefault="002F6D34" w:rsidP="001252A2">
      <w:pPr>
        <w:autoSpaceDE w:val="0"/>
        <w:autoSpaceDN w:val="0"/>
        <w:adjustRightInd w:val="0"/>
        <w:ind w:firstLine="567"/>
        <w:contextualSpacing/>
        <w:jc w:val="both"/>
      </w:pPr>
    </w:p>
    <w:p w:rsidR="002F6D34" w:rsidRDefault="002F6D34" w:rsidP="001252A2">
      <w:pPr>
        <w:autoSpaceDE w:val="0"/>
        <w:autoSpaceDN w:val="0"/>
        <w:adjustRightInd w:val="0"/>
        <w:ind w:firstLine="567"/>
        <w:contextualSpacing/>
        <w:jc w:val="both"/>
      </w:pPr>
    </w:p>
    <w:p w:rsidR="004E3DCA" w:rsidRPr="005C7454" w:rsidRDefault="004E3DCA" w:rsidP="001252A2">
      <w:pPr>
        <w:autoSpaceDE w:val="0"/>
        <w:autoSpaceDN w:val="0"/>
        <w:adjustRightInd w:val="0"/>
        <w:ind w:firstLine="567"/>
        <w:contextualSpacing/>
        <w:jc w:val="both"/>
      </w:pPr>
    </w:p>
    <w:p w:rsidR="00DD66FC" w:rsidRPr="005C7454" w:rsidRDefault="00DD66FC" w:rsidP="00DD66FC">
      <w:pPr>
        <w:ind w:firstLine="567"/>
        <w:contextualSpacing/>
        <w:jc w:val="both"/>
        <w:rPr>
          <w:rStyle w:val="a5"/>
          <w:rFonts w:eastAsia="Times New Roman" w:cs="Arial"/>
          <w:b w:val="0"/>
          <w:lang w:eastAsia="ru-RU"/>
        </w:rPr>
      </w:pPr>
      <w:r w:rsidRPr="005C7454">
        <w:rPr>
          <w:rStyle w:val="a5"/>
          <w:rFonts w:eastAsia="Times New Roman" w:cs="Arial"/>
          <w:b w:val="0"/>
          <w:lang w:eastAsia="ru-RU"/>
        </w:rPr>
        <w:t>С уважением,</w:t>
      </w:r>
    </w:p>
    <w:p w:rsidR="00DD66FC" w:rsidRPr="005C7454" w:rsidRDefault="00DD66FC" w:rsidP="00DD66FC">
      <w:pPr>
        <w:ind w:firstLine="567"/>
        <w:contextualSpacing/>
        <w:jc w:val="both"/>
        <w:rPr>
          <w:rStyle w:val="a5"/>
          <w:rFonts w:eastAsia="Times New Roman" w:cs="Arial"/>
          <w:b w:val="0"/>
          <w:lang w:eastAsia="ru-RU"/>
        </w:rPr>
      </w:pPr>
    </w:p>
    <w:p w:rsidR="00B8220D" w:rsidRPr="005C7454" w:rsidRDefault="00B8220D" w:rsidP="00B8220D">
      <w:pPr>
        <w:ind w:firstLine="567"/>
        <w:contextualSpacing/>
        <w:jc w:val="both"/>
      </w:pPr>
      <w:r w:rsidRPr="005C7454">
        <w:t xml:space="preserve">Президент, </w:t>
      </w:r>
      <w:proofErr w:type="spellStart"/>
      <w:r w:rsidRPr="005C7454">
        <w:t>к.ю.н</w:t>
      </w:r>
      <w:proofErr w:type="spellEnd"/>
      <w:r w:rsidRPr="005C7454">
        <w:t>.,</w:t>
      </w:r>
    </w:p>
    <w:p w:rsidR="00B8220D" w:rsidRPr="005C7454" w:rsidRDefault="00B8220D" w:rsidP="00B8220D">
      <w:pPr>
        <w:ind w:firstLine="567"/>
        <w:contextualSpacing/>
        <w:jc w:val="both"/>
      </w:pPr>
      <w:r w:rsidRPr="005C7454">
        <w:t>Общественный инспектор по охране окружающей среды,</w:t>
      </w:r>
    </w:p>
    <w:p w:rsidR="00B8220D" w:rsidRPr="005C7454" w:rsidRDefault="00B8220D" w:rsidP="00B8220D">
      <w:pPr>
        <w:ind w:firstLine="567"/>
        <w:contextualSpacing/>
        <w:jc w:val="both"/>
      </w:pPr>
      <w:r w:rsidRPr="005C7454">
        <w:t>член Общественно-экспертного Совета Комитета</w:t>
      </w:r>
    </w:p>
    <w:p w:rsidR="00B8220D" w:rsidRPr="005C7454" w:rsidRDefault="00B8220D" w:rsidP="00B8220D">
      <w:pPr>
        <w:ind w:firstLine="567"/>
        <w:contextualSpacing/>
        <w:jc w:val="both"/>
      </w:pPr>
      <w:r w:rsidRPr="005C7454">
        <w:t xml:space="preserve">ГД ФС РФ по природным ресурсам, собственности </w:t>
      </w:r>
    </w:p>
    <w:p w:rsidR="00B8220D" w:rsidRPr="005C7454" w:rsidRDefault="00B8220D" w:rsidP="00B8220D">
      <w:pPr>
        <w:ind w:firstLine="567"/>
        <w:contextualSpacing/>
        <w:jc w:val="both"/>
      </w:pPr>
      <w:r w:rsidRPr="005C7454">
        <w:t>и земельным отношениям, экспертного Совета Комитета</w:t>
      </w:r>
    </w:p>
    <w:p w:rsidR="00B8220D" w:rsidRPr="005C7454" w:rsidRDefault="00B8220D" w:rsidP="00B8220D">
      <w:pPr>
        <w:ind w:firstLine="567"/>
        <w:contextualSpacing/>
        <w:jc w:val="both"/>
      </w:pPr>
      <w:r w:rsidRPr="005C7454">
        <w:t>ГД ФС РФ по экологии и охране окружающей среды</w:t>
      </w:r>
      <w:r w:rsidRPr="005C7454">
        <w:tab/>
        <w:t xml:space="preserve">                                               Б.В. </w:t>
      </w:r>
      <w:proofErr w:type="spellStart"/>
      <w:r w:rsidRPr="005C7454">
        <w:t>Кокотов</w:t>
      </w:r>
      <w:proofErr w:type="spellEnd"/>
    </w:p>
    <w:p w:rsidR="00E24E59" w:rsidRPr="005C7454" w:rsidRDefault="00E24E59" w:rsidP="00DD66FC">
      <w:pPr>
        <w:autoSpaceDE w:val="0"/>
        <w:autoSpaceDN w:val="0"/>
        <w:adjustRightInd w:val="0"/>
        <w:ind w:firstLine="567"/>
        <w:contextualSpacing/>
        <w:jc w:val="both"/>
      </w:pPr>
    </w:p>
    <w:sectPr w:rsidR="00E24E59" w:rsidRPr="005C7454" w:rsidSect="00394598">
      <w:pgSz w:w="11906" w:h="16838"/>
      <w:pgMar w:top="1134" w:right="851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21F8A"/>
    <w:multiLevelType w:val="hybridMultilevel"/>
    <w:tmpl w:val="5562F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59"/>
    <w:rsid w:val="0000008B"/>
    <w:rsid w:val="000000FE"/>
    <w:rsid w:val="00000458"/>
    <w:rsid w:val="000004FF"/>
    <w:rsid w:val="00000E9A"/>
    <w:rsid w:val="00001892"/>
    <w:rsid w:val="00001992"/>
    <w:rsid w:val="00001C4C"/>
    <w:rsid w:val="00001D57"/>
    <w:rsid w:val="00001EE5"/>
    <w:rsid w:val="00001EEC"/>
    <w:rsid w:val="00002183"/>
    <w:rsid w:val="00002210"/>
    <w:rsid w:val="00002A69"/>
    <w:rsid w:val="00002B2D"/>
    <w:rsid w:val="00002D8B"/>
    <w:rsid w:val="00002F87"/>
    <w:rsid w:val="00003363"/>
    <w:rsid w:val="000033A1"/>
    <w:rsid w:val="000034E3"/>
    <w:rsid w:val="00003C61"/>
    <w:rsid w:val="00003D1C"/>
    <w:rsid w:val="00003E01"/>
    <w:rsid w:val="00004363"/>
    <w:rsid w:val="000046C2"/>
    <w:rsid w:val="000047BD"/>
    <w:rsid w:val="000057E5"/>
    <w:rsid w:val="00005A6E"/>
    <w:rsid w:val="00005CE6"/>
    <w:rsid w:val="00005E31"/>
    <w:rsid w:val="0000614A"/>
    <w:rsid w:val="000061F2"/>
    <w:rsid w:val="00006BE9"/>
    <w:rsid w:val="00006C13"/>
    <w:rsid w:val="00007292"/>
    <w:rsid w:val="00007337"/>
    <w:rsid w:val="0000744F"/>
    <w:rsid w:val="00007674"/>
    <w:rsid w:val="00007830"/>
    <w:rsid w:val="00007E1E"/>
    <w:rsid w:val="00010372"/>
    <w:rsid w:val="000104B3"/>
    <w:rsid w:val="00011259"/>
    <w:rsid w:val="000113E3"/>
    <w:rsid w:val="00011AFD"/>
    <w:rsid w:val="00011BC7"/>
    <w:rsid w:val="00011C3B"/>
    <w:rsid w:val="00011DF2"/>
    <w:rsid w:val="00012ED3"/>
    <w:rsid w:val="00012F3E"/>
    <w:rsid w:val="00013164"/>
    <w:rsid w:val="00013681"/>
    <w:rsid w:val="00013766"/>
    <w:rsid w:val="000140AE"/>
    <w:rsid w:val="00014545"/>
    <w:rsid w:val="00014B16"/>
    <w:rsid w:val="00015459"/>
    <w:rsid w:val="00015660"/>
    <w:rsid w:val="000158B8"/>
    <w:rsid w:val="0001756C"/>
    <w:rsid w:val="0001787E"/>
    <w:rsid w:val="00017A4D"/>
    <w:rsid w:val="00017A9F"/>
    <w:rsid w:val="000201FC"/>
    <w:rsid w:val="000203BF"/>
    <w:rsid w:val="00020FF2"/>
    <w:rsid w:val="0002116C"/>
    <w:rsid w:val="00022437"/>
    <w:rsid w:val="000225CE"/>
    <w:rsid w:val="000226DA"/>
    <w:rsid w:val="00022A50"/>
    <w:rsid w:val="00023073"/>
    <w:rsid w:val="00023210"/>
    <w:rsid w:val="0002336B"/>
    <w:rsid w:val="0002362D"/>
    <w:rsid w:val="00023E42"/>
    <w:rsid w:val="0002435B"/>
    <w:rsid w:val="00025826"/>
    <w:rsid w:val="000258E7"/>
    <w:rsid w:val="00025A25"/>
    <w:rsid w:val="0002628D"/>
    <w:rsid w:val="0002757B"/>
    <w:rsid w:val="000275C3"/>
    <w:rsid w:val="0002777A"/>
    <w:rsid w:val="00027783"/>
    <w:rsid w:val="00027794"/>
    <w:rsid w:val="00027CF2"/>
    <w:rsid w:val="00027EDF"/>
    <w:rsid w:val="00027F44"/>
    <w:rsid w:val="00030DBF"/>
    <w:rsid w:val="0003155D"/>
    <w:rsid w:val="000316B3"/>
    <w:rsid w:val="00031CF1"/>
    <w:rsid w:val="00031DC5"/>
    <w:rsid w:val="00031F44"/>
    <w:rsid w:val="000326DA"/>
    <w:rsid w:val="00032B5F"/>
    <w:rsid w:val="00032B72"/>
    <w:rsid w:val="00032BE0"/>
    <w:rsid w:val="00032F39"/>
    <w:rsid w:val="000335A8"/>
    <w:rsid w:val="0003373E"/>
    <w:rsid w:val="0003391A"/>
    <w:rsid w:val="00033C61"/>
    <w:rsid w:val="000351DC"/>
    <w:rsid w:val="00035739"/>
    <w:rsid w:val="00035844"/>
    <w:rsid w:val="0003626E"/>
    <w:rsid w:val="000365E1"/>
    <w:rsid w:val="000366E1"/>
    <w:rsid w:val="00036750"/>
    <w:rsid w:val="00036F5C"/>
    <w:rsid w:val="000370F0"/>
    <w:rsid w:val="000371B5"/>
    <w:rsid w:val="00037D49"/>
    <w:rsid w:val="00040291"/>
    <w:rsid w:val="00040439"/>
    <w:rsid w:val="00041927"/>
    <w:rsid w:val="00042101"/>
    <w:rsid w:val="00042525"/>
    <w:rsid w:val="000429EB"/>
    <w:rsid w:val="00042D8E"/>
    <w:rsid w:val="00042D9A"/>
    <w:rsid w:val="0004337A"/>
    <w:rsid w:val="00044034"/>
    <w:rsid w:val="000454AD"/>
    <w:rsid w:val="00045554"/>
    <w:rsid w:val="00045CFA"/>
    <w:rsid w:val="00046319"/>
    <w:rsid w:val="000465BB"/>
    <w:rsid w:val="00046AFB"/>
    <w:rsid w:val="00046C2D"/>
    <w:rsid w:val="00046F9D"/>
    <w:rsid w:val="00047B88"/>
    <w:rsid w:val="00047DE0"/>
    <w:rsid w:val="000500D1"/>
    <w:rsid w:val="000501DA"/>
    <w:rsid w:val="000501EA"/>
    <w:rsid w:val="0005041D"/>
    <w:rsid w:val="00050E57"/>
    <w:rsid w:val="000526AF"/>
    <w:rsid w:val="000530F8"/>
    <w:rsid w:val="000533C3"/>
    <w:rsid w:val="00053AF0"/>
    <w:rsid w:val="0005403D"/>
    <w:rsid w:val="0005412F"/>
    <w:rsid w:val="00054532"/>
    <w:rsid w:val="000545D6"/>
    <w:rsid w:val="00054F4E"/>
    <w:rsid w:val="0005591F"/>
    <w:rsid w:val="000559B8"/>
    <w:rsid w:val="00055A23"/>
    <w:rsid w:val="00055A6B"/>
    <w:rsid w:val="00055DB7"/>
    <w:rsid w:val="00055FEF"/>
    <w:rsid w:val="000569FF"/>
    <w:rsid w:val="00056AAA"/>
    <w:rsid w:val="00056B84"/>
    <w:rsid w:val="000572E2"/>
    <w:rsid w:val="000573FC"/>
    <w:rsid w:val="000574CD"/>
    <w:rsid w:val="00057EF4"/>
    <w:rsid w:val="000601D8"/>
    <w:rsid w:val="00060530"/>
    <w:rsid w:val="000607D4"/>
    <w:rsid w:val="00060840"/>
    <w:rsid w:val="00060C93"/>
    <w:rsid w:val="00060D6B"/>
    <w:rsid w:val="00061CCF"/>
    <w:rsid w:val="0006216D"/>
    <w:rsid w:val="00062A4B"/>
    <w:rsid w:val="00062D47"/>
    <w:rsid w:val="00062DE6"/>
    <w:rsid w:val="00063041"/>
    <w:rsid w:val="00063429"/>
    <w:rsid w:val="000634AB"/>
    <w:rsid w:val="00063535"/>
    <w:rsid w:val="00063708"/>
    <w:rsid w:val="000637D2"/>
    <w:rsid w:val="00063FCB"/>
    <w:rsid w:val="000640AC"/>
    <w:rsid w:val="000642D7"/>
    <w:rsid w:val="0006458D"/>
    <w:rsid w:val="00064752"/>
    <w:rsid w:val="00064928"/>
    <w:rsid w:val="000649CE"/>
    <w:rsid w:val="00064A3A"/>
    <w:rsid w:val="00064F66"/>
    <w:rsid w:val="00065204"/>
    <w:rsid w:val="00065587"/>
    <w:rsid w:val="0006558D"/>
    <w:rsid w:val="00065883"/>
    <w:rsid w:val="000658DF"/>
    <w:rsid w:val="00065AA0"/>
    <w:rsid w:val="00065B8D"/>
    <w:rsid w:val="00066BFA"/>
    <w:rsid w:val="00066E46"/>
    <w:rsid w:val="00067650"/>
    <w:rsid w:val="000676BF"/>
    <w:rsid w:val="000678A5"/>
    <w:rsid w:val="000678B7"/>
    <w:rsid w:val="00067DD9"/>
    <w:rsid w:val="000700B5"/>
    <w:rsid w:val="00070591"/>
    <w:rsid w:val="00070DF6"/>
    <w:rsid w:val="000712FE"/>
    <w:rsid w:val="00071547"/>
    <w:rsid w:val="00071649"/>
    <w:rsid w:val="0007195E"/>
    <w:rsid w:val="00071B1C"/>
    <w:rsid w:val="00071B4A"/>
    <w:rsid w:val="00071C8D"/>
    <w:rsid w:val="000722FA"/>
    <w:rsid w:val="0007327C"/>
    <w:rsid w:val="000732ED"/>
    <w:rsid w:val="000733EC"/>
    <w:rsid w:val="00073C25"/>
    <w:rsid w:val="00073F4B"/>
    <w:rsid w:val="00074847"/>
    <w:rsid w:val="00074FC2"/>
    <w:rsid w:val="00075281"/>
    <w:rsid w:val="00075289"/>
    <w:rsid w:val="0007572E"/>
    <w:rsid w:val="00075DAA"/>
    <w:rsid w:val="00075EFA"/>
    <w:rsid w:val="00075F14"/>
    <w:rsid w:val="00076A81"/>
    <w:rsid w:val="00076CF8"/>
    <w:rsid w:val="00076DEB"/>
    <w:rsid w:val="000770F9"/>
    <w:rsid w:val="0007719B"/>
    <w:rsid w:val="0007773A"/>
    <w:rsid w:val="00077795"/>
    <w:rsid w:val="00077AC6"/>
    <w:rsid w:val="000800E2"/>
    <w:rsid w:val="0008018B"/>
    <w:rsid w:val="000803F1"/>
    <w:rsid w:val="000806C3"/>
    <w:rsid w:val="000807D3"/>
    <w:rsid w:val="00080EE1"/>
    <w:rsid w:val="00080F59"/>
    <w:rsid w:val="0008114E"/>
    <w:rsid w:val="000815BB"/>
    <w:rsid w:val="00081A00"/>
    <w:rsid w:val="00081D01"/>
    <w:rsid w:val="00082449"/>
    <w:rsid w:val="00082925"/>
    <w:rsid w:val="00082B5C"/>
    <w:rsid w:val="00082BFB"/>
    <w:rsid w:val="000830DB"/>
    <w:rsid w:val="00083FCC"/>
    <w:rsid w:val="000843BC"/>
    <w:rsid w:val="000843E2"/>
    <w:rsid w:val="00084DB7"/>
    <w:rsid w:val="00084FC0"/>
    <w:rsid w:val="0008526D"/>
    <w:rsid w:val="0008534B"/>
    <w:rsid w:val="000855FA"/>
    <w:rsid w:val="00085602"/>
    <w:rsid w:val="00086732"/>
    <w:rsid w:val="0008686F"/>
    <w:rsid w:val="000868D2"/>
    <w:rsid w:val="00086BB6"/>
    <w:rsid w:val="00086BC7"/>
    <w:rsid w:val="00086FFA"/>
    <w:rsid w:val="000872F3"/>
    <w:rsid w:val="0008746E"/>
    <w:rsid w:val="0008773B"/>
    <w:rsid w:val="00087BDF"/>
    <w:rsid w:val="00087E90"/>
    <w:rsid w:val="0009011B"/>
    <w:rsid w:val="0009056B"/>
    <w:rsid w:val="00090B07"/>
    <w:rsid w:val="00090BE4"/>
    <w:rsid w:val="00090CC1"/>
    <w:rsid w:val="000917C3"/>
    <w:rsid w:val="00091E63"/>
    <w:rsid w:val="00092122"/>
    <w:rsid w:val="000926A5"/>
    <w:rsid w:val="000926BD"/>
    <w:rsid w:val="000926EC"/>
    <w:rsid w:val="00092ACA"/>
    <w:rsid w:val="00092E55"/>
    <w:rsid w:val="00093071"/>
    <w:rsid w:val="00093417"/>
    <w:rsid w:val="00093AFD"/>
    <w:rsid w:val="00093B34"/>
    <w:rsid w:val="00093CC4"/>
    <w:rsid w:val="00093FA4"/>
    <w:rsid w:val="000941FD"/>
    <w:rsid w:val="00094332"/>
    <w:rsid w:val="00094CE8"/>
    <w:rsid w:val="0009512F"/>
    <w:rsid w:val="0009568E"/>
    <w:rsid w:val="000957B8"/>
    <w:rsid w:val="00095B63"/>
    <w:rsid w:val="00095FAE"/>
    <w:rsid w:val="00095FCA"/>
    <w:rsid w:val="000965CB"/>
    <w:rsid w:val="0009672C"/>
    <w:rsid w:val="0009756C"/>
    <w:rsid w:val="000976CA"/>
    <w:rsid w:val="000A0CD6"/>
    <w:rsid w:val="000A0FFD"/>
    <w:rsid w:val="000A119B"/>
    <w:rsid w:val="000A11B3"/>
    <w:rsid w:val="000A12E5"/>
    <w:rsid w:val="000A160D"/>
    <w:rsid w:val="000A1800"/>
    <w:rsid w:val="000A185C"/>
    <w:rsid w:val="000A1AAA"/>
    <w:rsid w:val="000A320B"/>
    <w:rsid w:val="000A3225"/>
    <w:rsid w:val="000A389B"/>
    <w:rsid w:val="000A3B2C"/>
    <w:rsid w:val="000A3EE1"/>
    <w:rsid w:val="000A40B0"/>
    <w:rsid w:val="000A488C"/>
    <w:rsid w:val="000A4BC2"/>
    <w:rsid w:val="000A4C82"/>
    <w:rsid w:val="000A4CFA"/>
    <w:rsid w:val="000A4E65"/>
    <w:rsid w:val="000A4F70"/>
    <w:rsid w:val="000A548C"/>
    <w:rsid w:val="000A54A2"/>
    <w:rsid w:val="000A55D8"/>
    <w:rsid w:val="000A568F"/>
    <w:rsid w:val="000A5F5E"/>
    <w:rsid w:val="000A6108"/>
    <w:rsid w:val="000A631D"/>
    <w:rsid w:val="000A64D4"/>
    <w:rsid w:val="000A701A"/>
    <w:rsid w:val="000A7403"/>
    <w:rsid w:val="000A75F5"/>
    <w:rsid w:val="000A76E9"/>
    <w:rsid w:val="000A78B7"/>
    <w:rsid w:val="000A7901"/>
    <w:rsid w:val="000A7D4F"/>
    <w:rsid w:val="000B0756"/>
    <w:rsid w:val="000B094B"/>
    <w:rsid w:val="000B0B3E"/>
    <w:rsid w:val="000B0DF1"/>
    <w:rsid w:val="000B2312"/>
    <w:rsid w:val="000B248D"/>
    <w:rsid w:val="000B27CB"/>
    <w:rsid w:val="000B2A91"/>
    <w:rsid w:val="000B2CE3"/>
    <w:rsid w:val="000B30D0"/>
    <w:rsid w:val="000B33E9"/>
    <w:rsid w:val="000B38EB"/>
    <w:rsid w:val="000B3E3A"/>
    <w:rsid w:val="000B4478"/>
    <w:rsid w:val="000B48DB"/>
    <w:rsid w:val="000B4A69"/>
    <w:rsid w:val="000B4B0A"/>
    <w:rsid w:val="000B4C0D"/>
    <w:rsid w:val="000B4E63"/>
    <w:rsid w:val="000B542E"/>
    <w:rsid w:val="000B5463"/>
    <w:rsid w:val="000B54AD"/>
    <w:rsid w:val="000B5A0A"/>
    <w:rsid w:val="000B5A1B"/>
    <w:rsid w:val="000B6052"/>
    <w:rsid w:val="000B649A"/>
    <w:rsid w:val="000B66F9"/>
    <w:rsid w:val="000B6B84"/>
    <w:rsid w:val="000B6CFC"/>
    <w:rsid w:val="000B790A"/>
    <w:rsid w:val="000C04A4"/>
    <w:rsid w:val="000C08EB"/>
    <w:rsid w:val="000C0E7F"/>
    <w:rsid w:val="000C16F3"/>
    <w:rsid w:val="000C181E"/>
    <w:rsid w:val="000C18D3"/>
    <w:rsid w:val="000C20E7"/>
    <w:rsid w:val="000C262C"/>
    <w:rsid w:val="000C2E0F"/>
    <w:rsid w:val="000C3364"/>
    <w:rsid w:val="000C3479"/>
    <w:rsid w:val="000C3DD6"/>
    <w:rsid w:val="000C3E90"/>
    <w:rsid w:val="000C4189"/>
    <w:rsid w:val="000C4595"/>
    <w:rsid w:val="000C4FBB"/>
    <w:rsid w:val="000C54CF"/>
    <w:rsid w:val="000C55ED"/>
    <w:rsid w:val="000C597B"/>
    <w:rsid w:val="000C5A3A"/>
    <w:rsid w:val="000C6B89"/>
    <w:rsid w:val="000C71F8"/>
    <w:rsid w:val="000C72DF"/>
    <w:rsid w:val="000C73A9"/>
    <w:rsid w:val="000C76B7"/>
    <w:rsid w:val="000C7BAD"/>
    <w:rsid w:val="000D0F34"/>
    <w:rsid w:val="000D1262"/>
    <w:rsid w:val="000D17E8"/>
    <w:rsid w:val="000D1A64"/>
    <w:rsid w:val="000D2050"/>
    <w:rsid w:val="000D27E7"/>
    <w:rsid w:val="000D296F"/>
    <w:rsid w:val="000D2D15"/>
    <w:rsid w:val="000D31FB"/>
    <w:rsid w:val="000D3397"/>
    <w:rsid w:val="000D34E6"/>
    <w:rsid w:val="000D37F4"/>
    <w:rsid w:val="000D3CE5"/>
    <w:rsid w:val="000D4C4F"/>
    <w:rsid w:val="000D532A"/>
    <w:rsid w:val="000D55E0"/>
    <w:rsid w:val="000D5796"/>
    <w:rsid w:val="000D58FD"/>
    <w:rsid w:val="000D717C"/>
    <w:rsid w:val="000D73E5"/>
    <w:rsid w:val="000D763A"/>
    <w:rsid w:val="000D7902"/>
    <w:rsid w:val="000D7D09"/>
    <w:rsid w:val="000D7DD1"/>
    <w:rsid w:val="000E0A21"/>
    <w:rsid w:val="000E0C11"/>
    <w:rsid w:val="000E105F"/>
    <w:rsid w:val="000E1C3A"/>
    <w:rsid w:val="000E3007"/>
    <w:rsid w:val="000E3884"/>
    <w:rsid w:val="000E5187"/>
    <w:rsid w:val="000E564D"/>
    <w:rsid w:val="000E5AEF"/>
    <w:rsid w:val="000E5BA4"/>
    <w:rsid w:val="000E6670"/>
    <w:rsid w:val="000E6814"/>
    <w:rsid w:val="000E6973"/>
    <w:rsid w:val="000E71E4"/>
    <w:rsid w:val="000E753A"/>
    <w:rsid w:val="000E75FE"/>
    <w:rsid w:val="000E7CE7"/>
    <w:rsid w:val="000E7FB8"/>
    <w:rsid w:val="000F0447"/>
    <w:rsid w:val="000F0533"/>
    <w:rsid w:val="000F0A06"/>
    <w:rsid w:val="000F13D4"/>
    <w:rsid w:val="000F15C4"/>
    <w:rsid w:val="000F1A24"/>
    <w:rsid w:val="000F1BC6"/>
    <w:rsid w:val="000F1DC8"/>
    <w:rsid w:val="000F219B"/>
    <w:rsid w:val="000F23B7"/>
    <w:rsid w:val="000F2CB1"/>
    <w:rsid w:val="000F336D"/>
    <w:rsid w:val="000F456E"/>
    <w:rsid w:val="000F46E5"/>
    <w:rsid w:val="000F4A1B"/>
    <w:rsid w:val="000F4B4E"/>
    <w:rsid w:val="000F4E05"/>
    <w:rsid w:val="000F5395"/>
    <w:rsid w:val="000F5487"/>
    <w:rsid w:val="000F5BF6"/>
    <w:rsid w:val="000F62A0"/>
    <w:rsid w:val="000F6B33"/>
    <w:rsid w:val="000F7000"/>
    <w:rsid w:val="000F767A"/>
    <w:rsid w:val="000F7719"/>
    <w:rsid w:val="00100160"/>
    <w:rsid w:val="00100456"/>
    <w:rsid w:val="00100A6D"/>
    <w:rsid w:val="001018EB"/>
    <w:rsid w:val="001022FD"/>
    <w:rsid w:val="0010259B"/>
    <w:rsid w:val="0010265D"/>
    <w:rsid w:val="00102E73"/>
    <w:rsid w:val="0010345D"/>
    <w:rsid w:val="00104351"/>
    <w:rsid w:val="00105345"/>
    <w:rsid w:val="0010563F"/>
    <w:rsid w:val="00105859"/>
    <w:rsid w:val="00105D3E"/>
    <w:rsid w:val="00106144"/>
    <w:rsid w:val="00106149"/>
    <w:rsid w:val="00106846"/>
    <w:rsid w:val="001069BC"/>
    <w:rsid w:val="00106C89"/>
    <w:rsid w:val="00106CD2"/>
    <w:rsid w:val="00107223"/>
    <w:rsid w:val="00107352"/>
    <w:rsid w:val="001076C1"/>
    <w:rsid w:val="00107823"/>
    <w:rsid w:val="0011023A"/>
    <w:rsid w:val="00110328"/>
    <w:rsid w:val="001108D6"/>
    <w:rsid w:val="00110A02"/>
    <w:rsid w:val="00110C4E"/>
    <w:rsid w:val="00110C9D"/>
    <w:rsid w:val="001117CB"/>
    <w:rsid w:val="00111FBA"/>
    <w:rsid w:val="00112034"/>
    <w:rsid w:val="00112F6A"/>
    <w:rsid w:val="001131AA"/>
    <w:rsid w:val="001134C0"/>
    <w:rsid w:val="00113637"/>
    <w:rsid w:val="0011429C"/>
    <w:rsid w:val="0011430A"/>
    <w:rsid w:val="00115A96"/>
    <w:rsid w:val="00115DD9"/>
    <w:rsid w:val="001160BE"/>
    <w:rsid w:val="001160FF"/>
    <w:rsid w:val="00116490"/>
    <w:rsid w:val="00116B00"/>
    <w:rsid w:val="00116C7A"/>
    <w:rsid w:val="00116F21"/>
    <w:rsid w:val="0011711F"/>
    <w:rsid w:val="00117357"/>
    <w:rsid w:val="00117A85"/>
    <w:rsid w:val="00117BCD"/>
    <w:rsid w:val="0012004D"/>
    <w:rsid w:val="00120073"/>
    <w:rsid w:val="00120183"/>
    <w:rsid w:val="0012059A"/>
    <w:rsid w:val="001206E3"/>
    <w:rsid w:val="00121724"/>
    <w:rsid w:val="001218C7"/>
    <w:rsid w:val="00121BF0"/>
    <w:rsid w:val="00121E09"/>
    <w:rsid w:val="0012223E"/>
    <w:rsid w:val="00122328"/>
    <w:rsid w:val="001225DA"/>
    <w:rsid w:val="00123236"/>
    <w:rsid w:val="0012379E"/>
    <w:rsid w:val="00123C4D"/>
    <w:rsid w:val="0012422E"/>
    <w:rsid w:val="001242AE"/>
    <w:rsid w:val="00124ED4"/>
    <w:rsid w:val="001251E9"/>
    <w:rsid w:val="001252A2"/>
    <w:rsid w:val="0012704B"/>
    <w:rsid w:val="00127199"/>
    <w:rsid w:val="0012791E"/>
    <w:rsid w:val="00127E84"/>
    <w:rsid w:val="001308EA"/>
    <w:rsid w:val="001313AA"/>
    <w:rsid w:val="0013197D"/>
    <w:rsid w:val="00131D07"/>
    <w:rsid w:val="00132322"/>
    <w:rsid w:val="001324BC"/>
    <w:rsid w:val="00132B1A"/>
    <w:rsid w:val="00132CD6"/>
    <w:rsid w:val="00133045"/>
    <w:rsid w:val="001330A0"/>
    <w:rsid w:val="001334A4"/>
    <w:rsid w:val="00133EAE"/>
    <w:rsid w:val="00134129"/>
    <w:rsid w:val="0013421E"/>
    <w:rsid w:val="00134BE0"/>
    <w:rsid w:val="001363AD"/>
    <w:rsid w:val="001365EF"/>
    <w:rsid w:val="001365F2"/>
    <w:rsid w:val="001369A2"/>
    <w:rsid w:val="001369E7"/>
    <w:rsid w:val="00136A74"/>
    <w:rsid w:val="00136F78"/>
    <w:rsid w:val="001374E5"/>
    <w:rsid w:val="00137654"/>
    <w:rsid w:val="00137BF1"/>
    <w:rsid w:val="00140A74"/>
    <w:rsid w:val="00140BD9"/>
    <w:rsid w:val="00140C95"/>
    <w:rsid w:val="00140E05"/>
    <w:rsid w:val="001410B0"/>
    <w:rsid w:val="00141771"/>
    <w:rsid w:val="0014193C"/>
    <w:rsid w:val="00141BC9"/>
    <w:rsid w:val="00141D0D"/>
    <w:rsid w:val="00141D21"/>
    <w:rsid w:val="00142064"/>
    <w:rsid w:val="001421AA"/>
    <w:rsid w:val="00142273"/>
    <w:rsid w:val="00142CBF"/>
    <w:rsid w:val="00142F13"/>
    <w:rsid w:val="0014331A"/>
    <w:rsid w:val="001437C9"/>
    <w:rsid w:val="00143880"/>
    <w:rsid w:val="001439A9"/>
    <w:rsid w:val="001439D5"/>
    <w:rsid w:val="00143A4F"/>
    <w:rsid w:val="00143CCE"/>
    <w:rsid w:val="00143DA5"/>
    <w:rsid w:val="00143DDF"/>
    <w:rsid w:val="00143E2A"/>
    <w:rsid w:val="001442FB"/>
    <w:rsid w:val="001449F4"/>
    <w:rsid w:val="00145421"/>
    <w:rsid w:val="00145592"/>
    <w:rsid w:val="001460E1"/>
    <w:rsid w:val="00146399"/>
    <w:rsid w:val="001467F8"/>
    <w:rsid w:val="00146E21"/>
    <w:rsid w:val="001471BC"/>
    <w:rsid w:val="001472EC"/>
    <w:rsid w:val="0014732B"/>
    <w:rsid w:val="0014737C"/>
    <w:rsid w:val="001477A9"/>
    <w:rsid w:val="00147832"/>
    <w:rsid w:val="0014785A"/>
    <w:rsid w:val="00147A0E"/>
    <w:rsid w:val="00147F0F"/>
    <w:rsid w:val="00147F18"/>
    <w:rsid w:val="00150189"/>
    <w:rsid w:val="001504E7"/>
    <w:rsid w:val="001504FA"/>
    <w:rsid w:val="0015054E"/>
    <w:rsid w:val="00150583"/>
    <w:rsid w:val="0015108B"/>
    <w:rsid w:val="00151102"/>
    <w:rsid w:val="001515BB"/>
    <w:rsid w:val="00151659"/>
    <w:rsid w:val="001517C4"/>
    <w:rsid w:val="00152251"/>
    <w:rsid w:val="00152851"/>
    <w:rsid w:val="00152BD1"/>
    <w:rsid w:val="00152BDD"/>
    <w:rsid w:val="00152E66"/>
    <w:rsid w:val="00152EA0"/>
    <w:rsid w:val="0015304E"/>
    <w:rsid w:val="00153B61"/>
    <w:rsid w:val="00153FF8"/>
    <w:rsid w:val="0015543D"/>
    <w:rsid w:val="00155454"/>
    <w:rsid w:val="00155474"/>
    <w:rsid w:val="0015559D"/>
    <w:rsid w:val="00155659"/>
    <w:rsid w:val="00155D0A"/>
    <w:rsid w:val="00156145"/>
    <w:rsid w:val="001564E6"/>
    <w:rsid w:val="0015662C"/>
    <w:rsid w:val="00156A75"/>
    <w:rsid w:val="00156B05"/>
    <w:rsid w:val="00156BD5"/>
    <w:rsid w:val="0015714A"/>
    <w:rsid w:val="001573F1"/>
    <w:rsid w:val="001573FC"/>
    <w:rsid w:val="0015750D"/>
    <w:rsid w:val="0016078E"/>
    <w:rsid w:val="00160A31"/>
    <w:rsid w:val="00160B83"/>
    <w:rsid w:val="00160F61"/>
    <w:rsid w:val="00161265"/>
    <w:rsid w:val="001615E2"/>
    <w:rsid w:val="001617E0"/>
    <w:rsid w:val="00161FFB"/>
    <w:rsid w:val="00162356"/>
    <w:rsid w:val="0016273B"/>
    <w:rsid w:val="00162EA4"/>
    <w:rsid w:val="00162F8B"/>
    <w:rsid w:val="001633B1"/>
    <w:rsid w:val="00163736"/>
    <w:rsid w:val="00164115"/>
    <w:rsid w:val="0016418B"/>
    <w:rsid w:val="00164320"/>
    <w:rsid w:val="0016446A"/>
    <w:rsid w:val="00164A1C"/>
    <w:rsid w:val="00164CDE"/>
    <w:rsid w:val="00164E27"/>
    <w:rsid w:val="001656D5"/>
    <w:rsid w:val="00165D88"/>
    <w:rsid w:val="00165ECD"/>
    <w:rsid w:val="00166348"/>
    <w:rsid w:val="0016692E"/>
    <w:rsid w:val="00166C72"/>
    <w:rsid w:val="00167477"/>
    <w:rsid w:val="001675DA"/>
    <w:rsid w:val="00167750"/>
    <w:rsid w:val="001677E7"/>
    <w:rsid w:val="0016789E"/>
    <w:rsid w:val="00167911"/>
    <w:rsid w:val="00167ED5"/>
    <w:rsid w:val="001704DC"/>
    <w:rsid w:val="00170600"/>
    <w:rsid w:val="00170662"/>
    <w:rsid w:val="00170B51"/>
    <w:rsid w:val="00170E62"/>
    <w:rsid w:val="00170EB4"/>
    <w:rsid w:val="001713BD"/>
    <w:rsid w:val="001715BC"/>
    <w:rsid w:val="00172012"/>
    <w:rsid w:val="00172329"/>
    <w:rsid w:val="001724B6"/>
    <w:rsid w:val="00172E3C"/>
    <w:rsid w:val="00172EBF"/>
    <w:rsid w:val="0017333A"/>
    <w:rsid w:val="001739E5"/>
    <w:rsid w:val="001744C7"/>
    <w:rsid w:val="00174615"/>
    <w:rsid w:val="00174DF6"/>
    <w:rsid w:val="00174FBF"/>
    <w:rsid w:val="00175187"/>
    <w:rsid w:val="00175625"/>
    <w:rsid w:val="001759D3"/>
    <w:rsid w:val="00175A93"/>
    <w:rsid w:val="00175BB9"/>
    <w:rsid w:val="00175F13"/>
    <w:rsid w:val="00176356"/>
    <w:rsid w:val="00176A82"/>
    <w:rsid w:val="00176E87"/>
    <w:rsid w:val="00177CEB"/>
    <w:rsid w:val="00180139"/>
    <w:rsid w:val="0018021B"/>
    <w:rsid w:val="00180512"/>
    <w:rsid w:val="00180B02"/>
    <w:rsid w:val="001810CD"/>
    <w:rsid w:val="0018134E"/>
    <w:rsid w:val="00181DCE"/>
    <w:rsid w:val="00182B68"/>
    <w:rsid w:val="00182DC2"/>
    <w:rsid w:val="00182E11"/>
    <w:rsid w:val="00182F0C"/>
    <w:rsid w:val="0018314A"/>
    <w:rsid w:val="001839F7"/>
    <w:rsid w:val="00183B17"/>
    <w:rsid w:val="00183D47"/>
    <w:rsid w:val="001842DE"/>
    <w:rsid w:val="0018453B"/>
    <w:rsid w:val="0018493A"/>
    <w:rsid w:val="00184EAD"/>
    <w:rsid w:val="00184EE3"/>
    <w:rsid w:val="00184FFB"/>
    <w:rsid w:val="00185049"/>
    <w:rsid w:val="00185243"/>
    <w:rsid w:val="001856B6"/>
    <w:rsid w:val="00185995"/>
    <w:rsid w:val="00185AE3"/>
    <w:rsid w:val="00185B22"/>
    <w:rsid w:val="0018663E"/>
    <w:rsid w:val="00186BB8"/>
    <w:rsid w:val="00186FB3"/>
    <w:rsid w:val="0018771D"/>
    <w:rsid w:val="00187743"/>
    <w:rsid w:val="00187DD1"/>
    <w:rsid w:val="00190300"/>
    <w:rsid w:val="001906FF"/>
    <w:rsid w:val="00190980"/>
    <w:rsid w:val="00190E3F"/>
    <w:rsid w:val="00191278"/>
    <w:rsid w:val="0019177A"/>
    <w:rsid w:val="00191C13"/>
    <w:rsid w:val="0019210F"/>
    <w:rsid w:val="001921AE"/>
    <w:rsid w:val="00192591"/>
    <w:rsid w:val="00192AA2"/>
    <w:rsid w:val="00192BF2"/>
    <w:rsid w:val="00192D72"/>
    <w:rsid w:val="001933ED"/>
    <w:rsid w:val="0019356D"/>
    <w:rsid w:val="001939DE"/>
    <w:rsid w:val="00193C96"/>
    <w:rsid w:val="00194510"/>
    <w:rsid w:val="001945B1"/>
    <w:rsid w:val="001945D4"/>
    <w:rsid w:val="001949C0"/>
    <w:rsid w:val="001953B5"/>
    <w:rsid w:val="00195780"/>
    <w:rsid w:val="00195F79"/>
    <w:rsid w:val="0019626F"/>
    <w:rsid w:val="00196467"/>
    <w:rsid w:val="001964C9"/>
    <w:rsid w:val="001968A6"/>
    <w:rsid w:val="00197237"/>
    <w:rsid w:val="00197470"/>
    <w:rsid w:val="00197713"/>
    <w:rsid w:val="0019783E"/>
    <w:rsid w:val="00197F37"/>
    <w:rsid w:val="001A00D9"/>
    <w:rsid w:val="001A0555"/>
    <w:rsid w:val="001A0843"/>
    <w:rsid w:val="001A0918"/>
    <w:rsid w:val="001A0E3E"/>
    <w:rsid w:val="001A12A1"/>
    <w:rsid w:val="001A17C1"/>
    <w:rsid w:val="001A1826"/>
    <w:rsid w:val="001A195D"/>
    <w:rsid w:val="001A1CCC"/>
    <w:rsid w:val="001A1E1E"/>
    <w:rsid w:val="001A2102"/>
    <w:rsid w:val="001A21FB"/>
    <w:rsid w:val="001A253C"/>
    <w:rsid w:val="001A307C"/>
    <w:rsid w:val="001A36A1"/>
    <w:rsid w:val="001A3A53"/>
    <w:rsid w:val="001A3A84"/>
    <w:rsid w:val="001A3DEC"/>
    <w:rsid w:val="001A4010"/>
    <w:rsid w:val="001A4316"/>
    <w:rsid w:val="001A4564"/>
    <w:rsid w:val="001A4669"/>
    <w:rsid w:val="001A47CB"/>
    <w:rsid w:val="001A4D39"/>
    <w:rsid w:val="001A51D1"/>
    <w:rsid w:val="001A53CB"/>
    <w:rsid w:val="001A5645"/>
    <w:rsid w:val="001A5CFC"/>
    <w:rsid w:val="001A5E41"/>
    <w:rsid w:val="001A5F9A"/>
    <w:rsid w:val="001A647F"/>
    <w:rsid w:val="001A6945"/>
    <w:rsid w:val="001A6E12"/>
    <w:rsid w:val="001A70A3"/>
    <w:rsid w:val="001A7815"/>
    <w:rsid w:val="001B06F0"/>
    <w:rsid w:val="001B0B8D"/>
    <w:rsid w:val="001B0F1E"/>
    <w:rsid w:val="001B16FD"/>
    <w:rsid w:val="001B190B"/>
    <w:rsid w:val="001B1F3F"/>
    <w:rsid w:val="001B227E"/>
    <w:rsid w:val="001B22C2"/>
    <w:rsid w:val="001B2545"/>
    <w:rsid w:val="001B2790"/>
    <w:rsid w:val="001B28D1"/>
    <w:rsid w:val="001B2B8C"/>
    <w:rsid w:val="001B2DDC"/>
    <w:rsid w:val="001B314E"/>
    <w:rsid w:val="001B35DD"/>
    <w:rsid w:val="001B38B2"/>
    <w:rsid w:val="001B39AE"/>
    <w:rsid w:val="001B3AA7"/>
    <w:rsid w:val="001B438E"/>
    <w:rsid w:val="001B4465"/>
    <w:rsid w:val="001B4A8C"/>
    <w:rsid w:val="001B502B"/>
    <w:rsid w:val="001B54B5"/>
    <w:rsid w:val="001B5547"/>
    <w:rsid w:val="001B568C"/>
    <w:rsid w:val="001B5CB3"/>
    <w:rsid w:val="001B674D"/>
    <w:rsid w:val="001B68AE"/>
    <w:rsid w:val="001B68B9"/>
    <w:rsid w:val="001B6C8C"/>
    <w:rsid w:val="001B6E8E"/>
    <w:rsid w:val="001B71EB"/>
    <w:rsid w:val="001B73A8"/>
    <w:rsid w:val="001B774E"/>
    <w:rsid w:val="001B7E12"/>
    <w:rsid w:val="001B7EDB"/>
    <w:rsid w:val="001B7FD5"/>
    <w:rsid w:val="001C0647"/>
    <w:rsid w:val="001C0E65"/>
    <w:rsid w:val="001C0FE6"/>
    <w:rsid w:val="001C1077"/>
    <w:rsid w:val="001C11EA"/>
    <w:rsid w:val="001C12DC"/>
    <w:rsid w:val="001C1544"/>
    <w:rsid w:val="001C1738"/>
    <w:rsid w:val="001C1C43"/>
    <w:rsid w:val="001C29AD"/>
    <w:rsid w:val="001C2DB1"/>
    <w:rsid w:val="001C3171"/>
    <w:rsid w:val="001C3269"/>
    <w:rsid w:val="001C3BC1"/>
    <w:rsid w:val="001C3DC5"/>
    <w:rsid w:val="001C4115"/>
    <w:rsid w:val="001C563F"/>
    <w:rsid w:val="001C56C8"/>
    <w:rsid w:val="001C5B27"/>
    <w:rsid w:val="001C5F1E"/>
    <w:rsid w:val="001C6043"/>
    <w:rsid w:val="001C625B"/>
    <w:rsid w:val="001C68DF"/>
    <w:rsid w:val="001C6B5D"/>
    <w:rsid w:val="001C6D79"/>
    <w:rsid w:val="001C71A5"/>
    <w:rsid w:val="001C730D"/>
    <w:rsid w:val="001C73C1"/>
    <w:rsid w:val="001C7405"/>
    <w:rsid w:val="001C7FE4"/>
    <w:rsid w:val="001D0663"/>
    <w:rsid w:val="001D096C"/>
    <w:rsid w:val="001D1704"/>
    <w:rsid w:val="001D1A6A"/>
    <w:rsid w:val="001D1DBC"/>
    <w:rsid w:val="001D221D"/>
    <w:rsid w:val="001D223C"/>
    <w:rsid w:val="001D22FD"/>
    <w:rsid w:val="001D323A"/>
    <w:rsid w:val="001D3E8B"/>
    <w:rsid w:val="001D4176"/>
    <w:rsid w:val="001D444F"/>
    <w:rsid w:val="001D47F1"/>
    <w:rsid w:val="001D4897"/>
    <w:rsid w:val="001D4EE1"/>
    <w:rsid w:val="001D6D8B"/>
    <w:rsid w:val="001D77F5"/>
    <w:rsid w:val="001D7B78"/>
    <w:rsid w:val="001D7F10"/>
    <w:rsid w:val="001E0063"/>
    <w:rsid w:val="001E019C"/>
    <w:rsid w:val="001E0258"/>
    <w:rsid w:val="001E0529"/>
    <w:rsid w:val="001E0C13"/>
    <w:rsid w:val="001E0F17"/>
    <w:rsid w:val="001E123A"/>
    <w:rsid w:val="001E16E2"/>
    <w:rsid w:val="001E1927"/>
    <w:rsid w:val="001E1BC6"/>
    <w:rsid w:val="001E1C39"/>
    <w:rsid w:val="001E204E"/>
    <w:rsid w:val="001E2306"/>
    <w:rsid w:val="001E2507"/>
    <w:rsid w:val="001E29E1"/>
    <w:rsid w:val="001E2F40"/>
    <w:rsid w:val="001E3164"/>
    <w:rsid w:val="001E3550"/>
    <w:rsid w:val="001E382C"/>
    <w:rsid w:val="001E3A8A"/>
    <w:rsid w:val="001E41FC"/>
    <w:rsid w:val="001E4296"/>
    <w:rsid w:val="001E4533"/>
    <w:rsid w:val="001E58E8"/>
    <w:rsid w:val="001E5A1D"/>
    <w:rsid w:val="001E5EE6"/>
    <w:rsid w:val="001E6429"/>
    <w:rsid w:val="001E65C6"/>
    <w:rsid w:val="001E7028"/>
    <w:rsid w:val="001E7040"/>
    <w:rsid w:val="001E739D"/>
    <w:rsid w:val="001E7912"/>
    <w:rsid w:val="001E7E91"/>
    <w:rsid w:val="001E7EBF"/>
    <w:rsid w:val="001F048A"/>
    <w:rsid w:val="001F04E3"/>
    <w:rsid w:val="001F10F0"/>
    <w:rsid w:val="001F2967"/>
    <w:rsid w:val="001F3019"/>
    <w:rsid w:val="001F3509"/>
    <w:rsid w:val="001F3591"/>
    <w:rsid w:val="001F3B35"/>
    <w:rsid w:val="001F3CAC"/>
    <w:rsid w:val="001F3DD1"/>
    <w:rsid w:val="001F40CB"/>
    <w:rsid w:val="001F4539"/>
    <w:rsid w:val="001F4A53"/>
    <w:rsid w:val="001F4E80"/>
    <w:rsid w:val="001F568B"/>
    <w:rsid w:val="001F601D"/>
    <w:rsid w:val="001F61CE"/>
    <w:rsid w:val="001F636E"/>
    <w:rsid w:val="001F65E2"/>
    <w:rsid w:val="001F69D8"/>
    <w:rsid w:val="001F6EC3"/>
    <w:rsid w:val="001F7049"/>
    <w:rsid w:val="001F79BC"/>
    <w:rsid w:val="001F7CD2"/>
    <w:rsid w:val="001F7CF9"/>
    <w:rsid w:val="00200847"/>
    <w:rsid w:val="00200C3C"/>
    <w:rsid w:val="00201774"/>
    <w:rsid w:val="002019D3"/>
    <w:rsid w:val="00201BA0"/>
    <w:rsid w:val="00201E7A"/>
    <w:rsid w:val="002027EC"/>
    <w:rsid w:val="00202926"/>
    <w:rsid w:val="00202E6C"/>
    <w:rsid w:val="00203154"/>
    <w:rsid w:val="002034BF"/>
    <w:rsid w:val="00203559"/>
    <w:rsid w:val="00203978"/>
    <w:rsid w:val="00203EB9"/>
    <w:rsid w:val="00204E79"/>
    <w:rsid w:val="00205356"/>
    <w:rsid w:val="00206831"/>
    <w:rsid w:val="00206AFC"/>
    <w:rsid w:val="002070C6"/>
    <w:rsid w:val="002070D4"/>
    <w:rsid w:val="00207165"/>
    <w:rsid w:val="00207303"/>
    <w:rsid w:val="002076B5"/>
    <w:rsid w:val="00207EA8"/>
    <w:rsid w:val="00207EB4"/>
    <w:rsid w:val="002100A5"/>
    <w:rsid w:val="00210270"/>
    <w:rsid w:val="0021033B"/>
    <w:rsid w:val="00210571"/>
    <w:rsid w:val="00210CF3"/>
    <w:rsid w:val="00210FA1"/>
    <w:rsid w:val="00211387"/>
    <w:rsid w:val="002116B2"/>
    <w:rsid w:val="00211C14"/>
    <w:rsid w:val="00212509"/>
    <w:rsid w:val="00212767"/>
    <w:rsid w:val="00212D4F"/>
    <w:rsid w:val="00212D6F"/>
    <w:rsid w:val="00212DB2"/>
    <w:rsid w:val="00212E61"/>
    <w:rsid w:val="00214079"/>
    <w:rsid w:val="0021446D"/>
    <w:rsid w:val="00215143"/>
    <w:rsid w:val="002156D5"/>
    <w:rsid w:val="00215850"/>
    <w:rsid w:val="00216435"/>
    <w:rsid w:val="00216912"/>
    <w:rsid w:val="00217054"/>
    <w:rsid w:val="00217D78"/>
    <w:rsid w:val="00217EB5"/>
    <w:rsid w:val="00220823"/>
    <w:rsid w:val="00220CFE"/>
    <w:rsid w:val="002212BA"/>
    <w:rsid w:val="002213EA"/>
    <w:rsid w:val="00221DBE"/>
    <w:rsid w:val="002227F7"/>
    <w:rsid w:val="00222F15"/>
    <w:rsid w:val="0022309E"/>
    <w:rsid w:val="002235E4"/>
    <w:rsid w:val="0022362B"/>
    <w:rsid w:val="00223CF4"/>
    <w:rsid w:val="00223D73"/>
    <w:rsid w:val="00224A66"/>
    <w:rsid w:val="00225A8A"/>
    <w:rsid w:val="0022634B"/>
    <w:rsid w:val="00226E88"/>
    <w:rsid w:val="0022701D"/>
    <w:rsid w:val="002274D4"/>
    <w:rsid w:val="002277CD"/>
    <w:rsid w:val="00230092"/>
    <w:rsid w:val="00230099"/>
    <w:rsid w:val="00230314"/>
    <w:rsid w:val="00230671"/>
    <w:rsid w:val="00230B77"/>
    <w:rsid w:val="00230BF3"/>
    <w:rsid w:val="00230CF3"/>
    <w:rsid w:val="002313D0"/>
    <w:rsid w:val="0023157A"/>
    <w:rsid w:val="00231646"/>
    <w:rsid w:val="00231FAB"/>
    <w:rsid w:val="00232188"/>
    <w:rsid w:val="00233458"/>
    <w:rsid w:val="00233A23"/>
    <w:rsid w:val="00233C30"/>
    <w:rsid w:val="00233D19"/>
    <w:rsid w:val="00233D53"/>
    <w:rsid w:val="00233FB0"/>
    <w:rsid w:val="0023416A"/>
    <w:rsid w:val="00234C38"/>
    <w:rsid w:val="00234D59"/>
    <w:rsid w:val="002350D9"/>
    <w:rsid w:val="002356EE"/>
    <w:rsid w:val="002358A1"/>
    <w:rsid w:val="00235AEB"/>
    <w:rsid w:val="00235D43"/>
    <w:rsid w:val="00235EED"/>
    <w:rsid w:val="00236258"/>
    <w:rsid w:val="00236D77"/>
    <w:rsid w:val="00236FBB"/>
    <w:rsid w:val="0023712A"/>
    <w:rsid w:val="0023724F"/>
    <w:rsid w:val="002377E6"/>
    <w:rsid w:val="00237A3A"/>
    <w:rsid w:val="00237AEC"/>
    <w:rsid w:val="00237C80"/>
    <w:rsid w:val="00237D6F"/>
    <w:rsid w:val="0024027A"/>
    <w:rsid w:val="00240A40"/>
    <w:rsid w:val="00240C48"/>
    <w:rsid w:val="00240D11"/>
    <w:rsid w:val="00240E3C"/>
    <w:rsid w:val="0024196D"/>
    <w:rsid w:val="00241A27"/>
    <w:rsid w:val="00241B97"/>
    <w:rsid w:val="00241F3B"/>
    <w:rsid w:val="0024201C"/>
    <w:rsid w:val="00242482"/>
    <w:rsid w:val="0024256E"/>
    <w:rsid w:val="002425BD"/>
    <w:rsid w:val="00242875"/>
    <w:rsid w:val="00242D92"/>
    <w:rsid w:val="00242E6B"/>
    <w:rsid w:val="00243021"/>
    <w:rsid w:val="00243856"/>
    <w:rsid w:val="00243CD2"/>
    <w:rsid w:val="00243E5A"/>
    <w:rsid w:val="00243E98"/>
    <w:rsid w:val="0024473D"/>
    <w:rsid w:val="00244902"/>
    <w:rsid w:val="00244C29"/>
    <w:rsid w:val="00245242"/>
    <w:rsid w:val="00245723"/>
    <w:rsid w:val="002457F5"/>
    <w:rsid w:val="00245D26"/>
    <w:rsid w:val="00245E10"/>
    <w:rsid w:val="002460ED"/>
    <w:rsid w:val="00246211"/>
    <w:rsid w:val="002462FA"/>
    <w:rsid w:val="00246937"/>
    <w:rsid w:val="00246D4C"/>
    <w:rsid w:val="00246F2E"/>
    <w:rsid w:val="00247868"/>
    <w:rsid w:val="00250839"/>
    <w:rsid w:val="002510E5"/>
    <w:rsid w:val="00251402"/>
    <w:rsid w:val="0025172C"/>
    <w:rsid w:val="002518A7"/>
    <w:rsid w:val="00251A5E"/>
    <w:rsid w:val="00251BFC"/>
    <w:rsid w:val="00251CD3"/>
    <w:rsid w:val="00251DD8"/>
    <w:rsid w:val="0025278F"/>
    <w:rsid w:val="00252CC2"/>
    <w:rsid w:val="00253217"/>
    <w:rsid w:val="002536F5"/>
    <w:rsid w:val="00254233"/>
    <w:rsid w:val="002546ED"/>
    <w:rsid w:val="00254842"/>
    <w:rsid w:val="002552D8"/>
    <w:rsid w:val="0025530B"/>
    <w:rsid w:val="0025569C"/>
    <w:rsid w:val="002558AB"/>
    <w:rsid w:val="002562FC"/>
    <w:rsid w:val="002563FC"/>
    <w:rsid w:val="002565BD"/>
    <w:rsid w:val="00256907"/>
    <w:rsid w:val="00256A0B"/>
    <w:rsid w:val="00257015"/>
    <w:rsid w:val="00257936"/>
    <w:rsid w:val="00257AD4"/>
    <w:rsid w:val="00257CB7"/>
    <w:rsid w:val="002602C0"/>
    <w:rsid w:val="00260433"/>
    <w:rsid w:val="002604CB"/>
    <w:rsid w:val="00260608"/>
    <w:rsid w:val="0026089E"/>
    <w:rsid w:val="0026135D"/>
    <w:rsid w:val="0026139D"/>
    <w:rsid w:val="00261AC0"/>
    <w:rsid w:val="00261B2D"/>
    <w:rsid w:val="00262056"/>
    <w:rsid w:val="00262971"/>
    <w:rsid w:val="002629BE"/>
    <w:rsid w:val="00262B28"/>
    <w:rsid w:val="00262BC5"/>
    <w:rsid w:val="00262DDC"/>
    <w:rsid w:val="00262F0F"/>
    <w:rsid w:val="0026306E"/>
    <w:rsid w:val="00263234"/>
    <w:rsid w:val="002632CF"/>
    <w:rsid w:val="00263661"/>
    <w:rsid w:val="00263687"/>
    <w:rsid w:val="00263C9F"/>
    <w:rsid w:val="00263CF1"/>
    <w:rsid w:val="00263E4B"/>
    <w:rsid w:val="002654B3"/>
    <w:rsid w:val="00265837"/>
    <w:rsid w:val="00265F6F"/>
    <w:rsid w:val="00266041"/>
    <w:rsid w:val="00266118"/>
    <w:rsid w:val="00266268"/>
    <w:rsid w:val="00266709"/>
    <w:rsid w:val="00266758"/>
    <w:rsid w:val="00266DD6"/>
    <w:rsid w:val="00267046"/>
    <w:rsid w:val="00267074"/>
    <w:rsid w:val="002702B8"/>
    <w:rsid w:val="002714F6"/>
    <w:rsid w:val="002717D5"/>
    <w:rsid w:val="00272263"/>
    <w:rsid w:val="00272469"/>
    <w:rsid w:val="0027255E"/>
    <w:rsid w:val="00272569"/>
    <w:rsid w:val="002726D1"/>
    <w:rsid w:val="00272AE9"/>
    <w:rsid w:val="00272B8B"/>
    <w:rsid w:val="00272D2A"/>
    <w:rsid w:val="00272E2F"/>
    <w:rsid w:val="002732D3"/>
    <w:rsid w:val="00273752"/>
    <w:rsid w:val="00273863"/>
    <w:rsid w:val="00273A96"/>
    <w:rsid w:val="00274202"/>
    <w:rsid w:val="002748F6"/>
    <w:rsid w:val="00274B5A"/>
    <w:rsid w:val="00274EE2"/>
    <w:rsid w:val="00275069"/>
    <w:rsid w:val="00275102"/>
    <w:rsid w:val="0027563A"/>
    <w:rsid w:val="00275D93"/>
    <w:rsid w:val="002766AB"/>
    <w:rsid w:val="00276BCA"/>
    <w:rsid w:val="00276F9E"/>
    <w:rsid w:val="00276FC0"/>
    <w:rsid w:val="002770D7"/>
    <w:rsid w:val="00277121"/>
    <w:rsid w:val="00277903"/>
    <w:rsid w:val="00277A2A"/>
    <w:rsid w:val="00277B32"/>
    <w:rsid w:val="00277B69"/>
    <w:rsid w:val="00277F83"/>
    <w:rsid w:val="00280676"/>
    <w:rsid w:val="00280959"/>
    <w:rsid w:val="0028115A"/>
    <w:rsid w:val="00281249"/>
    <w:rsid w:val="0028148D"/>
    <w:rsid w:val="002815E9"/>
    <w:rsid w:val="00281628"/>
    <w:rsid w:val="002819E5"/>
    <w:rsid w:val="00282BD2"/>
    <w:rsid w:val="002838D0"/>
    <w:rsid w:val="00283EBE"/>
    <w:rsid w:val="002841FD"/>
    <w:rsid w:val="00284704"/>
    <w:rsid w:val="002854C3"/>
    <w:rsid w:val="0028668D"/>
    <w:rsid w:val="00287BB6"/>
    <w:rsid w:val="0029018A"/>
    <w:rsid w:val="00290F8F"/>
    <w:rsid w:val="00291866"/>
    <w:rsid w:val="00291886"/>
    <w:rsid w:val="00291D35"/>
    <w:rsid w:val="00291D39"/>
    <w:rsid w:val="00291D7D"/>
    <w:rsid w:val="00292372"/>
    <w:rsid w:val="00292646"/>
    <w:rsid w:val="00292F53"/>
    <w:rsid w:val="002935A3"/>
    <w:rsid w:val="00294336"/>
    <w:rsid w:val="002943ED"/>
    <w:rsid w:val="002943F7"/>
    <w:rsid w:val="00294527"/>
    <w:rsid w:val="00294602"/>
    <w:rsid w:val="00294C09"/>
    <w:rsid w:val="00294CF6"/>
    <w:rsid w:val="00294F51"/>
    <w:rsid w:val="00295B87"/>
    <w:rsid w:val="00295E80"/>
    <w:rsid w:val="002960BE"/>
    <w:rsid w:val="002964A8"/>
    <w:rsid w:val="0029652E"/>
    <w:rsid w:val="00296671"/>
    <w:rsid w:val="002971C8"/>
    <w:rsid w:val="002972EA"/>
    <w:rsid w:val="0029732D"/>
    <w:rsid w:val="00297356"/>
    <w:rsid w:val="002A0566"/>
    <w:rsid w:val="002A0AAE"/>
    <w:rsid w:val="002A0C8E"/>
    <w:rsid w:val="002A0DA4"/>
    <w:rsid w:val="002A12D1"/>
    <w:rsid w:val="002A15FC"/>
    <w:rsid w:val="002A1A9E"/>
    <w:rsid w:val="002A21FF"/>
    <w:rsid w:val="002A22A9"/>
    <w:rsid w:val="002A2854"/>
    <w:rsid w:val="002A3BB8"/>
    <w:rsid w:val="002A4169"/>
    <w:rsid w:val="002A5519"/>
    <w:rsid w:val="002A5B37"/>
    <w:rsid w:val="002A61E2"/>
    <w:rsid w:val="002A62EE"/>
    <w:rsid w:val="002A6A1B"/>
    <w:rsid w:val="002A6A9F"/>
    <w:rsid w:val="002A73CF"/>
    <w:rsid w:val="002A7535"/>
    <w:rsid w:val="002A77E9"/>
    <w:rsid w:val="002A7ACD"/>
    <w:rsid w:val="002B050B"/>
    <w:rsid w:val="002B0B64"/>
    <w:rsid w:val="002B0CF7"/>
    <w:rsid w:val="002B109E"/>
    <w:rsid w:val="002B18F4"/>
    <w:rsid w:val="002B1D7E"/>
    <w:rsid w:val="002B218D"/>
    <w:rsid w:val="002B22CD"/>
    <w:rsid w:val="002B250F"/>
    <w:rsid w:val="002B251B"/>
    <w:rsid w:val="002B2A79"/>
    <w:rsid w:val="002B2E42"/>
    <w:rsid w:val="002B2E4F"/>
    <w:rsid w:val="002B300B"/>
    <w:rsid w:val="002B3422"/>
    <w:rsid w:val="002B34B2"/>
    <w:rsid w:val="002B352D"/>
    <w:rsid w:val="002B3742"/>
    <w:rsid w:val="002B3911"/>
    <w:rsid w:val="002B3B2F"/>
    <w:rsid w:val="002B3C7C"/>
    <w:rsid w:val="002B3E94"/>
    <w:rsid w:val="002B41E3"/>
    <w:rsid w:val="002B453E"/>
    <w:rsid w:val="002B4BF2"/>
    <w:rsid w:val="002B4D2C"/>
    <w:rsid w:val="002B5CD5"/>
    <w:rsid w:val="002B5EA9"/>
    <w:rsid w:val="002B5EFA"/>
    <w:rsid w:val="002B708D"/>
    <w:rsid w:val="002B7353"/>
    <w:rsid w:val="002B7459"/>
    <w:rsid w:val="002B747D"/>
    <w:rsid w:val="002B777B"/>
    <w:rsid w:val="002B7F4C"/>
    <w:rsid w:val="002C0504"/>
    <w:rsid w:val="002C0C17"/>
    <w:rsid w:val="002C0CEA"/>
    <w:rsid w:val="002C0DD5"/>
    <w:rsid w:val="002C10B7"/>
    <w:rsid w:val="002C1687"/>
    <w:rsid w:val="002C1853"/>
    <w:rsid w:val="002C1A04"/>
    <w:rsid w:val="002C1BF6"/>
    <w:rsid w:val="002C1ED9"/>
    <w:rsid w:val="002C2055"/>
    <w:rsid w:val="002C23E8"/>
    <w:rsid w:val="002C270B"/>
    <w:rsid w:val="002C2D98"/>
    <w:rsid w:val="002C2FED"/>
    <w:rsid w:val="002C3533"/>
    <w:rsid w:val="002C3D6A"/>
    <w:rsid w:val="002C44E7"/>
    <w:rsid w:val="002C4512"/>
    <w:rsid w:val="002C5715"/>
    <w:rsid w:val="002C58B9"/>
    <w:rsid w:val="002C5952"/>
    <w:rsid w:val="002C5981"/>
    <w:rsid w:val="002C5EFD"/>
    <w:rsid w:val="002C613E"/>
    <w:rsid w:val="002C6193"/>
    <w:rsid w:val="002C63F6"/>
    <w:rsid w:val="002C666E"/>
    <w:rsid w:val="002C6996"/>
    <w:rsid w:val="002C70F0"/>
    <w:rsid w:val="002C7172"/>
    <w:rsid w:val="002C7558"/>
    <w:rsid w:val="002C75A4"/>
    <w:rsid w:val="002C7716"/>
    <w:rsid w:val="002C7DA3"/>
    <w:rsid w:val="002C7E6A"/>
    <w:rsid w:val="002C7FA2"/>
    <w:rsid w:val="002D0526"/>
    <w:rsid w:val="002D0820"/>
    <w:rsid w:val="002D163A"/>
    <w:rsid w:val="002D198D"/>
    <w:rsid w:val="002D2291"/>
    <w:rsid w:val="002D25AD"/>
    <w:rsid w:val="002D32D7"/>
    <w:rsid w:val="002D3387"/>
    <w:rsid w:val="002D34F8"/>
    <w:rsid w:val="002D473F"/>
    <w:rsid w:val="002D50BE"/>
    <w:rsid w:val="002D5706"/>
    <w:rsid w:val="002D5780"/>
    <w:rsid w:val="002D5CC2"/>
    <w:rsid w:val="002D5E0B"/>
    <w:rsid w:val="002D613C"/>
    <w:rsid w:val="002D61B9"/>
    <w:rsid w:val="002D64F0"/>
    <w:rsid w:val="002D6642"/>
    <w:rsid w:val="002D6A1E"/>
    <w:rsid w:val="002D70B5"/>
    <w:rsid w:val="002D730D"/>
    <w:rsid w:val="002D7477"/>
    <w:rsid w:val="002D76C7"/>
    <w:rsid w:val="002E0193"/>
    <w:rsid w:val="002E062B"/>
    <w:rsid w:val="002E06B2"/>
    <w:rsid w:val="002E07E3"/>
    <w:rsid w:val="002E1F99"/>
    <w:rsid w:val="002E2339"/>
    <w:rsid w:val="002E256A"/>
    <w:rsid w:val="002E2667"/>
    <w:rsid w:val="002E321C"/>
    <w:rsid w:val="002E3F14"/>
    <w:rsid w:val="002E3FF3"/>
    <w:rsid w:val="002E4B13"/>
    <w:rsid w:val="002E4D56"/>
    <w:rsid w:val="002E4DBE"/>
    <w:rsid w:val="002E524D"/>
    <w:rsid w:val="002E5387"/>
    <w:rsid w:val="002E5538"/>
    <w:rsid w:val="002E5670"/>
    <w:rsid w:val="002E5675"/>
    <w:rsid w:val="002E5FCD"/>
    <w:rsid w:val="002E7190"/>
    <w:rsid w:val="002E7823"/>
    <w:rsid w:val="002E7A12"/>
    <w:rsid w:val="002F03A5"/>
    <w:rsid w:val="002F04B2"/>
    <w:rsid w:val="002F0790"/>
    <w:rsid w:val="002F0A81"/>
    <w:rsid w:val="002F13DD"/>
    <w:rsid w:val="002F14E1"/>
    <w:rsid w:val="002F1950"/>
    <w:rsid w:val="002F2AD7"/>
    <w:rsid w:val="002F2BAE"/>
    <w:rsid w:val="002F2DFA"/>
    <w:rsid w:val="002F2ED2"/>
    <w:rsid w:val="002F34A3"/>
    <w:rsid w:val="002F3525"/>
    <w:rsid w:val="002F3795"/>
    <w:rsid w:val="002F3F1E"/>
    <w:rsid w:val="002F46EB"/>
    <w:rsid w:val="002F4A8D"/>
    <w:rsid w:val="002F4F66"/>
    <w:rsid w:val="002F50D0"/>
    <w:rsid w:val="002F68EA"/>
    <w:rsid w:val="002F6D34"/>
    <w:rsid w:val="002F7432"/>
    <w:rsid w:val="002F77E0"/>
    <w:rsid w:val="002F7826"/>
    <w:rsid w:val="002F7845"/>
    <w:rsid w:val="002F7963"/>
    <w:rsid w:val="003004CC"/>
    <w:rsid w:val="003016B0"/>
    <w:rsid w:val="0030172D"/>
    <w:rsid w:val="00301773"/>
    <w:rsid w:val="00301DDA"/>
    <w:rsid w:val="00301E8A"/>
    <w:rsid w:val="00302284"/>
    <w:rsid w:val="00302396"/>
    <w:rsid w:val="003027FA"/>
    <w:rsid w:val="00302ABE"/>
    <w:rsid w:val="003033CF"/>
    <w:rsid w:val="003035F8"/>
    <w:rsid w:val="003038E4"/>
    <w:rsid w:val="00304200"/>
    <w:rsid w:val="0030489B"/>
    <w:rsid w:val="00304A42"/>
    <w:rsid w:val="00304A5F"/>
    <w:rsid w:val="00304FF9"/>
    <w:rsid w:val="00305210"/>
    <w:rsid w:val="003054DB"/>
    <w:rsid w:val="003064C6"/>
    <w:rsid w:val="003066F3"/>
    <w:rsid w:val="00306742"/>
    <w:rsid w:val="00306A1D"/>
    <w:rsid w:val="00306AB3"/>
    <w:rsid w:val="00306BFD"/>
    <w:rsid w:val="00307183"/>
    <w:rsid w:val="0030722B"/>
    <w:rsid w:val="003074C7"/>
    <w:rsid w:val="003077A1"/>
    <w:rsid w:val="00307ADF"/>
    <w:rsid w:val="00307F4E"/>
    <w:rsid w:val="003101D5"/>
    <w:rsid w:val="00310A3B"/>
    <w:rsid w:val="00310B03"/>
    <w:rsid w:val="00311312"/>
    <w:rsid w:val="00311CFB"/>
    <w:rsid w:val="00311D31"/>
    <w:rsid w:val="00311E90"/>
    <w:rsid w:val="00311FD6"/>
    <w:rsid w:val="00312307"/>
    <w:rsid w:val="00312348"/>
    <w:rsid w:val="0031234D"/>
    <w:rsid w:val="0031263D"/>
    <w:rsid w:val="00312B71"/>
    <w:rsid w:val="00312DE8"/>
    <w:rsid w:val="003141A4"/>
    <w:rsid w:val="00314B2E"/>
    <w:rsid w:val="00314BEA"/>
    <w:rsid w:val="00314E50"/>
    <w:rsid w:val="00315F49"/>
    <w:rsid w:val="00315F80"/>
    <w:rsid w:val="00316AAC"/>
    <w:rsid w:val="00316D7F"/>
    <w:rsid w:val="00316F4E"/>
    <w:rsid w:val="00317D48"/>
    <w:rsid w:val="00320272"/>
    <w:rsid w:val="003204A4"/>
    <w:rsid w:val="00320CDC"/>
    <w:rsid w:val="00320D4D"/>
    <w:rsid w:val="00320EF1"/>
    <w:rsid w:val="00321563"/>
    <w:rsid w:val="003219C0"/>
    <w:rsid w:val="00321AF5"/>
    <w:rsid w:val="00321B10"/>
    <w:rsid w:val="00322245"/>
    <w:rsid w:val="00322631"/>
    <w:rsid w:val="00322B25"/>
    <w:rsid w:val="00323290"/>
    <w:rsid w:val="003233C9"/>
    <w:rsid w:val="00323A48"/>
    <w:rsid w:val="00323C4E"/>
    <w:rsid w:val="00323DB2"/>
    <w:rsid w:val="003243FF"/>
    <w:rsid w:val="0032471E"/>
    <w:rsid w:val="00324D11"/>
    <w:rsid w:val="00325A6F"/>
    <w:rsid w:val="00325C4C"/>
    <w:rsid w:val="00326303"/>
    <w:rsid w:val="003265F2"/>
    <w:rsid w:val="00326600"/>
    <w:rsid w:val="00327531"/>
    <w:rsid w:val="0032776F"/>
    <w:rsid w:val="00327A4F"/>
    <w:rsid w:val="00327E08"/>
    <w:rsid w:val="003308F5"/>
    <w:rsid w:val="00331937"/>
    <w:rsid w:val="00331A3A"/>
    <w:rsid w:val="00331E8D"/>
    <w:rsid w:val="003335F3"/>
    <w:rsid w:val="00333D40"/>
    <w:rsid w:val="003341F9"/>
    <w:rsid w:val="00334CBB"/>
    <w:rsid w:val="00334E6C"/>
    <w:rsid w:val="00335221"/>
    <w:rsid w:val="003355ED"/>
    <w:rsid w:val="00335789"/>
    <w:rsid w:val="003358C4"/>
    <w:rsid w:val="00335DDE"/>
    <w:rsid w:val="003360CC"/>
    <w:rsid w:val="003362C3"/>
    <w:rsid w:val="003364D8"/>
    <w:rsid w:val="00336E98"/>
    <w:rsid w:val="00337FB8"/>
    <w:rsid w:val="00340057"/>
    <w:rsid w:val="003401C2"/>
    <w:rsid w:val="0034052F"/>
    <w:rsid w:val="00340B81"/>
    <w:rsid w:val="0034167E"/>
    <w:rsid w:val="00341693"/>
    <w:rsid w:val="003418E3"/>
    <w:rsid w:val="003427C8"/>
    <w:rsid w:val="00342C7F"/>
    <w:rsid w:val="00342F2C"/>
    <w:rsid w:val="003435FB"/>
    <w:rsid w:val="00343603"/>
    <w:rsid w:val="00343FA1"/>
    <w:rsid w:val="0034418C"/>
    <w:rsid w:val="003443BC"/>
    <w:rsid w:val="003449E1"/>
    <w:rsid w:val="00345045"/>
    <w:rsid w:val="00345292"/>
    <w:rsid w:val="003457CA"/>
    <w:rsid w:val="00345BB7"/>
    <w:rsid w:val="00346030"/>
    <w:rsid w:val="0034606F"/>
    <w:rsid w:val="00346223"/>
    <w:rsid w:val="00346927"/>
    <w:rsid w:val="00346930"/>
    <w:rsid w:val="00346973"/>
    <w:rsid w:val="00346A91"/>
    <w:rsid w:val="003473B5"/>
    <w:rsid w:val="00347A7D"/>
    <w:rsid w:val="0035007F"/>
    <w:rsid w:val="00351112"/>
    <w:rsid w:val="00351349"/>
    <w:rsid w:val="00351A09"/>
    <w:rsid w:val="00351B11"/>
    <w:rsid w:val="0035206E"/>
    <w:rsid w:val="0035257B"/>
    <w:rsid w:val="003526F5"/>
    <w:rsid w:val="00352ADB"/>
    <w:rsid w:val="003532E7"/>
    <w:rsid w:val="00353EB0"/>
    <w:rsid w:val="00354972"/>
    <w:rsid w:val="003549C0"/>
    <w:rsid w:val="00354A6A"/>
    <w:rsid w:val="003552D2"/>
    <w:rsid w:val="00355751"/>
    <w:rsid w:val="00355816"/>
    <w:rsid w:val="00355897"/>
    <w:rsid w:val="00355D8B"/>
    <w:rsid w:val="00355F54"/>
    <w:rsid w:val="003565A4"/>
    <w:rsid w:val="0035671F"/>
    <w:rsid w:val="0035686C"/>
    <w:rsid w:val="00356961"/>
    <w:rsid w:val="003569E6"/>
    <w:rsid w:val="00356BE6"/>
    <w:rsid w:val="0035736F"/>
    <w:rsid w:val="003574C1"/>
    <w:rsid w:val="00357ABB"/>
    <w:rsid w:val="00360596"/>
    <w:rsid w:val="00360A25"/>
    <w:rsid w:val="00360EB5"/>
    <w:rsid w:val="003611A3"/>
    <w:rsid w:val="00362163"/>
    <w:rsid w:val="0036251D"/>
    <w:rsid w:val="0036270F"/>
    <w:rsid w:val="00362717"/>
    <w:rsid w:val="003628F4"/>
    <w:rsid w:val="0036306E"/>
    <w:rsid w:val="003640C0"/>
    <w:rsid w:val="0036434D"/>
    <w:rsid w:val="00364388"/>
    <w:rsid w:val="003645F5"/>
    <w:rsid w:val="003646D3"/>
    <w:rsid w:val="00364801"/>
    <w:rsid w:val="00364865"/>
    <w:rsid w:val="00364A43"/>
    <w:rsid w:val="00364DA9"/>
    <w:rsid w:val="0036503C"/>
    <w:rsid w:val="0036521B"/>
    <w:rsid w:val="00365753"/>
    <w:rsid w:val="00365864"/>
    <w:rsid w:val="00366007"/>
    <w:rsid w:val="00366DC6"/>
    <w:rsid w:val="00367326"/>
    <w:rsid w:val="00367506"/>
    <w:rsid w:val="00367535"/>
    <w:rsid w:val="00367819"/>
    <w:rsid w:val="00367AC3"/>
    <w:rsid w:val="00370DB4"/>
    <w:rsid w:val="00371899"/>
    <w:rsid w:val="0037296A"/>
    <w:rsid w:val="00372B51"/>
    <w:rsid w:val="00373652"/>
    <w:rsid w:val="00373F1A"/>
    <w:rsid w:val="0037478B"/>
    <w:rsid w:val="00375357"/>
    <w:rsid w:val="00375536"/>
    <w:rsid w:val="00375564"/>
    <w:rsid w:val="00375BFE"/>
    <w:rsid w:val="00375CF9"/>
    <w:rsid w:val="00375FCA"/>
    <w:rsid w:val="0037607A"/>
    <w:rsid w:val="00376623"/>
    <w:rsid w:val="00376E8B"/>
    <w:rsid w:val="0037729F"/>
    <w:rsid w:val="003772B3"/>
    <w:rsid w:val="003774CC"/>
    <w:rsid w:val="0037767E"/>
    <w:rsid w:val="00377D3E"/>
    <w:rsid w:val="00377EEF"/>
    <w:rsid w:val="003804A1"/>
    <w:rsid w:val="003805B0"/>
    <w:rsid w:val="00380AFD"/>
    <w:rsid w:val="003810D4"/>
    <w:rsid w:val="00381450"/>
    <w:rsid w:val="00381911"/>
    <w:rsid w:val="00381AF4"/>
    <w:rsid w:val="0038201A"/>
    <w:rsid w:val="0038215D"/>
    <w:rsid w:val="003823DF"/>
    <w:rsid w:val="0038256D"/>
    <w:rsid w:val="00382642"/>
    <w:rsid w:val="00383191"/>
    <w:rsid w:val="00383480"/>
    <w:rsid w:val="003839E8"/>
    <w:rsid w:val="00384FA7"/>
    <w:rsid w:val="0038541C"/>
    <w:rsid w:val="00385820"/>
    <w:rsid w:val="00386BE1"/>
    <w:rsid w:val="00387089"/>
    <w:rsid w:val="003871C7"/>
    <w:rsid w:val="0038795B"/>
    <w:rsid w:val="00387C72"/>
    <w:rsid w:val="00390DD3"/>
    <w:rsid w:val="00391AFA"/>
    <w:rsid w:val="00391BF1"/>
    <w:rsid w:val="00391EFF"/>
    <w:rsid w:val="00392CA3"/>
    <w:rsid w:val="00393E5B"/>
    <w:rsid w:val="00393F10"/>
    <w:rsid w:val="00393F77"/>
    <w:rsid w:val="00394598"/>
    <w:rsid w:val="0039477C"/>
    <w:rsid w:val="00394C06"/>
    <w:rsid w:val="00394D09"/>
    <w:rsid w:val="003956C0"/>
    <w:rsid w:val="0039579A"/>
    <w:rsid w:val="00395E18"/>
    <w:rsid w:val="00396004"/>
    <w:rsid w:val="00396173"/>
    <w:rsid w:val="0039635E"/>
    <w:rsid w:val="003971A6"/>
    <w:rsid w:val="003975FB"/>
    <w:rsid w:val="00397793"/>
    <w:rsid w:val="00397F3B"/>
    <w:rsid w:val="003A0380"/>
    <w:rsid w:val="003A17C9"/>
    <w:rsid w:val="003A1896"/>
    <w:rsid w:val="003A1D43"/>
    <w:rsid w:val="003A25A6"/>
    <w:rsid w:val="003A2E7F"/>
    <w:rsid w:val="003A339A"/>
    <w:rsid w:val="003A3578"/>
    <w:rsid w:val="003A3600"/>
    <w:rsid w:val="003A376E"/>
    <w:rsid w:val="003A3C64"/>
    <w:rsid w:val="003A43F7"/>
    <w:rsid w:val="003A44FB"/>
    <w:rsid w:val="003A4812"/>
    <w:rsid w:val="003A4937"/>
    <w:rsid w:val="003A504C"/>
    <w:rsid w:val="003A56D5"/>
    <w:rsid w:val="003A6C5D"/>
    <w:rsid w:val="003A7210"/>
    <w:rsid w:val="003A7ABF"/>
    <w:rsid w:val="003A7BB8"/>
    <w:rsid w:val="003B0220"/>
    <w:rsid w:val="003B0251"/>
    <w:rsid w:val="003B07DE"/>
    <w:rsid w:val="003B0896"/>
    <w:rsid w:val="003B0BF6"/>
    <w:rsid w:val="003B0D05"/>
    <w:rsid w:val="003B128D"/>
    <w:rsid w:val="003B134E"/>
    <w:rsid w:val="003B1E8D"/>
    <w:rsid w:val="003B22AC"/>
    <w:rsid w:val="003B2502"/>
    <w:rsid w:val="003B2B5D"/>
    <w:rsid w:val="003B3308"/>
    <w:rsid w:val="003B3451"/>
    <w:rsid w:val="003B36CD"/>
    <w:rsid w:val="003B3CF5"/>
    <w:rsid w:val="003B3F13"/>
    <w:rsid w:val="003B3FA6"/>
    <w:rsid w:val="003B414A"/>
    <w:rsid w:val="003B41A1"/>
    <w:rsid w:val="003B4ADE"/>
    <w:rsid w:val="003B4D9D"/>
    <w:rsid w:val="003B59E6"/>
    <w:rsid w:val="003B5BD1"/>
    <w:rsid w:val="003B5CB6"/>
    <w:rsid w:val="003B5CD1"/>
    <w:rsid w:val="003B63D4"/>
    <w:rsid w:val="003B66A2"/>
    <w:rsid w:val="003B67A6"/>
    <w:rsid w:val="003B6EAE"/>
    <w:rsid w:val="003B752B"/>
    <w:rsid w:val="003C091B"/>
    <w:rsid w:val="003C0AEA"/>
    <w:rsid w:val="003C0C89"/>
    <w:rsid w:val="003C1239"/>
    <w:rsid w:val="003C1275"/>
    <w:rsid w:val="003C129D"/>
    <w:rsid w:val="003C19BB"/>
    <w:rsid w:val="003C1A02"/>
    <w:rsid w:val="003C1FBF"/>
    <w:rsid w:val="003C228E"/>
    <w:rsid w:val="003C26C1"/>
    <w:rsid w:val="003C2886"/>
    <w:rsid w:val="003C3255"/>
    <w:rsid w:val="003C37E8"/>
    <w:rsid w:val="003C3BE8"/>
    <w:rsid w:val="003C3D34"/>
    <w:rsid w:val="003C3F38"/>
    <w:rsid w:val="003C405B"/>
    <w:rsid w:val="003C587F"/>
    <w:rsid w:val="003C5C6B"/>
    <w:rsid w:val="003C5D13"/>
    <w:rsid w:val="003C6038"/>
    <w:rsid w:val="003C6256"/>
    <w:rsid w:val="003C714F"/>
    <w:rsid w:val="003C73B8"/>
    <w:rsid w:val="003C73D1"/>
    <w:rsid w:val="003C755D"/>
    <w:rsid w:val="003C7A0D"/>
    <w:rsid w:val="003C7AC6"/>
    <w:rsid w:val="003C7D7B"/>
    <w:rsid w:val="003C7FB7"/>
    <w:rsid w:val="003D01C5"/>
    <w:rsid w:val="003D05D5"/>
    <w:rsid w:val="003D08CB"/>
    <w:rsid w:val="003D0A05"/>
    <w:rsid w:val="003D0DCB"/>
    <w:rsid w:val="003D1586"/>
    <w:rsid w:val="003D20A9"/>
    <w:rsid w:val="003D2D1A"/>
    <w:rsid w:val="003D371D"/>
    <w:rsid w:val="003D376B"/>
    <w:rsid w:val="003D3D49"/>
    <w:rsid w:val="003D4ECF"/>
    <w:rsid w:val="003D4FA5"/>
    <w:rsid w:val="003D5741"/>
    <w:rsid w:val="003D593B"/>
    <w:rsid w:val="003D5EBC"/>
    <w:rsid w:val="003D6A22"/>
    <w:rsid w:val="003D6DA1"/>
    <w:rsid w:val="003D72BD"/>
    <w:rsid w:val="003D73AC"/>
    <w:rsid w:val="003D75CB"/>
    <w:rsid w:val="003D7848"/>
    <w:rsid w:val="003D7F4C"/>
    <w:rsid w:val="003E00F8"/>
    <w:rsid w:val="003E053E"/>
    <w:rsid w:val="003E0C32"/>
    <w:rsid w:val="003E0E22"/>
    <w:rsid w:val="003E160E"/>
    <w:rsid w:val="003E1937"/>
    <w:rsid w:val="003E1DD1"/>
    <w:rsid w:val="003E2754"/>
    <w:rsid w:val="003E28D2"/>
    <w:rsid w:val="003E2BD0"/>
    <w:rsid w:val="003E2F87"/>
    <w:rsid w:val="003E3AA4"/>
    <w:rsid w:val="003E3E1E"/>
    <w:rsid w:val="003E3EB0"/>
    <w:rsid w:val="003E4795"/>
    <w:rsid w:val="003E4BA4"/>
    <w:rsid w:val="003E4E0E"/>
    <w:rsid w:val="003E4F37"/>
    <w:rsid w:val="003E5094"/>
    <w:rsid w:val="003E560D"/>
    <w:rsid w:val="003E5B8B"/>
    <w:rsid w:val="003E6488"/>
    <w:rsid w:val="003E6A2B"/>
    <w:rsid w:val="003E6A75"/>
    <w:rsid w:val="003E6BF0"/>
    <w:rsid w:val="003E6C12"/>
    <w:rsid w:val="003E6F26"/>
    <w:rsid w:val="003E6F5D"/>
    <w:rsid w:val="003E7126"/>
    <w:rsid w:val="003E72C8"/>
    <w:rsid w:val="003E73CE"/>
    <w:rsid w:val="003E747E"/>
    <w:rsid w:val="003E754B"/>
    <w:rsid w:val="003F0C53"/>
    <w:rsid w:val="003F0F35"/>
    <w:rsid w:val="003F1EB5"/>
    <w:rsid w:val="003F1EE1"/>
    <w:rsid w:val="003F1FBE"/>
    <w:rsid w:val="003F1FD8"/>
    <w:rsid w:val="003F2619"/>
    <w:rsid w:val="003F2973"/>
    <w:rsid w:val="003F39E6"/>
    <w:rsid w:val="003F3B83"/>
    <w:rsid w:val="003F4110"/>
    <w:rsid w:val="003F48DE"/>
    <w:rsid w:val="003F49C0"/>
    <w:rsid w:val="003F53C7"/>
    <w:rsid w:val="003F54D7"/>
    <w:rsid w:val="003F5CC0"/>
    <w:rsid w:val="003F6BDC"/>
    <w:rsid w:val="003F6DEA"/>
    <w:rsid w:val="003F784B"/>
    <w:rsid w:val="003F79D2"/>
    <w:rsid w:val="003F7A09"/>
    <w:rsid w:val="004005DE"/>
    <w:rsid w:val="004015D5"/>
    <w:rsid w:val="0040166A"/>
    <w:rsid w:val="004016F5"/>
    <w:rsid w:val="00401969"/>
    <w:rsid w:val="0040199B"/>
    <w:rsid w:val="00401D67"/>
    <w:rsid w:val="00402798"/>
    <w:rsid w:val="004030A5"/>
    <w:rsid w:val="00403125"/>
    <w:rsid w:val="00403208"/>
    <w:rsid w:val="00403253"/>
    <w:rsid w:val="004035C4"/>
    <w:rsid w:val="0040382B"/>
    <w:rsid w:val="0040396D"/>
    <w:rsid w:val="00403BCD"/>
    <w:rsid w:val="004047F9"/>
    <w:rsid w:val="00404C5E"/>
    <w:rsid w:val="00404F6A"/>
    <w:rsid w:val="004050FE"/>
    <w:rsid w:val="004057BE"/>
    <w:rsid w:val="00405AD9"/>
    <w:rsid w:val="00405B59"/>
    <w:rsid w:val="00406391"/>
    <w:rsid w:val="00406A34"/>
    <w:rsid w:val="00406BF0"/>
    <w:rsid w:val="00406C04"/>
    <w:rsid w:val="00407C56"/>
    <w:rsid w:val="00407F02"/>
    <w:rsid w:val="00407F7A"/>
    <w:rsid w:val="004106D6"/>
    <w:rsid w:val="00410D36"/>
    <w:rsid w:val="00410DBA"/>
    <w:rsid w:val="00411324"/>
    <w:rsid w:val="00411A99"/>
    <w:rsid w:val="004125E5"/>
    <w:rsid w:val="00412EA9"/>
    <w:rsid w:val="004133A0"/>
    <w:rsid w:val="004138DF"/>
    <w:rsid w:val="0041430B"/>
    <w:rsid w:val="004143ED"/>
    <w:rsid w:val="00414605"/>
    <w:rsid w:val="00414966"/>
    <w:rsid w:val="00414BF9"/>
    <w:rsid w:val="00415075"/>
    <w:rsid w:val="004152C2"/>
    <w:rsid w:val="0041530D"/>
    <w:rsid w:val="0041531E"/>
    <w:rsid w:val="004158C7"/>
    <w:rsid w:val="00415E59"/>
    <w:rsid w:val="00415EA3"/>
    <w:rsid w:val="0041685A"/>
    <w:rsid w:val="004168A1"/>
    <w:rsid w:val="00416A67"/>
    <w:rsid w:val="00416C8A"/>
    <w:rsid w:val="00416F54"/>
    <w:rsid w:val="0041703F"/>
    <w:rsid w:val="0041770C"/>
    <w:rsid w:val="00417DCB"/>
    <w:rsid w:val="004206E3"/>
    <w:rsid w:val="00420BCA"/>
    <w:rsid w:val="004211D9"/>
    <w:rsid w:val="0042169B"/>
    <w:rsid w:val="004216CD"/>
    <w:rsid w:val="004219B1"/>
    <w:rsid w:val="00421D39"/>
    <w:rsid w:val="00421DF6"/>
    <w:rsid w:val="004226B3"/>
    <w:rsid w:val="00422C11"/>
    <w:rsid w:val="0042315E"/>
    <w:rsid w:val="004231B0"/>
    <w:rsid w:val="00423B03"/>
    <w:rsid w:val="00423CE8"/>
    <w:rsid w:val="004240F7"/>
    <w:rsid w:val="00424193"/>
    <w:rsid w:val="004243A2"/>
    <w:rsid w:val="00424711"/>
    <w:rsid w:val="0042530F"/>
    <w:rsid w:val="00426BB1"/>
    <w:rsid w:val="00426D3E"/>
    <w:rsid w:val="0042731C"/>
    <w:rsid w:val="0042736E"/>
    <w:rsid w:val="00427728"/>
    <w:rsid w:val="004279A9"/>
    <w:rsid w:val="00427A8D"/>
    <w:rsid w:val="00427CFA"/>
    <w:rsid w:val="00430333"/>
    <w:rsid w:val="0043093F"/>
    <w:rsid w:val="0043117E"/>
    <w:rsid w:val="00431232"/>
    <w:rsid w:val="0043176C"/>
    <w:rsid w:val="00431DF1"/>
    <w:rsid w:val="00431E70"/>
    <w:rsid w:val="004322CF"/>
    <w:rsid w:val="0043242D"/>
    <w:rsid w:val="0043262D"/>
    <w:rsid w:val="004327A1"/>
    <w:rsid w:val="0043282E"/>
    <w:rsid w:val="00433312"/>
    <w:rsid w:val="004334E6"/>
    <w:rsid w:val="00433E5E"/>
    <w:rsid w:val="00434B6C"/>
    <w:rsid w:val="00435603"/>
    <w:rsid w:val="00435702"/>
    <w:rsid w:val="004357D7"/>
    <w:rsid w:val="00435EED"/>
    <w:rsid w:val="00436162"/>
    <w:rsid w:val="004365F9"/>
    <w:rsid w:val="004369EB"/>
    <w:rsid w:val="00437243"/>
    <w:rsid w:val="0043742A"/>
    <w:rsid w:val="004374A2"/>
    <w:rsid w:val="00437686"/>
    <w:rsid w:val="00437A0C"/>
    <w:rsid w:val="00437CBF"/>
    <w:rsid w:val="004402E0"/>
    <w:rsid w:val="00441023"/>
    <w:rsid w:val="0044117E"/>
    <w:rsid w:val="00441620"/>
    <w:rsid w:val="00441678"/>
    <w:rsid w:val="0044175F"/>
    <w:rsid w:val="0044246E"/>
    <w:rsid w:val="00442497"/>
    <w:rsid w:val="00442717"/>
    <w:rsid w:val="00442D16"/>
    <w:rsid w:val="00442F8E"/>
    <w:rsid w:val="00443224"/>
    <w:rsid w:val="00443542"/>
    <w:rsid w:val="0044357A"/>
    <w:rsid w:val="004435B3"/>
    <w:rsid w:val="00443BBA"/>
    <w:rsid w:val="0044408F"/>
    <w:rsid w:val="004445C3"/>
    <w:rsid w:val="00444E9F"/>
    <w:rsid w:val="00445535"/>
    <w:rsid w:val="00445691"/>
    <w:rsid w:val="00445F3C"/>
    <w:rsid w:val="004461F3"/>
    <w:rsid w:val="0044626D"/>
    <w:rsid w:val="0044677B"/>
    <w:rsid w:val="00447607"/>
    <w:rsid w:val="004476C1"/>
    <w:rsid w:val="004476FB"/>
    <w:rsid w:val="00447741"/>
    <w:rsid w:val="00447809"/>
    <w:rsid w:val="004478FF"/>
    <w:rsid w:val="004504D2"/>
    <w:rsid w:val="004505DC"/>
    <w:rsid w:val="00450918"/>
    <w:rsid w:val="00450AE3"/>
    <w:rsid w:val="00450B04"/>
    <w:rsid w:val="00450B66"/>
    <w:rsid w:val="00450C68"/>
    <w:rsid w:val="00450C92"/>
    <w:rsid w:val="00451DF8"/>
    <w:rsid w:val="00451E0D"/>
    <w:rsid w:val="00452082"/>
    <w:rsid w:val="00452097"/>
    <w:rsid w:val="00452D01"/>
    <w:rsid w:val="00452EC1"/>
    <w:rsid w:val="00452FC6"/>
    <w:rsid w:val="0045318E"/>
    <w:rsid w:val="0045321A"/>
    <w:rsid w:val="004539C7"/>
    <w:rsid w:val="00453AE3"/>
    <w:rsid w:val="00453B0B"/>
    <w:rsid w:val="00453C50"/>
    <w:rsid w:val="00454242"/>
    <w:rsid w:val="00454770"/>
    <w:rsid w:val="004548CF"/>
    <w:rsid w:val="0045543A"/>
    <w:rsid w:val="0045557F"/>
    <w:rsid w:val="00455821"/>
    <w:rsid w:val="00455838"/>
    <w:rsid w:val="00455E6E"/>
    <w:rsid w:val="004563DF"/>
    <w:rsid w:val="00456717"/>
    <w:rsid w:val="00456894"/>
    <w:rsid w:val="00456989"/>
    <w:rsid w:val="00456A0E"/>
    <w:rsid w:val="004572B0"/>
    <w:rsid w:val="004576BA"/>
    <w:rsid w:val="00457845"/>
    <w:rsid w:val="00457C89"/>
    <w:rsid w:val="004602B2"/>
    <w:rsid w:val="00460A34"/>
    <w:rsid w:val="00461001"/>
    <w:rsid w:val="00461372"/>
    <w:rsid w:val="0046176C"/>
    <w:rsid w:val="00461D3A"/>
    <w:rsid w:val="00461F67"/>
    <w:rsid w:val="004623F6"/>
    <w:rsid w:val="00462B4D"/>
    <w:rsid w:val="00462BC4"/>
    <w:rsid w:val="00462BE3"/>
    <w:rsid w:val="00462DD3"/>
    <w:rsid w:val="004638CE"/>
    <w:rsid w:val="00464469"/>
    <w:rsid w:val="004654B8"/>
    <w:rsid w:val="004654DE"/>
    <w:rsid w:val="0046562E"/>
    <w:rsid w:val="004665BD"/>
    <w:rsid w:val="0047072F"/>
    <w:rsid w:val="00470783"/>
    <w:rsid w:val="00470D81"/>
    <w:rsid w:val="0047125F"/>
    <w:rsid w:val="00471280"/>
    <w:rsid w:val="00471300"/>
    <w:rsid w:val="00471313"/>
    <w:rsid w:val="00471354"/>
    <w:rsid w:val="00471488"/>
    <w:rsid w:val="004717E4"/>
    <w:rsid w:val="00471C7F"/>
    <w:rsid w:val="0047204D"/>
    <w:rsid w:val="0047213B"/>
    <w:rsid w:val="00472470"/>
    <w:rsid w:val="00472841"/>
    <w:rsid w:val="00472842"/>
    <w:rsid w:val="00472B63"/>
    <w:rsid w:val="00472BF2"/>
    <w:rsid w:val="00472C09"/>
    <w:rsid w:val="00472EE1"/>
    <w:rsid w:val="0047317A"/>
    <w:rsid w:val="00473203"/>
    <w:rsid w:val="004733A8"/>
    <w:rsid w:val="00473C42"/>
    <w:rsid w:val="00473C71"/>
    <w:rsid w:val="00473F82"/>
    <w:rsid w:val="00473FB9"/>
    <w:rsid w:val="004741ED"/>
    <w:rsid w:val="00474414"/>
    <w:rsid w:val="0047456E"/>
    <w:rsid w:val="004758F2"/>
    <w:rsid w:val="00475908"/>
    <w:rsid w:val="0047601D"/>
    <w:rsid w:val="004761C1"/>
    <w:rsid w:val="004762EA"/>
    <w:rsid w:val="00476319"/>
    <w:rsid w:val="004763CA"/>
    <w:rsid w:val="00476538"/>
    <w:rsid w:val="00476570"/>
    <w:rsid w:val="004765D5"/>
    <w:rsid w:val="00476A19"/>
    <w:rsid w:val="00476C73"/>
    <w:rsid w:val="00477136"/>
    <w:rsid w:val="0047755E"/>
    <w:rsid w:val="0048001C"/>
    <w:rsid w:val="00480046"/>
    <w:rsid w:val="00480122"/>
    <w:rsid w:val="00480619"/>
    <w:rsid w:val="004809E7"/>
    <w:rsid w:val="00480B5F"/>
    <w:rsid w:val="004810F5"/>
    <w:rsid w:val="00481323"/>
    <w:rsid w:val="0048184E"/>
    <w:rsid w:val="00481863"/>
    <w:rsid w:val="004818EB"/>
    <w:rsid w:val="0048229B"/>
    <w:rsid w:val="00482650"/>
    <w:rsid w:val="00483ABB"/>
    <w:rsid w:val="00483C46"/>
    <w:rsid w:val="00483E96"/>
    <w:rsid w:val="00483EE3"/>
    <w:rsid w:val="00483F53"/>
    <w:rsid w:val="0048431D"/>
    <w:rsid w:val="0048450A"/>
    <w:rsid w:val="00484525"/>
    <w:rsid w:val="004846D6"/>
    <w:rsid w:val="00484D03"/>
    <w:rsid w:val="00485380"/>
    <w:rsid w:val="004854D0"/>
    <w:rsid w:val="004856E9"/>
    <w:rsid w:val="004859CD"/>
    <w:rsid w:val="00485CAC"/>
    <w:rsid w:val="0048618B"/>
    <w:rsid w:val="004863C3"/>
    <w:rsid w:val="0048657D"/>
    <w:rsid w:val="0048672D"/>
    <w:rsid w:val="00487B2E"/>
    <w:rsid w:val="0049036D"/>
    <w:rsid w:val="004909CF"/>
    <w:rsid w:val="00490A41"/>
    <w:rsid w:val="00490D1A"/>
    <w:rsid w:val="00490EA8"/>
    <w:rsid w:val="0049164C"/>
    <w:rsid w:val="00491AC1"/>
    <w:rsid w:val="00491CD8"/>
    <w:rsid w:val="00491FD4"/>
    <w:rsid w:val="00491FDE"/>
    <w:rsid w:val="00492276"/>
    <w:rsid w:val="0049237B"/>
    <w:rsid w:val="00493601"/>
    <w:rsid w:val="00493726"/>
    <w:rsid w:val="00493896"/>
    <w:rsid w:val="00493A00"/>
    <w:rsid w:val="00493B45"/>
    <w:rsid w:val="00493B84"/>
    <w:rsid w:val="00493E9B"/>
    <w:rsid w:val="0049431B"/>
    <w:rsid w:val="00494435"/>
    <w:rsid w:val="00494662"/>
    <w:rsid w:val="00494D4F"/>
    <w:rsid w:val="0049536A"/>
    <w:rsid w:val="004953DB"/>
    <w:rsid w:val="00495584"/>
    <w:rsid w:val="0049560D"/>
    <w:rsid w:val="0049592D"/>
    <w:rsid w:val="00495A8F"/>
    <w:rsid w:val="00496073"/>
    <w:rsid w:val="004964DC"/>
    <w:rsid w:val="0049653C"/>
    <w:rsid w:val="004969F5"/>
    <w:rsid w:val="00496F79"/>
    <w:rsid w:val="004A005C"/>
    <w:rsid w:val="004A0090"/>
    <w:rsid w:val="004A0159"/>
    <w:rsid w:val="004A0584"/>
    <w:rsid w:val="004A0C09"/>
    <w:rsid w:val="004A0E79"/>
    <w:rsid w:val="004A10B3"/>
    <w:rsid w:val="004A1B8B"/>
    <w:rsid w:val="004A22B9"/>
    <w:rsid w:val="004A2700"/>
    <w:rsid w:val="004A2C26"/>
    <w:rsid w:val="004A3191"/>
    <w:rsid w:val="004A34E0"/>
    <w:rsid w:val="004A34FF"/>
    <w:rsid w:val="004A38A4"/>
    <w:rsid w:val="004A3C50"/>
    <w:rsid w:val="004A40B6"/>
    <w:rsid w:val="004A45C5"/>
    <w:rsid w:val="004A4881"/>
    <w:rsid w:val="004A4C7E"/>
    <w:rsid w:val="004A54B6"/>
    <w:rsid w:val="004A59A5"/>
    <w:rsid w:val="004A5AB4"/>
    <w:rsid w:val="004A5ADA"/>
    <w:rsid w:val="004A635A"/>
    <w:rsid w:val="004A65A7"/>
    <w:rsid w:val="004A67F7"/>
    <w:rsid w:val="004A71A0"/>
    <w:rsid w:val="004B02EB"/>
    <w:rsid w:val="004B0B51"/>
    <w:rsid w:val="004B0F05"/>
    <w:rsid w:val="004B1567"/>
    <w:rsid w:val="004B1843"/>
    <w:rsid w:val="004B1BB3"/>
    <w:rsid w:val="004B21D4"/>
    <w:rsid w:val="004B22E7"/>
    <w:rsid w:val="004B2513"/>
    <w:rsid w:val="004B2597"/>
    <w:rsid w:val="004B27E8"/>
    <w:rsid w:val="004B2ABC"/>
    <w:rsid w:val="004B35EC"/>
    <w:rsid w:val="004B37A4"/>
    <w:rsid w:val="004B3849"/>
    <w:rsid w:val="004B3992"/>
    <w:rsid w:val="004B3F00"/>
    <w:rsid w:val="004B47DC"/>
    <w:rsid w:val="004B568B"/>
    <w:rsid w:val="004B5707"/>
    <w:rsid w:val="004B5BAA"/>
    <w:rsid w:val="004B5DAA"/>
    <w:rsid w:val="004B637B"/>
    <w:rsid w:val="004B64EE"/>
    <w:rsid w:val="004B6D26"/>
    <w:rsid w:val="004B7746"/>
    <w:rsid w:val="004B7919"/>
    <w:rsid w:val="004B797E"/>
    <w:rsid w:val="004C0154"/>
    <w:rsid w:val="004C02BB"/>
    <w:rsid w:val="004C03D6"/>
    <w:rsid w:val="004C07ED"/>
    <w:rsid w:val="004C0800"/>
    <w:rsid w:val="004C12DE"/>
    <w:rsid w:val="004C16BB"/>
    <w:rsid w:val="004C17E5"/>
    <w:rsid w:val="004C1D73"/>
    <w:rsid w:val="004C2849"/>
    <w:rsid w:val="004C2AF9"/>
    <w:rsid w:val="004C2C7D"/>
    <w:rsid w:val="004C2F90"/>
    <w:rsid w:val="004C35A6"/>
    <w:rsid w:val="004C3A6C"/>
    <w:rsid w:val="004C4BC0"/>
    <w:rsid w:val="004C5615"/>
    <w:rsid w:val="004C5773"/>
    <w:rsid w:val="004C5920"/>
    <w:rsid w:val="004C5BF2"/>
    <w:rsid w:val="004C605E"/>
    <w:rsid w:val="004C6D44"/>
    <w:rsid w:val="004C7131"/>
    <w:rsid w:val="004C71C1"/>
    <w:rsid w:val="004C7371"/>
    <w:rsid w:val="004C7643"/>
    <w:rsid w:val="004C7676"/>
    <w:rsid w:val="004C7E7C"/>
    <w:rsid w:val="004C7FBB"/>
    <w:rsid w:val="004D042D"/>
    <w:rsid w:val="004D0477"/>
    <w:rsid w:val="004D0554"/>
    <w:rsid w:val="004D0E85"/>
    <w:rsid w:val="004D1086"/>
    <w:rsid w:val="004D14AD"/>
    <w:rsid w:val="004D157E"/>
    <w:rsid w:val="004D17EB"/>
    <w:rsid w:val="004D1903"/>
    <w:rsid w:val="004D2300"/>
    <w:rsid w:val="004D257B"/>
    <w:rsid w:val="004D28C8"/>
    <w:rsid w:val="004D2B43"/>
    <w:rsid w:val="004D2C1E"/>
    <w:rsid w:val="004D2D75"/>
    <w:rsid w:val="004D4104"/>
    <w:rsid w:val="004D4225"/>
    <w:rsid w:val="004D424D"/>
    <w:rsid w:val="004D42C5"/>
    <w:rsid w:val="004D44BD"/>
    <w:rsid w:val="004D50DA"/>
    <w:rsid w:val="004D572C"/>
    <w:rsid w:val="004D57C6"/>
    <w:rsid w:val="004D5992"/>
    <w:rsid w:val="004D5CB1"/>
    <w:rsid w:val="004D62FD"/>
    <w:rsid w:val="004D6585"/>
    <w:rsid w:val="004D6BEB"/>
    <w:rsid w:val="004D767A"/>
    <w:rsid w:val="004D7F44"/>
    <w:rsid w:val="004E0D29"/>
    <w:rsid w:val="004E0F0C"/>
    <w:rsid w:val="004E13AB"/>
    <w:rsid w:val="004E14F0"/>
    <w:rsid w:val="004E157C"/>
    <w:rsid w:val="004E16B5"/>
    <w:rsid w:val="004E1864"/>
    <w:rsid w:val="004E1CEB"/>
    <w:rsid w:val="004E1DD6"/>
    <w:rsid w:val="004E1F81"/>
    <w:rsid w:val="004E1FFF"/>
    <w:rsid w:val="004E206D"/>
    <w:rsid w:val="004E20AC"/>
    <w:rsid w:val="004E2292"/>
    <w:rsid w:val="004E23FC"/>
    <w:rsid w:val="004E2A87"/>
    <w:rsid w:val="004E2FC4"/>
    <w:rsid w:val="004E318D"/>
    <w:rsid w:val="004E39D3"/>
    <w:rsid w:val="004E3DCA"/>
    <w:rsid w:val="004E3E20"/>
    <w:rsid w:val="004E40A3"/>
    <w:rsid w:val="004E4BA4"/>
    <w:rsid w:val="004E4C1C"/>
    <w:rsid w:val="004E4C70"/>
    <w:rsid w:val="004E4D3A"/>
    <w:rsid w:val="004E4FA5"/>
    <w:rsid w:val="004E5068"/>
    <w:rsid w:val="004E53CA"/>
    <w:rsid w:val="004E57E7"/>
    <w:rsid w:val="004E5B08"/>
    <w:rsid w:val="004E5FBE"/>
    <w:rsid w:val="004E6538"/>
    <w:rsid w:val="004E7510"/>
    <w:rsid w:val="004E7625"/>
    <w:rsid w:val="004E7B55"/>
    <w:rsid w:val="004F1836"/>
    <w:rsid w:val="004F18A3"/>
    <w:rsid w:val="004F1B2F"/>
    <w:rsid w:val="004F29CD"/>
    <w:rsid w:val="004F2C6E"/>
    <w:rsid w:val="004F34F6"/>
    <w:rsid w:val="004F3DA6"/>
    <w:rsid w:val="004F4500"/>
    <w:rsid w:val="004F45AF"/>
    <w:rsid w:val="004F49D3"/>
    <w:rsid w:val="004F50CE"/>
    <w:rsid w:val="004F5906"/>
    <w:rsid w:val="004F5996"/>
    <w:rsid w:val="004F615C"/>
    <w:rsid w:val="004F61F5"/>
    <w:rsid w:val="004F65B2"/>
    <w:rsid w:val="004F6EDA"/>
    <w:rsid w:val="004F7850"/>
    <w:rsid w:val="004F796C"/>
    <w:rsid w:val="0050021A"/>
    <w:rsid w:val="005005F0"/>
    <w:rsid w:val="0050089A"/>
    <w:rsid w:val="0050098F"/>
    <w:rsid w:val="00501642"/>
    <w:rsid w:val="00501C57"/>
    <w:rsid w:val="005026E5"/>
    <w:rsid w:val="0050295A"/>
    <w:rsid w:val="005029D1"/>
    <w:rsid w:val="00502C04"/>
    <w:rsid w:val="005033FE"/>
    <w:rsid w:val="005036D0"/>
    <w:rsid w:val="00503893"/>
    <w:rsid w:val="00503D31"/>
    <w:rsid w:val="005041ED"/>
    <w:rsid w:val="005049B2"/>
    <w:rsid w:val="00505214"/>
    <w:rsid w:val="005055C9"/>
    <w:rsid w:val="00505728"/>
    <w:rsid w:val="00506356"/>
    <w:rsid w:val="005068BC"/>
    <w:rsid w:val="00506AC1"/>
    <w:rsid w:val="00507075"/>
    <w:rsid w:val="00507DA4"/>
    <w:rsid w:val="00507E4A"/>
    <w:rsid w:val="00510E7A"/>
    <w:rsid w:val="00511586"/>
    <w:rsid w:val="005115CD"/>
    <w:rsid w:val="00511A96"/>
    <w:rsid w:val="00511AA9"/>
    <w:rsid w:val="00511C87"/>
    <w:rsid w:val="00511E9D"/>
    <w:rsid w:val="00512BF8"/>
    <w:rsid w:val="00513A78"/>
    <w:rsid w:val="00513B97"/>
    <w:rsid w:val="00514B7B"/>
    <w:rsid w:val="005151A5"/>
    <w:rsid w:val="0051521E"/>
    <w:rsid w:val="00515233"/>
    <w:rsid w:val="005155B6"/>
    <w:rsid w:val="0051565B"/>
    <w:rsid w:val="0051599C"/>
    <w:rsid w:val="005161F5"/>
    <w:rsid w:val="00516C29"/>
    <w:rsid w:val="00517138"/>
    <w:rsid w:val="00517301"/>
    <w:rsid w:val="005174FD"/>
    <w:rsid w:val="00517A9B"/>
    <w:rsid w:val="0052033D"/>
    <w:rsid w:val="00520537"/>
    <w:rsid w:val="00520975"/>
    <w:rsid w:val="00520D2E"/>
    <w:rsid w:val="005215A6"/>
    <w:rsid w:val="00521724"/>
    <w:rsid w:val="00521966"/>
    <w:rsid w:val="005224E6"/>
    <w:rsid w:val="0052271B"/>
    <w:rsid w:val="00522F84"/>
    <w:rsid w:val="00523407"/>
    <w:rsid w:val="005238E9"/>
    <w:rsid w:val="00523AF7"/>
    <w:rsid w:val="0052410E"/>
    <w:rsid w:val="00524767"/>
    <w:rsid w:val="005247E9"/>
    <w:rsid w:val="00524977"/>
    <w:rsid w:val="00524996"/>
    <w:rsid w:val="00524B89"/>
    <w:rsid w:val="00524B8E"/>
    <w:rsid w:val="00525801"/>
    <w:rsid w:val="00525D79"/>
    <w:rsid w:val="00525FBA"/>
    <w:rsid w:val="0052681D"/>
    <w:rsid w:val="005270DF"/>
    <w:rsid w:val="00527327"/>
    <w:rsid w:val="00527351"/>
    <w:rsid w:val="00527DF2"/>
    <w:rsid w:val="005309EB"/>
    <w:rsid w:val="00530D10"/>
    <w:rsid w:val="00530D2A"/>
    <w:rsid w:val="005319DD"/>
    <w:rsid w:val="005320C3"/>
    <w:rsid w:val="005324D3"/>
    <w:rsid w:val="005326AD"/>
    <w:rsid w:val="005327D1"/>
    <w:rsid w:val="00532A29"/>
    <w:rsid w:val="00532D6A"/>
    <w:rsid w:val="005331DA"/>
    <w:rsid w:val="005333C2"/>
    <w:rsid w:val="00533DB7"/>
    <w:rsid w:val="00534AF3"/>
    <w:rsid w:val="00534BE8"/>
    <w:rsid w:val="00534D4D"/>
    <w:rsid w:val="0053543C"/>
    <w:rsid w:val="0053546B"/>
    <w:rsid w:val="00535506"/>
    <w:rsid w:val="00535516"/>
    <w:rsid w:val="00535810"/>
    <w:rsid w:val="005358DD"/>
    <w:rsid w:val="00535D50"/>
    <w:rsid w:val="005361DF"/>
    <w:rsid w:val="0053661B"/>
    <w:rsid w:val="00536936"/>
    <w:rsid w:val="00536BAF"/>
    <w:rsid w:val="00536E46"/>
    <w:rsid w:val="00537104"/>
    <w:rsid w:val="00537510"/>
    <w:rsid w:val="00537A5F"/>
    <w:rsid w:val="00537B93"/>
    <w:rsid w:val="00537EEC"/>
    <w:rsid w:val="005406CF"/>
    <w:rsid w:val="00540868"/>
    <w:rsid w:val="00540996"/>
    <w:rsid w:val="005412B3"/>
    <w:rsid w:val="00541609"/>
    <w:rsid w:val="0054175A"/>
    <w:rsid w:val="00541CF3"/>
    <w:rsid w:val="00541DF8"/>
    <w:rsid w:val="005429A1"/>
    <w:rsid w:val="00542F47"/>
    <w:rsid w:val="00542FE5"/>
    <w:rsid w:val="0054349F"/>
    <w:rsid w:val="0054369F"/>
    <w:rsid w:val="00543AB4"/>
    <w:rsid w:val="00543EA0"/>
    <w:rsid w:val="00543EA5"/>
    <w:rsid w:val="00544447"/>
    <w:rsid w:val="0054464E"/>
    <w:rsid w:val="00544DCD"/>
    <w:rsid w:val="00545123"/>
    <w:rsid w:val="00545399"/>
    <w:rsid w:val="00545569"/>
    <w:rsid w:val="005457D3"/>
    <w:rsid w:val="00545CBF"/>
    <w:rsid w:val="0054620F"/>
    <w:rsid w:val="00546D7B"/>
    <w:rsid w:val="0054751B"/>
    <w:rsid w:val="0054769A"/>
    <w:rsid w:val="00547E06"/>
    <w:rsid w:val="0055051E"/>
    <w:rsid w:val="00550CE5"/>
    <w:rsid w:val="005511B0"/>
    <w:rsid w:val="00551466"/>
    <w:rsid w:val="00551569"/>
    <w:rsid w:val="00551A98"/>
    <w:rsid w:val="00551B50"/>
    <w:rsid w:val="005525CA"/>
    <w:rsid w:val="005525D7"/>
    <w:rsid w:val="00552A05"/>
    <w:rsid w:val="00552FCC"/>
    <w:rsid w:val="00552FDA"/>
    <w:rsid w:val="00553994"/>
    <w:rsid w:val="005539AB"/>
    <w:rsid w:val="00553C37"/>
    <w:rsid w:val="005542B9"/>
    <w:rsid w:val="005543C5"/>
    <w:rsid w:val="005543EE"/>
    <w:rsid w:val="00554800"/>
    <w:rsid w:val="00554EE4"/>
    <w:rsid w:val="005553A0"/>
    <w:rsid w:val="00555718"/>
    <w:rsid w:val="005558E0"/>
    <w:rsid w:val="005559CD"/>
    <w:rsid w:val="00555AE0"/>
    <w:rsid w:val="00555EAF"/>
    <w:rsid w:val="00555EF5"/>
    <w:rsid w:val="00556E7B"/>
    <w:rsid w:val="00556F71"/>
    <w:rsid w:val="005572BC"/>
    <w:rsid w:val="005573A2"/>
    <w:rsid w:val="005573C8"/>
    <w:rsid w:val="005577F9"/>
    <w:rsid w:val="00557B54"/>
    <w:rsid w:val="005601D9"/>
    <w:rsid w:val="00560326"/>
    <w:rsid w:val="005605AA"/>
    <w:rsid w:val="0056128F"/>
    <w:rsid w:val="005619C6"/>
    <w:rsid w:val="00562048"/>
    <w:rsid w:val="00562992"/>
    <w:rsid w:val="00563617"/>
    <w:rsid w:val="00563B03"/>
    <w:rsid w:val="00563D69"/>
    <w:rsid w:val="00564856"/>
    <w:rsid w:val="00564999"/>
    <w:rsid w:val="00564DA1"/>
    <w:rsid w:val="00565226"/>
    <w:rsid w:val="005653EC"/>
    <w:rsid w:val="00565B03"/>
    <w:rsid w:val="00565FBE"/>
    <w:rsid w:val="005661C2"/>
    <w:rsid w:val="005662B3"/>
    <w:rsid w:val="0056637A"/>
    <w:rsid w:val="00566766"/>
    <w:rsid w:val="00566880"/>
    <w:rsid w:val="00566884"/>
    <w:rsid w:val="00566B88"/>
    <w:rsid w:val="00566C9C"/>
    <w:rsid w:val="00567385"/>
    <w:rsid w:val="005674B6"/>
    <w:rsid w:val="00570371"/>
    <w:rsid w:val="0057057E"/>
    <w:rsid w:val="005705CB"/>
    <w:rsid w:val="0057062C"/>
    <w:rsid w:val="0057195E"/>
    <w:rsid w:val="00571A6F"/>
    <w:rsid w:val="00572135"/>
    <w:rsid w:val="005723E5"/>
    <w:rsid w:val="0057265A"/>
    <w:rsid w:val="005726C3"/>
    <w:rsid w:val="00572D9D"/>
    <w:rsid w:val="00572E3C"/>
    <w:rsid w:val="005732DD"/>
    <w:rsid w:val="005734EA"/>
    <w:rsid w:val="005736BB"/>
    <w:rsid w:val="0057392B"/>
    <w:rsid w:val="00574375"/>
    <w:rsid w:val="005743EC"/>
    <w:rsid w:val="0057488C"/>
    <w:rsid w:val="00574987"/>
    <w:rsid w:val="00574B89"/>
    <w:rsid w:val="00574BC8"/>
    <w:rsid w:val="00574F84"/>
    <w:rsid w:val="005752C1"/>
    <w:rsid w:val="00575595"/>
    <w:rsid w:val="0057704D"/>
    <w:rsid w:val="005775CA"/>
    <w:rsid w:val="00577981"/>
    <w:rsid w:val="00577B7B"/>
    <w:rsid w:val="00577FB8"/>
    <w:rsid w:val="00580369"/>
    <w:rsid w:val="00580678"/>
    <w:rsid w:val="00580C8A"/>
    <w:rsid w:val="005817AD"/>
    <w:rsid w:val="00581E96"/>
    <w:rsid w:val="00582A48"/>
    <w:rsid w:val="00582DB9"/>
    <w:rsid w:val="00583843"/>
    <w:rsid w:val="00583A45"/>
    <w:rsid w:val="005849C4"/>
    <w:rsid w:val="00584B35"/>
    <w:rsid w:val="00584BD2"/>
    <w:rsid w:val="00585066"/>
    <w:rsid w:val="005852A1"/>
    <w:rsid w:val="005854AC"/>
    <w:rsid w:val="00585898"/>
    <w:rsid w:val="00585E7E"/>
    <w:rsid w:val="00586012"/>
    <w:rsid w:val="005862A2"/>
    <w:rsid w:val="00586AB1"/>
    <w:rsid w:val="00586C32"/>
    <w:rsid w:val="005874BC"/>
    <w:rsid w:val="00587589"/>
    <w:rsid w:val="005878D3"/>
    <w:rsid w:val="005878EE"/>
    <w:rsid w:val="00587AFF"/>
    <w:rsid w:val="00587CF5"/>
    <w:rsid w:val="00587E39"/>
    <w:rsid w:val="00587E43"/>
    <w:rsid w:val="00587E8E"/>
    <w:rsid w:val="00587FA3"/>
    <w:rsid w:val="00590F9F"/>
    <w:rsid w:val="00591006"/>
    <w:rsid w:val="00592AD0"/>
    <w:rsid w:val="00592F76"/>
    <w:rsid w:val="0059303B"/>
    <w:rsid w:val="005936EE"/>
    <w:rsid w:val="00593C9E"/>
    <w:rsid w:val="00593CE6"/>
    <w:rsid w:val="0059435F"/>
    <w:rsid w:val="00594757"/>
    <w:rsid w:val="00594B88"/>
    <w:rsid w:val="005952F0"/>
    <w:rsid w:val="00595EDC"/>
    <w:rsid w:val="00596686"/>
    <w:rsid w:val="0059750A"/>
    <w:rsid w:val="00597833"/>
    <w:rsid w:val="00597BE1"/>
    <w:rsid w:val="00597C85"/>
    <w:rsid w:val="00597EA9"/>
    <w:rsid w:val="00597F7B"/>
    <w:rsid w:val="005A0208"/>
    <w:rsid w:val="005A07C7"/>
    <w:rsid w:val="005A0E7B"/>
    <w:rsid w:val="005A1A97"/>
    <w:rsid w:val="005A1AFA"/>
    <w:rsid w:val="005A1CD2"/>
    <w:rsid w:val="005A1DC4"/>
    <w:rsid w:val="005A204E"/>
    <w:rsid w:val="005A2243"/>
    <w:rsid w:val="005A2C58"/>
    <w:rsid w:val="005A3273"/>
    <w:rsid w:val="005A3473"/>
    <w:rsid w:val="005A3530"/>
    <w:rsid w:val="005A3973"/>
    <w:rsid w:val="005A3A40"/>
    <w:rsid w:val="005A3B06"/>
    <w:rsid w:val="005A4121"/>
    <w:rsid w:val="005A4616"/>
    <w:rsid w:val="005A47DA"/>
    <w:rsid w:val="005A4CAF"/>
    <w:rsid w:val="005A4E03"/>
    <w:rsid w:val="005A5087"/>
    <w:rsid w:val="005A5143"/>
    <w:rsid w:val="005A516B"/>
    <w:rsid w:val="005A5617"/>
    <w:rsid w:val="005A5CD9"/>
    <w:rsid w:val="005A6270"/>
    <w:rsid w:val="005A6A12"/>
    <w:rsid w:val="005A7316"/>
    <w:rsid w:val="005B0822"/>
    <w:rsid w:val="005B12D3"/>
    <w:rsid w:val="005B155C"/>
    <w:rsid w:val="005B18FB"/>
    <w:rsid w:val="005B1FFE"/>
    <w:rsid w:val="005B2A0D"/>
    <w:rsid w:val="005B2C9E"/>
    <w:rsid w:val="005B3039"/>
    <w:rsid w:val="005B32E3"/>
    <w:rsid w:val="005B3823"/>
    <w:rsid w:val="005B3839"/>
    <w:rsid w:val="005B3998"/>
    <w:rsid w:val="005B3FBB"/>
    <w:rsid w:val="005B4896"/>
    <w:rsid w:val="005B4E4F"/>
    <w:rsid w:val="005B4F57"/>
    <w:rsid w:val="005B5E28"/>
    <w:rsid w:val="005B6FC5"/>
    <w:rsid w:val="005B6FD2"/>
    <w:rsid w:val="005B72DE"/>
    <w:rsid w:val="005B7A95"/>
    <w:rsid w:val="005C0151"/>
    <w:rsid w:val="005C05CA"/>
    <w:rsid w:val="005C0F5E"/>
    <w:rsid w:val="005C136A"/>
    <w:rsid w:val="005C15AE"/>
    <w:rsid w:val="005C1B05"/>
    <w:rsid w:val="005C1C2E"/>
    <w:rsid w:val="005C1F19"/>
    <w:rsid w:val="005C1F8F"/>
    <w:rsid w:val="005C20C9"/>
    <w:rsid w:val="005C27BB"/>
    <w:rsid w:val="005C3602"/>
    <w:rsid w:val="005C3692"/>
    <w:rsid w:val="005C36F8"/>
    <w:rsid w:val="005C381F"/>
    <w:rsid w:val="005C3C27"/>
    <w:rsid w:val="005C3E25"/>
    <w:rsid w:val="005C494C"/>
    <w:rsid w:val="005C4981"/>
    <w:rsid w:val="005C4A65"/>
    <w:rsid w:val="005C516A"/>
    <w:rsid w:val="005C65BD"/>
    <w:rsid w:val="005C6701"/>
    <w:rsid w:val="005C6A5E"/>
    <w:rsid w:val="005C6FB3"/>
    <w:rsid w:val="005C708D"/>
    <w:rsid w:val="005C70C0"/>
    <w:rsid w:val="005C7454"/>
    <w:rsid w:val="005C7A83"/>
    <w:rsid w:val="005C7AA9"/>
    <w:rsid w:val="005C7BC9"/>
    <w:rsid w:val="005C7C51"/>
    <w:rsid w:val="005D0939"/>
    <w:rsid w:val="005D0CFC"/>
    <w:rsid w:val="005D0EE5"/>
    <w:rsid w:val="005D100A"/>
    <w:rsid w:val="005D106D"/>
    <w:rsid w:val="005D2279"/>
    <w:rsid w:val="005D3000"/>
    <w:rsid w:val="005D3029"/>
    <w:rsid w:val="005D3157"/>
    <w:rsid w:val="005D3E21"/>
    <w:rsid w:val="005D46FD"/>
    <w:rsid w:val="005D477F"/>
    <w:rsid w:val="005D4898"/>
    <w:rsid w:val="005D4D13"/>
    <w:rsid w:val="005D4E17"/>
    <w:rsid w:val="005D52EE"/>
    <w:rsid w:val="005D5CB4"/>
    <w:rsid w:val="005D5F1A"/>
    <w:rsid w:val="005D612E"/>
    <w:rsid w:val="005D6615"/>
    <w:rsid w:val="005D6BFB"/>
    <w:rsid w:val="005D6C84"/>
    <w:rsid w:val="005D72B1"/>
    <w:rsid w:val="005E0450"/>
    <w:rsid w:val="005E05D2"/>
    <w:rsid w:val="005E077D"/>
    <w:rsid w:val="005E0EDB"/>
    <w:rsid w:val="005E1813"/>
    <w:rsid w:val="005E2267"/>
    <w:rsid w:val="005E27E2"/>
    <w:rsid w:val="005E2CB5"/>
    <w:rsid w:val="005E2D30"/>
    <w:rsid w:val="005E3993"/>
    <w:rsid w:val="005E4346"/>
    <w:rsid w:val="005E438A"/>
    <w:rsid w:val="005E45B5"/>
    <w:rsid w:val="005E45E6"/>
    <w:rsid w:val="005E4763"/>
    <w:rsid w:val="005E5419"/>
    <w:rsid w:val="005E5E29"/>
    <w:rsid w:val="005E740A"/>
    <w:rsid w:val="005E761D"/>
    <w:rsid w:val="005E786D"/>
    <w:rsid w:val="005F04AB"/>
    <w:rsid w:val="005F04EC"/>
    <w:rsid w:val="005F0599"/>
    <w:rsid w:val="005F11C7"/>
    <w:rsid w:val="005F1FD9"/>
    <w:rsid w:val="005F2183"/>
    <w:rsid w:val="005F2B66"/>
    <w:rsid w:val="005F2B78"/>
    <w:rsid w:val="005F361D"/>
    <w:rsid w:val="005F3F28"/>
    <w:rsid w:val="005F464E"/>
    <w:rsid w:val="005F4650"/>
    <w:rsid w:val="005F4705"/>
    <w:rsid w:val="005F49C9"/>
    <w:rsid w:val="005F4BB5"/>
    <w:rsid w:val="005F4D20"/>
    <w:rsid w:val="005F513C"/>
    <w:rsid w:val="005F5736"/>
    <w:rsid w:val="005F71D0"/>
    <w:rsid w:val="005F722F"/>
    <w:rsid w:val="005F78F0"/>
    <w:rsid w:val="005F7B62"/>
    <w:rsid w:val="005F7CD3"/>
    <w:rsid w:val="005F7E48"/>
    <w:rsid w:val="00600D60"/>
    <w:rsid w:val="0060132F"/>
    <w:rsid w:val="00602AC8"/>
    <w:rsid w:val="00603B2E"/>
    <w:rsid w:val="00603EE4"/>
    <w:rsid w:val="0060404B"/>
    <w:rsid w:val="0060433E"/>
    <w:rsid w:val="0060436D"/>
    <w:rsid w:val="0060488C"/>
    <w:rsid w:val="00604AF3"/>
    <w:rsid w:val="00604E5B"/>
    <w:rsid w:val="006058EA"/>
    <w:rsid w:val="00605A61"/>
    <w:rsid w:val="00605B8B"/>
    <w:rsid w:val="00605C03"/>
    <w:rsid w:val="00605DCD"/>
    <w:rsid w:val="00605FF1"/>
    <w:rsid w:val="006060FA"/>
    <w:rsid w:val="0060621A"/>
    <w:rsid w:val="00606594"/>
    <w:rsid w:val="00606C22"/>
    <w:rsid w:val="00606D62"/>
    <w:rsid w:val="00606D95"/>
    <w:rsid w:val="00607AFF"/>
    <w:rsid w:val="00607B00"/>
    <w:rsid w:val="00607D6C"/>
    <w:rsid w:val="00610913"/>
    <w:rsid w:val="00610E05"/>
    <w:rsid w:val="0061111D"/>
    <w:rsid w:val="0061178C"/>
    <w:rsid w:val="00611D50"/>
    <w:rsid w:val="006123A1"/>
    <w:rsid w:val="00612CE2"/>
    <w:rsid w:val="00613550"/>
    <w:rsid w:val="006136B6"/>
    <w:rsid w:val="00613E61"/>
    <w:rsid w:val="00614165"/>
    <w:rsid w:val="0061443C"/>
    <w:rsid w:val="00614CC8"/>
    <w:rsid w:val="00614D6C"/>
    <w:rsid w:val="00614EA5"/>
    <w:rsid w:val="00615364"/>
    <w:rsid w:val="00615645"/>
    <w:rsid w:val="006156DB"/>
    <w:rsid w:val="006157B3"/>
    <w:rsid w:val="00616171"/>
    <w:rsid w:val="00616EA6"/>
    <w:rsid w:val="0061706B"/>
    <w:rsid w:val="00617106"/>
    <w:rsid w:val="0061734F"/>
    <w:rsid w:val="00617656"/>
    <w:rsid w:val="006176CA"/>
    <w:rsid w:val="0061771D"/>
    <w:rsid w:val="00617C61"/>
    <w:rsid w:val="00617CDF"/>
    <w:rsid w:val="00620831"/>
    <w:rsid w:val="0062096B"/>
    <w:rsid w:val="00620B00"/>
    <w:rsid w:val="00620E80"/>
    <w:rsid w:val="00621280"/>
    <w:rsid w:val="00621AE6"/>
    <w:rsid w:val="006227FA"/>
    <w:rsid w:val="00622D83"/>
    <w:rsid w:val="00622F9A"/>
    <w:rsid w:val="006233AC"/>
    <w:rsid w:val="0062354A"/>
    <w:rsid w:val="0062377B"/>
    <w:rsid w:val="00623B24"/>
    <w:rsid w:val="00624955"/>
    <w:rsid w:val="00624F6E"/>
    <w:rsid w:val="00625264"/>
    <w:rsid w:val="00625528"/>
    <w:rsid w:val="00625B9F"/>
    <w:rsid w:val="00625D52"/>
    <w:rsid w:val="0062648C"/>
    <w:rsid w:val="0062656E"/>
    <w:rsid w:val="00627132"/>
    <w:rsid w:val="006278B3"/>
    <w:rsid w:val="006302D0"/>
    <w:rsid w:val="006303BB"/>
    <w:rsid w:val="0063051B"/>
    <w:rsid w:val="00630555"/>
    <w:rsid w:val="00630CBD"/>
    <w:rsid w:val="00630D9F"/>
    <w:rsid w:val="006311BE"/>
    <w:rsid w:val="00631267"/>
    <w:rsid w:val="00631384"/>
    <w:rsid w:val="00631B64"/>
    <w:rsid w:val="00631BC8"/>
    <w:rsid w:val="00631C56"/>
    <w:rsid w:val="00631F65"/>
    <w:rsid w:val="00631F92"/>
    <w:rsid w:val="00632060"/>
    <w:rsid w:val="006322A9"/>
    <w:rsid w:val="006327E7"/>
    <w:rsid w:val="00632BAC"/>
    <w:rsid w:val="00632DA6"/>
    <w:rsid w:val="00632E88"/>
    <w:rsid w:val="00633801"/>
    <w:rsid w:val="00633D50"/>
    <w:rsid w:val="00634244"/>
    <w:rsid w:val="00634575"/>
    <w:rsid w:val="00634693"/>
    <w:rsid w:val="00634D5F"/>
    <w:rsid w:val="00634F77"/>
    <w:rsid w:val="0063527E"/>
    <w:rsid w:val="00635504"/>
    <w:rsid w:val="006376E3"/>
    <w:rsid w:val="0064000D"/>
    <w:rsid w:val="006405E2"/>
    <w:rsid w:val="00640799"/>
    <w:rsid w:val="0064081C"/>
    <w:rsid w:val="00640E0E"/>
    <w:rsid w:val="00641091"/>
    <w:rsid w:val="006411A7"/>
    <w:rsid w:val="006412F4"/>
    <w:rsid w:val="00641D38"/>
    <w:rsid w:val="00642258"/>
    <w:rsid w:val="00642510"/>
    <w:rsid w:val="006429FA"/>
    <w:rsid w:val="006434D3"/>
    <w:rsid w:val="0064385A"/>
    <w:rsid w:val="0064433E"/>
    <w:rsid w:val="00644396"/>
    <w:rsid w:val="00644880"/>
    <w:rsid w:val="00644AE2"/>
    <w:rsid w:val="00644F77"/>
    <w:rsid w:val="00645125"/>
    <w:rsid w:val="006452AA"/>
    <w:rsid w:val="00645452"/>
    <w:rsid w:val="00645461"/>
    <w:rsid w:val="00645DFC"/>
    <w:rsid w:val="0064609F"/>
    <w:rsid w:val="00646142"/>
    <w:rsid w:val="006464BB"/>
    <w:rsid w:val="00646970"/>
    <w:rsid w:val="006469F8"/>
    <w:rsid w:val="00646C62"/>
    <w:rsid w:val="00647656"/>
    <w:rsid w:val="006479D1"/>
    <w:rsid w:val="00647A23"/>
    <w:rsid w:val="00647E18"/>
    <w:rsid w:val="006500CD"/>
    <w:rsid w:val="006508F3"/>
    <w:rsid w:val="00650CD2"/>
    <w:rsid w:val="00650DC3"/>
    <w:rsid w:val="00650FE1"/>
    <w:rsid w:val="0065121B"/>
    <w:rsid w:val="00652029"/>
    <w:rsid w:val="00652272"/>
    <w:rsid w:val="0065269F"/>
    <w:rsid w:val="006526E3"/>
    <w:rsid w:val="00652DBD"/>
    <w:rsid w:val="00653484"/>
    <w:rsid w:val="006535AB"/>
    <w:rsid w:val="00653B33"/>
    <w:rsid w:val="00653C34"/>
    <w:rsid w:val="00655012"/>
    <w:rsid w:val="00655ABD"/>
    <w:rsid w:val="00655FF7"/>
    <w:rsid w:val="006574CD"/>
    <w:rsid w:val="00657600"/>
    <w:rsid w:val="00657BFD"/>
    <w:rsid w:val="006604B1"/>
    <w:rsid w:val="006611F9"/>
    <w:rsid w:val="0066138F"/>
    <w:rsid w:val="006617BD"/>
    <w:rsid w:val="00662180"/>
    <w:rsid w:val="00662839"/>
    <w:rsid w:val="00662C47"/>
    <w:rsid w:val="00662CE4"/>
    <w:rsid w:val="00662EDB"/>
    <w:rsid w:val="006636C9"/>
    <w:rsid w:val="00663711"/>
    <w:rsid w:val="006637C6"/>
    <w:rsid w:val="00663D75"/>
    <w:rsid w:val="00663DB1"/>
    <w:rsid w:val="006644FD"/>
    <w:rsid w:val="006649A1"/>
    <w:rsid w:val="00665138"/>
    <w:rsid w:val="00665395"/>
    <w:rsid w:val="006658BB"/>
    <w:rsid w:val="006664C2"/>
    <w:rsid w:val="00666661"/>
    <w:rsid w:val="00666907"/>
    <w:rsid w:val="00666BD3"/>
    <w:rsid w:val="00667A44"/>
    <w:rsid w:val="00667F62"/>
    <w:rsid w:val="006701CD"/>
    <w:rsid w:val="00670220"/>
    <w:rsid w:val="0067118E"/>
    <w:rsid w:val="00671C4F"/>
    <w:rsid w:val="00671DCC"/>
    <w:rsid w:val="00671E75"/>
    <w:rsid w:val="00672D0C"/>
    <w:rsid w:val="00672F1A"/>
    <w:rsid w:val="00673CCA"/>
    <w:rsid w:val="0067407C"/>
    <w:rsid w:val="00674263"/>
    <w:rsid w:val="00674292"/>
    <w:rsid w:val="00674713"/>
    <w:rsid w:val="006747D4"/>
    <w:rsid w:val="00674E73"/>
    <w:rsid w:val="00675962"/>
    <w:rsid w:val="00676C6B"/>
    <w:rsid w:val="00676EFC"/>
    <w:rsid w:val="00676F0C"/>
    <w:rsid w:val="00677D4A"/>
    <w:rsid w:val="00680153"/>
    <w:rsid w:val="00680933"/>
    <w:rsid w:val="00680DA8"/>
    <w:rsid w:val="00680E1B"/>
    <w:rsid w:val="0068145C"/>
    <w:rsid w:val="00681661"/>
    <w:rsid w:val="00681B2E"/>
    <w:rsid w:val="0068214C"/>
    <w:rsid w:val="00682674"/>
    <w:rsid w:val="00682858"/>
    <w:rsid w:val="006831E5"/>
    <w:rsid w:val="0068331F"/>
    <w:rsid w:val="00683D2C"/>
    <w:rsid w:val="006844E0"/>
    <w:rsid w:val="00684611"/>
    <w:rsid w:val="006846EB"/>
    <w:rsid w:val="00684DF4"/>
    <w:rsid w:val="0068500A"/>
    <w:rsid w:val="006853C9"/>
    <w:rsid w:val="00686339"/>
    <w:rsid w:val="00686B4C"/>
    <w:rsid w:val="00687415"/>
    <w:rsid w:val="0068764A"/>
    <w:rsid w:val="00690069"/>
    <w:rsid w:val="0069023A"/>
    <w:rsid w:val="006904FE"/>
    <w:rsid w:val="00690C8A"/>
    <w:rsid w:val="00690FB8"/>
    <w:rsid w:val="00690FBE"/>
    <w:rsid w:val="0069152A"/>
    <w:rsid w:val="00691CD2"/>
    <w:rsid w:val="0069232D"/>
    <w:rsid w:val="0069234D"/>
    <w:rsid w:val="0069264C"/>
    <w:rsid w:val="00692696"/>
    <w:rsid w:val="006930A3"/>
    <w:rsid w:val="0069373B"/>
    <w:rsid w:val="006938F0"/>
    <w:rsid w:val="00693A0C"/>
    <w:rsid w:val="00693A34"/>
    <w:rsid w:val="00693AAC"/>
    <w:rsid w:val="00693E49"/>
    <w:rsid w:val="00694125"/>
    <w:rsid w:val="006941E2"/>
    <w:rsid w:val="006948FD"/>
    <w:rsid w:val="00694C91"/>
    <w:rsid w:val="00694F76"/>
    <w:rsid w:val="00694FCB"/>
    <w:rsid w:val="00695616"/>
    <w:rsid w:val="00695D01"/>
    <w:rsid w:val="00695D96"/>
    <w:rsid w:val="006961EE"/>
    <w:rsid w:val="00696302"/>
    <w:rsid w:val="00696570"/>
    <w:rsid w:val="006968CE"/>
    <w:rsid w:val="0069696C"/>
    <w:rsid w:val="00696D21"/>
    <w:rsid w:val="00696F9D"/>
    <w:rsid w:val="006978C0"/>
    <w:rsid w:val="006979A2"/>
    <w:rsid w:val="00697B97"/>
    <w:rsid w:val="00697CB7"/>
    <w:rsid w:val="00697D24"/>
    <w:rsid w:val="00697F28"/>
    <w:rsid w:val="006A0841"/>
    <w:rsid w:val="006A0984"/>
    <w:rsid w:val="006A0F80"/>
    <w:rsid w:val="006A135A"/>
    <w:rsid w:val="006A14CC"/>
    <w:rsid w:val="006A173A"/>
    <w:rsid w:val="006A174A"/>
    <w:rsid w:val="006A1BD6"/>
    <w:rsid w:val="006A2E35"/>
    <w:rsid w:val="006A2ECB"/>
    <w:rsid w:val="006A301B"/>
    <w:rsid w:val="006A31BB"/>
    <w:rsid w:val="006A33A5"/>
    <w:rsid w:val="006A42B7"/>
    <w:rsid w:val="006A43EC"/>
    <w:rsid w:val="006A4790"/>
    <w:rsid w:val="006A57B7"/>
    <w:rsid w:val="006A5A55"/>
    <w:rsid w:val="006A5C7B"/>
    <w:rsid w:val="006A5EC3"/>
    <w:rsid w:val="006A6381"/>
    <w:rsid w:val="006A6975"/>
    <w:rsid w:val="006A6D51"/>
    <w:rsid w:val="006A7189"/>
    <w:rsid w:val="006A7317"/>
    <w:rsid w:val="006A765C"/>
    <w:rsid w:val="006A7931"/>
    <w:rsid w:val="006A7A43"/>
    <w:rsid w:val="006A7B4A"/>
    <w:rsid w:val="006B0385"/>
    <w:rsid w:val="006B1297"/>
    <w:rsid w:val="006B1B1B"/>
    <w:rsid w:val="006B1D02"/>
    <w:rsid w:val="006B2316"/>
    <w:rsid w:val="006B26AB"/>
    <w:rsid w:val="006B2A9E"/>
    <w:rsid w:val="006B33D7"/>
    <w:rsid w:val="006B363A"/>
    <w:rsid w:val="006B3875"/>
    <w:rsid w:val="006B3BE0"/>
    <w:rsid w:val="006B3D3B"/>
    <w:rsid w:val="006B3FEA"/>
    <w:rsid w:val="006B43FB"/>
    <w:rsid w:val="006B481E"/>
    <w:rsid w:val="006B4BF5"/>
    <w:rsid w:val="006B4C5F"/>
    <w:rsid w:val="006B4D10"/>
    <w:rsid w:val="006B4F4E"/>
    <w:rsid w:val="006B5801"/>
    <w:rsid w:val="006B5E82"/>
    <w:rsid w:val="006B6130"/>
    <w:rsid w:val="006B63CC"/>
    <w:rsid w:val="006B6646"/>
    <w:rsid w:val="006B6F70"/>
    <w:rsid w:val="006B706B"/>
    <w:rsid w:val="006B70B2"/>
    <w:rsid w:val="006B7318"/>
    <w:rsid w:val="006C0304"/>
    <w:rsid w:val="006C14CA"/>
    <w:rsid w:val="006C14CD"/>
    <w:rsid w:val="006C186A"/>
    <w:rsid w:val="006C2D46"/>
    <w:rsid w:val="006C3206"/>
    <w:rsid w:val="006C329B"/>
    <w:rsid w:val="006C38FB"/>
    <w:rsid w:val="006C3EF9"/>
    <w:rsid w:val="006C53DD"/>
    <w:rsid w:val="006C54C1"/>
    <w:rsid w:val="006C54F7"/>
    <w:rsid w:val="006C5674"/>
    <w:rsid w:val="006C5938"/>
    <w:rsid w:val="006C5ED4"/>
    <w:rsid w:val="006C627A"/>
    <w:rsid w:val="006C6B57"/>
    <w:rsid w:val="006C701E"/>
    <w:rsid w:val="006D0E58"/>
    <w:rsid w:val="006D1D94"/>
    <w:rsid w:val="006D1FE6"/>
    <w:rsid w:val="006D244E"/>
    <w:rsid w:val="006D248C"/>
    <w:rsid w:val="006D254C"/>
    <w:rsid w:val="006D277A"/>
    <w:rsid w:val="006D2927"/>
    <w:rsid w:val="006D2D72"/>
    <w:rsid w:val="006D3078"/>
    <w:rsid w:val="006D328A"/>
    <w:rsid w:val="006D3542"/>
    <w:rsid w:val="006D3941"/>
    <w:rsid w:val="006D39C9"/>
    <w:rsid w:val="006D3F6D"/>
    <w:rsid w:val="006D408E"/>
    <w:rsid w:val="006D45AE"/>
    <w:rsid w:val="006D468E"/>
    <w:rsid w:val="006D4B37"/>
    <w:rsid w:val="006D4BAE"/>
    <w:rsid w:val="006D53B2"/>
    <w:rsid w:val="006D5CD4"/>
    <w:rsid w:val="006D5CDA"/>
    <w:rsid w:val="006D623F"/>
    <w:rsid w:val="006D6789"/>
    <w:rsid w:val="006D712C"/>
    <w:rsid w:val="006D7991"/>
    <w:rsid w:val="006E0159"/>
    <w:rsid w:val="006E0302"/>
    <w:rsid w:val="006E090A"/>
    <w:rsid w:val="006E123D"/>
    <w:rsid w:val="006E1340"/>
    <w:rsid w:val="006E165F"/>
    <w:rsid w:val="006E2329"/>
    <w:rsid w:val="006E2552"/>
    <w:rsid w:val="006E2A39"/>
    <w:rsid w:val="006E2BF3"/>
    <w:rsid w:val="006E2D14"/>
    <w:rsid w:val="006E3445"/>
    <w:rsid w:val="006E3974"/>
    <w:rsid w:val="006E3A9B"/>
    <w:rsid w:val="006E3B12"/>
    <w:rsid w:val="006E3C6C"/>
    <w:rsid w:val="006E3CE2"/>
    <w:rsid w:val="006E4192"/>
    <w:rsid w:val="006E4A4C"/>
    <w:rsid w:val="006E4F12"/>
    <w:rsid w:val="006E5E8A"/>
    <w:rsid w:val="006E5F54"/>
    <w:rsid w:val="006E6AD0"/>
    <w:rsid w:val="006E6E72"/>
    <w:rsid w:val="006E71A5"/>
    <w:rsid w:val="006E7811"/>
    <w:rsid w:val="006E7ADF"/>
    <w:rsid w:val="006E7AE9"/>
    <w:rsid w:val="006F0075"/>
    <w:rsid w:val="006F05FA"/>
    <w:rsid w:val="006F0979"/>
    <w:rsid w:val="006F0C4F"/>
    <w:rsid w:val="006F0D29"/>
    <w:rsid w:val="006F1067"/>
    <w:rsid w:val="006F12EF"/>
    <w:rsid w:val="006F1495"/>
    <w:rsid w:val="006F17AD"/>
    <w:rsid w:val="006F17F6"/>
    <w:rsid w:val="006F20A3"/>
    <w:rsid w:val="006F268F"/>
    <w:rsid w:val="006F2DE2"/>
    <w:rsid w:val="006F3147"/>
    <w:rsid w:val="006F3191"/>
    <w:rsid w:val="006F31F1"/>
    <w:rsid w:val="006F3629"/>
    <w:rsid w:val="006F39AA"/>
    <w:rsid w:val="006F3B31"/>
    <w:rsid w:val="006F3FF2"/>
    <w:rsid w:val="006F4271"/>
    <w:rsid w:val="006F42B9"/>
    <w:rsid w:val="006F451C"/>
    <w:rsid w:val="006F47CF"/>
    <w:rsid w:val="006F4A0D"/>
    <w:rsid w:val="006F5309"/>
    <w:rsid w:val="006F6052"/>
    <w:rsid w:val="006F70B8"/>
    <w:rsid w:val="006F742F"/>
    <w:rsid w:val="006F75B1"/>
    <w:rsid w:val="006F77F8"/>
    <w:rsid w:val="00700237"/>
    <w:rsid w:val="00700900"/>
    <w:rsid w:val="00701855"/>
    <w:rsid w:val="00701C47"/>
    <w:rsid w:val="00701F30"/>
    <w:rsid w:val="00702326"/>
    <w:rsid w:val="00702456"/>
    <w:rsid w:val="00702613"/>
    <w:rsid w:val="0070287F"/>
    <w:rsid w:val="00702B94"/>
    <w:rsid w:val="00702CA0"/>
    <w:rsid w:val="007031D0"/>
    <w:rsid w:val="007033B7"/>
    <w:rsid w:val="00703552"/>
    <w:rsid w:val="00703C36"/>
    <w:rsid w:val="00703E8E"/>
    <w:rsid w:val="0070406D"/>
    <w:rsid w:val="007042D7"/>
    <w:rsid w:val="0070444F"/>
    <w:rsid w:val="00704C7F"/>
    <w:rsid w:val="00704E9C"/>
    <w:rsid w:val="0070522B"/>
    <w:rsid w:val="00705469"/>
    <w:rsid w:val="007059A3"/>
    <w:rsid w:val="00706FBE"/>
    <w:rsid w:val="007073E5"/>
    <w:rsid w:val="007074DD"/>
    <w:rsid w:val="00710613"/>
    <w:rsid w:val="007107DC"/>
    <w:rsid w:val="007108F7"/>
    <w:rsid w:val="00710F3F"/>
    <w:rsid w:val="00711163"/>
    <w:rsid w:val="007113BA"/>
    <w:rsid w:val="00711895"/>
    <w:rsid w:val="00711C25"/>
    <w:rsid w:val="00712614"/>
    <w:rsid w:val="00712D48"/>
    <w:rsid w:val="00712EEB"/>
    <w:rsid w:val="0071304E"/>
    <w:rsid w:val="00713841"/>
    <w:rsid w:val="007139CE"/>
    <w:rsid w:val="00713DB9"/>
    <w:rsid w:val="00714247"/>
    <w:rsid w:val="007158C1"/>
    <w:rsid w:val="007159FD"/>
    <w:rsid w:val="00715F6D"/>
    <w:rsid w:val="007161F2"/>
    <w:rsid w:val="00716226"/>
    <w:rsid w:val="0071669C"/>
    <w:rsid w:val="00716946"/>
    <w:rsid w:val="007169E6"/>
    <w:rsid w:val="00717230"/>
    <w:rsid w:val="0071725E"/>
    <w:rsid w:val="007175AB"/>
    <w:rsid w:val="007175F4"/>
    <w:rsid w:val="00717DFB"/>
    <w:rsid w:val="007203A8"/>
    <w:rsid w:val="00720BB5"/>
    <w:rsid w:val="00721172"/>
    <w:rsid w:val="007211AA"/>
    <w:rsid w:val="0072123B"/>
    <w:rsid w:val="00721998"/>
    <w:rsid w:val="00721BDD"/>
    <w:rsid w:val="00721EE0"/>
    <w:rsid w:val="00722380"/>
    <w:rsid w:val="00722574"/>
    <w:rsid w:val="007226D1"/>
    <w:rsid w:val="007226E4"/>
    <w:rsid w:val="007235EC"/>
    <w:rsid w:val="0072383F"/>
    <w:rsid w:val="007239DC"/>
    <w:rsid w:val="00723CA0"/>
    <w:rsid w:val="0072437E"/>
    <w:rsid w:val="00724393"/>
    <w:rsid w:val="00724743"/>
    <w:rsid w:val="0072485A"/>
    <w:rsid w:val="00724D6D"/>
    <w:rsid w:val="00724F81"/>
    <w:rsid w:val="007251E3"/>
    <w:rsid w:val="00725303"/>
    <w:rsid w:val="007255FE"/>
    <w:rsid w:val="0072583D"/>
    <w:rsid w:val="007258B7"/>
    <w:rsid w:val="00725D4A"/>
    <w:rsid w:val="00725F7E"/>
    <w:rsid w:val="00725FBA"/>
    <w:rsid w:val="007265A4"/>
    <w:rsid w:val="00726655"/>
    <w:rsid w:val="00726940"/>
    <w:rsid w:val="00727126"/>
    <w:rsid w:val="00727757"/>
    <w:rsid w:val="00727958"/>
    <w:rsid w:val="00730251"/>
    <w:rsid w:val="00730904"/>
    <w:rsid w:val="007310D0"/>
    <w:rsid w:val="00731521"/>
    <w:rsid w:val="00731890"/>
    <w:rsid w:val="00731A0E"/>
    <w:rsid w:val="00731E31"/>
    <w:rsid w:val="00732612"/>
    <w:rsid w:val="0073262A"/>
    <w:rsid w:val="007328C5"/>
    <w:rsid w:val="00732CC3"/>
    <w:rsid w:val="00732E1D"/>
    <w:rsid w:val="007344F6"/>
    <w:rsid w:val="007347E6"/>
    <w:rsid w:val="00734E6E"/>
    <w:rsid w:val="0073557E"/>
    <w:rsid w:val="007359A3"/>
    <w:rsid w:val="007362B5"/>
    <w:rsid w:val="0073730F"/>
    <w:rsid w:val="007378CC"/>
    <w:rsid w:val="007379CE"/>
    <w:rsid w:val="00737E7D"/>
    <w:rsid w:val="00737F2C"/>
    <w:rsid w:val="00740B24"/>
    <w:rsid w:val="00740C6C"/>
    <w:rsid w:val="00740FFB"/>
    <w:rsid w:val="00741038"/>
    <w:rsid w:val="007414D3"/>
    <w:rsid w:val="0074199A"/>
    <w:rsid w:val="00741BCE"/>
    <w:rsid w:val="00741E47"/>
    <w:rsid w:val="00742AA2"/>
    <w:rsid w:val="00742B6F"/>
    <w:rsid w:val="00742BA3"/>
    <w:rsid w:val="00743008"/>
    <w:rsid w:val="00743080"/>
    <w:rsid w:val="0074395C"/>
    <w:rsid w:val="007439CE"/>
    <w:rsid w:val="00743C6D"/>
    <w:rsid w:val="00743F6D"/>
    <w:rsid w:val="00744101"/>
    <w:rsid w:val="00744312"/>
    <w:rsid w:val="007445CB"/>
    <w:rsid w:val="007447CE"/>
    <w:rsid w:val="00744FAC"/>
    <w:rsid w:val="007454FF"/>
    <w:rsid w:val="0074569E"/>
    <w:rsid w:val="00745B7E"/>
    <w:rsid w:val="00746ADA"/>
    <w:rsid w:val="00746B2E"/>
    <w:rsid w:val="0074702E"/>
    <w:rsid w:val="0074794B"/>
    <w:rsid w:val="00747C5C"/>
    <w:rsid w:val="00747CA5"/>
    <w:rsid w:val="00747DBA"/>
    <w:rsid w:val="007504AF"/>
    <w:rsid w:val="0075093D"/>
    <w:rsid w:val="00750947"/>
    <w:rsid w:val="00750C6D"/>
    <w:rsid w:val="00750CD8"/>
    <w:rsid w:val="00751255"/>
    <w:rsid w:val="00751634"/>
    <w:rsid w:val="00751E0D"/>
    <w:rsid w:val="00751EA4"/>
    <w:rsid w:val="00752F35"/>
    <w:rsid w:val="007530E1"/>
    <w:rsid w:val="00753A9C"/>
    <w:rsid w:val="007541F7"/>
    <w:rsid w:val="00754B74"/>
    <w:rsid w:val="007554B1"/>
    <w:rsid w:val="007555D6"/>
    <w:rsid w:val="0075580E"/>
    <w:rsid w:val="007562EC"/>
    <w:rsid w:val="0075642B"/>
    <w:rsid w:val="007568C1"/>
    <w:rsid w:val="007572F5"/>
    <w:rsid w:val="007579E4"/>
    <w:rsid w:val="00757E41"/>
    <w:rsid w:val="0076025A"/>
    <w:rsid w:val="0076038A"/>
    <w:rsid w:val="00760794"/>
    <w:rsid w:val="00760797"/>
    <w:rsid w:val="007607B0"/>
    <w:rsid w:val="00760A5C"/>
    <w:rsid w:val="00760E5C"/>
    <w:rsid w:val="0076111D"/>
    <w:rsid w:val="007611FC"/>
    <w:rsid w:val="007612A6"/>
    <w:rsid w:val="0076160A"/>
    <w:rsid w:val="0076186F"/>
    <w:rsid w:val="00761CD9"/>
    <w:rsid w:val="007624F9"/>
    <w:rsid w:val="007628F4"/>
    <w:rsid w:val="00762FFC"/>
    <w:rsid w:val="00763324"/>
    <w:rsid w:val="0076372D"/>
    <w:rsid w:val="00763A77"/>
    <w:rsid w:val="00763B4F"/>
    <w:rsid w:val="007646FF"/>
    <w:rsid w:val="0076479D"/>
    <w:rsid w:val="00764B62"/>
    <w:rsid w:val="00764CA0"/>
    <w:rsid w:val="00764E8E"/>
    <w:rsid w:val="00764EB5"/>
    <w:rsid w:val="007656E2"/>
    <w:rsid w:val="007659B8"/>
    <w:rsid w:val="00765A35"/>
    <w:rsid w:val="00765F09"/>
    <w:rsid w:val="007661D4"/>
    <w:rsid w:val="007663DC"/>
    <w:rsid w:val="0076649D"/>
    <w:rsid w:val="0076665C"/>
    <w:rsid w:val="00766735"/>
    <w:rsid w:val="00766AA9"/>
    <w:rsid w:val="00766DF7"/>
    <w:rsid w:val="00767980"/>
    <w:rsid w:val="00770E13"/>
    <w:rsid w:val="007717F0"/>
    <w:rsid w:val="00771913"/>
    <w:rsid w:val="00771BC4"/>
    <w:rsid w:val="007724BD"/>
    <w:rsid w:val="00772D16"/>
    <w:rsid w:val="007737BD"/>
    <w:rsid w:val="007737CE"/>
    <w:rsid w:val="007738E2"/>
    <w:rsid w:val="00773925"/>
    <w:rsid w:val="00773C74"/>
    <w:rsid w:val="00774029"/>
    <w:rsid w:val="007743A9"/>
    <w:rsid w:val="00774755"/>
    <w:rsid w:val="0077488E"/>
    <w:rsid w:val="00774FDC"/>
    <w:rsid w:val="00774FF5"/>
    <w:rsid w:val="007758BB"/>
    <w:rsid w:val="0077609B"/>
    <w:rsid w:val="007764D0"/>
    <w:rsid w:val="007767E1"/>
    <w:rsid w:val="00776D51"/>
    <w:rsid w:val="00776E17"/>
    <w:rsid w:val="00777DDC"/>
    <w:rsid w:val="007803DD"/>
    <w:rsid w:val="00780B50"/>
    <w:rsid w:val="00781333"/>
    <w:rsid w:val="007813F8"/>
    <w:rsid w:val="007816B7"/>
    <w:rsid w:val="0078198C"/>
    <w:rsid w:val="00781A97"/>
    <w:rsid w:val="00781CAC"/>
    <w:rsid w:val="00781DD0"/>
    <w:rsid w:val="00782A98"/>
    <w:rsid w:val="00782E87"/>
    <w:rsid w:val="007839EB"/>
    <w:rsid w:val="00783AA6"/>
    <w:rsid w:val="00783DFD"/>
    <w:rsid w:val="00783E0A"/>
    <w:rsid w:val="00783EB3"/>
    <w:rsid w:val="007845BC"/>
    <w:rsid w:val="00784A00"/>
    <w:rsid w:val="00784A10"/>
    <w:rsid w:val="00784D67"/>
    <w:rsid w:val="00785218"/>
    <w:rsid w:val="007857CA"/>
    <w:rsid w:val="007859A0"/>
    <w:rsid w:val="00785D3C"/>
    <w:rsid w:val="007863DC"/>
    <w:rsid w:val="007869BE"/>
    <w:rsid w:val="00786B02"/>
    <w:rsid w:val="00786C86"/>
    <w:rsid w:val="00786DC1"/>
    <w:rsid w:val="00786DC5"/>
    <w:rsid w:val="00787954"/>
    <w:rsid w:val="00787AE1"/>
    <w:rsid w:val="00790BAD"/>
    <w:rsid w:val="00790EC6"/>
    <w:rsid w:val="0079116A"/>
    <w:rsid w:val="0079153D"/>
    <w:rsid w:val="00791C32"/>
    <w:rsid w:val="00791E00"/>
    <w:rsid w:val="00792948"/>
    <w:rsid w:val="00792A13"/>
    <w:rsid w:val="00792B5F"/>
    <w:rsid w:val="00792F2D"/>
    <w:rsid w:val="00792F8F"/>
    <w:rsid w:val="0079378D"/>
    <w:rsid w:val="00793C2B"/>
    <w:rsid w:val="00793C93"/>
    <w:rsid w:val="00793E26"/>
    <w:rsid w:val="00793E8E"/>
    <w:rsid w:val="007942AE"/>
    <w:rsid w:val="007944EF"/>
    <w:rsid w:val="007944F8"/>
    <w:rsid w:val="00794857"/>
    <w:rsid w:val="00794B28"/>
    <w:rsid w:val="00794B65"/>
    <w:rsid w:val="00794F71"/>
    <w:rsid w:val="0079553C"/>
    <w:rsid w:val="007955B8"/>
    <w:rsid w:val="007955C1"/>
    <w:rsid w:val="007961A6"/>
    <w:rsid w:val="0079626C"/>
    <w:rsid w:val="00796B22"/>
    <w:rsid w:val="00796EB0"/>
    <w:rsid w:val="00796F57"/>
    <w:rsid w:val="00797032"/>
    <w:rsid w:val="007971CD"/>
    <w:rsid w:val="00797283"/>
    <w:rsid w:val="007975C3"/>
    <w:rsid w:val="00797A7B"/>
    <w:rsid w:val="00797C73"/>
    <w:rsid w:val="007A0562"/>
    <w:rsid w:val="007A0991"/>
    <w:rsid w:val="007A0F5D"/>
    <w:rsid w:val="007A1581"/>
    <w:rsid w:val="007A1AB5"/>
    <w:rsid w:val="007A245C"/>
    <w:rsid w:val="007A2829"/>
    <w:rsid w:val="007A2841"/>
    <w:rsid w:val="007A2AA1"/>
    <w:rsid w:val="007A2AE2"/>
    <w:rsid w:val="007A2DD1"/>
    <w:rsid w:val="007A2F2A"/>
    <w:rsid w:val="007A3115"/>
    <w:rsid w:val="007A3470"/>
    <w:rsid w:val="007A3DD6"/>
    <w:rsid w:val="007A446A"/>
    <w:rsid w:val="007A4B43"/>
    <w:rsid w:val="007A4CCF"/>
    <w:rsid w:val="007A5117"/>
    <w:rsid w:val="007A52BC"/>
    <w:rsid w:val="007A541E"/>
    <w:rsid w:val="007A5A84"/>
    <w:rsid w:val="007A5AF8"/>
    <w:rsid w:val="007A5C20"/>
    <w:rsid w:val="007A5FB1"/>
    <w:rsid w:val="007A5FBF"/>
    <w:rsid w:val="007A62F8"/>
    <w:rsid w:val="007A6518"/>
    <w:rsid w:val="007A6733"/>
    <w:rsid w:val="007A6D7D"/>
    <w:rsid w:val="007A7666"/>
    <w:rsid w:val="007A772C"/>
    <w:rsid w:val="007A7A3A"/>
    <w:rsid w:val="007A7E24"/>
    <w:rsid w:val="007B043A"/>
    <w:rsid w:val="007B0FBF"/>
    <w:rsid w:val="007B120F"/>
    <w:rsid w:val="007B13F6"/>
    <w:rsid w:val="007B14B2"/>
    <w:rsid w:val="007B19C2"/>
    <w:rsid w:val="007B1E4F"/>
    <w:rsid w:val="007B1F92"/>
    <w:rsid w:val="007B2AA0"/>
    <w:rsid w:val="007B2F21"/>
    <w:rsid w:val="007B2FE9"/>
    <w:rsid w:val="007B38DA"/>
    <w:rsid w:val="007B39B1"/>
    <w:rsid w:val="007B3BD1"/>
    <w:rsid w:val="007B3D8B"/>
    <w:rsid w:val="007B3E73"/>
    <w:rsid w:val="007B45EF"/>
    <w:rsid w:val="007B4CB2"/>
    <w:rsid w:val="007B55E8"/>
    <w:rsid w:val="007B5A08"/>
    <w:rsid w:val="007B6C55"/>
    <w:rsid w:val="007B743E"/>
    <w:rsid w:val="007B74CB"/>
    <w:rsid w:val="007B7609"/>
    <w:rsid w:val="007B7696"/>
    <w:rsid w:val="007B795F"/>
    <w:rsid w:val="007B7FE8"/>
    <w:rsid w:val="007C0078"/>
    <w:rsid w:val="007C0BD5"/>
    <w:rsid w:val="007C0E6E"/>
    <w:rsid w:val="007C172A"/>
    <w:rsid w:val="007C1841"/>
    <w:rsid w:val="007C1899"/>
    <w:rsid w:val="007C1D0C"/>
    <w:rsid w:val="007C2206"/>
    <w:rsid w:val="007C3342"/>
    <w:rsid w:val="007C36F8"/>
    <w:rsid w:val="007C3BFA"/>
    <w:rsid w:val="007C3D6C"/>
    <w:rsid w:val="007C40A2"/>
    <w:rsid w:val="007C41DF"/>
    <w:rsid w:val="007C44B0"/>
    <w:rsid w:val="007C47BC"/>
    <w:rsid w:val="007C492F"/>
    <w:rsid w:val="007C4D79"/>
    <w:rsid w:val="007C54D6"/>
    <w:rsid w:val="007C55A5"/>
    <w:rsid w:val="007C5862"/>
    <w:rsid w:val="007C59F7"/>
    <w:rsid w:val="007C5B7F"/>
    <w:rsid w:val="007C5DC2"/>
    <w:rsid w:val="007C6114"/>
    <w:rsid w:val="007C65FD"/>
    <w:rsid w:val="007C665D"/>
    <w:rsid w:val="007C6853"/>
    <w:rsid w:val="007C68CF"/>
    <w:rsid w:val="007C6BD8"/>
    <w:rsid w:val="007C6FEA"/>
    <w:rsid w:val="007C73BB"/>
    <w:rsid w:val="007C7AA7"/>
    <w:rsid w:val="007C7C26"/>
    <w:rsid w:val="007C7FEA"/>
    <w:rsid w:val="007D099F"/>
    <w:rsid w:val="007D0C2E"/>
    <w:rsid w:val="007D0D6E"/>
    <w:rsid w:val="007D119C"/>
    <w:rsid w:val="007D15F9"/>
    <w:rsid w:val="007D1637"/>
    <w:rsid w:val="007D172C"/>
    <w:rsid w:val="007D17DE"/>
    <w:rsid w:val="007D1801"/>
    <w:rsid w:val="007D18AC"/>
    <w:rsid w:val="007D2589"/>
    <w:rsid w:val="007D263A"/>
    <w:rsid w:val="007D2765"/>
    <w:rsid w:val="007D38F5"/>
    <w:rsid w:val="007D4109"/>
    <w:rsid w:val="007D4757"/>
    <w:rsid w:val="007D4FFC"/>
    <w:rsid w:val="007D5324"/>
    <w:rsid w:val="007D53C2"/>
    <w:rsid w:val="007D5432"/>
    <w:rsid w:val="007D5969"/>
    <w:rsid w:val="007D5A57"/>
    <w:rsid w:val="007D6821"/>
    <w:rsid w:val="007D6ADA"/>
    <w:rsid w:val="007D6B45"/>
    <w:rsid w:val="007D7010"/>
    <w:rsid w:val="007D735C"/>
    <w:rsid w:val="007D7380"/>
    <w:rsid w:val="007D7677"/>
    <w:rsid w:val="007E0379"/>
    <w:rsid w:val="007E06D6"/>
    <w:rsid w:val="007E0795"/>
    <w:rsid w:val="007E0D11"/>
    <w:rsid w:val="007E0D97"/>
    <w:rsid w:val="007E0DEC"/>
    <w:rsid w:val="007E0F57"/>
    <w:rsid w:val="007E1000"/>
    <w:rsid w:val="007E18B7"/>
    <w:rsid w:val="007E1A40"/>
    <w:rsid w:val="007E1ABA"/>
    <w:rsid w:val="007E1C1A"/>
    <w:rsid w:val="007E1E72"/>
    <w:rsid w:val="007E23F0"/>
    <w:rsid w:val="007E24B7"/>
    <w:rsid w:val="007E2D17"/>
    <w:rsid w:val="007E2E4D"/>
    <w:rsid w:val="007E330A"/>
    <w:rsid w:val="007E34FE"/>
    <w:rsid w:val="007E368E"/>
    <w:rsid w:val="007E3697"/>
    <w:rsid w:val="007E376A"/>
    <w:rsid w:val="007E3EA5"/>
    <w:rsid w:val="007E4720"/>
    <w:rsid w:val="007E54E8"/>
    <w:rsid w:val="007E5B27"/>
    <w:rsid w:val="007E6047"/>
    <w:rsid w:val="007E642B"/>
    <w:rsid w:val="007E6541"/>
    <w:rsid w:val="007E6ED5"/>
    <w:rsid w:val="007E7266"/>
    <w:rsid w:val="007E727F"/>
    <w:rsid w:val="007E7CD3"/>
    <w:rsid w:val="007F0357"/>
    <w:rsid w:val="007F0B83"/>
    <w:rsid w:val="007F0D86"/>
    <w:rsid w:val="007F1C06"/>
    <w:rsid w:val="007F1CF5"/>
    <w:rsid w:val="007F1F17"/>
    <w:rsid w:val="007F265D"/>
    <w:rsid w:val="007F2B71"/>
    <w:rsid w:val="007F3349"/>
    <w:rsid w:val="007F394A"/>
    <w:rsid w:val="007F3F49"/>
    <w:rsid w:val="007F4038"/>
    <w:rsid w:val="007F4183"/>
    <w:rsid w:val="007F44F3"/>
    <w:rsid w:val="007F49CB"/>
    <w:rsid w:val="007F4FAF"/>
    <w:rsid w:val="007F56A3"/>
    <w:rsid w:val="007F575B"/>
    <w:rsid w:val="007F5CF5"/>
    <w:rsid w:val="007F5E5E"/>
    <w:rsid w:val="007F62A3"/>
    <w:rsid w:val="007F647B"/>
    <w:rsid w:val="007F6C43"/>
    <w:rsid w:val="00800129"/>
    <w:rsid w:val="0080013D"/>
    <w:rsid w:val="008002C7"/>
    <w:rsid w:val="00800485"/>
    <w:rsid w:val="00800B11"/>
    <w:rsid w:val="00800F5F"/>
    <w:rsid w:val="00801248"/>
    <w:rsid w:val="00801855"/>
    <w:rsid w:val="008027E6"/>
    <w:rsid w:val="00802F2E"/>
    <w:rsid w:val="008034A9"/>
    <w:rsid w:val="008035FA"/>
    <w:rsid w:val="00803B8B"/>
    <w:rsid w:val="00804037"/>
    <w:rsid w:val="00804693"/>
    <w:rsid w:val="00804894"/>
    <w:rsid w:val="008048C3"/>
    <w:rsid w:val="00805B81"/>
    <w:rsid w:val="00805FBE"/>
    <w:rsid w:val="008060DB"/>
    <w:rsid w:val="00806482"/>
    <w:rsid w:val="008064CF"/>
    <w:rsid w:val="008064E0"/>
    <w:rsid w:val="00806BA8"/>
    <w:rsid w:val="00807333"/>
    <w:rsid w:val="0080781A"/>
    <w:rsid w:val="008078C3"/>
    <w:rsid w:val="00807A78"/>
    <w:rsid w:val="00807DF3"/>
    <w:rsid w:val="00810DDD"/>
    <w:rsid w:val="00811156"/>
    <w:rsid w:val="00811885"/>
    <w:rsid w:val="00811988"/>
    <w:rsid w:val="00811F6F"/>
    <w:rsid w:val="0081213E"/>
    <w:rsid w:val="008123E2"/>
    <w:rsid w:val="00812579"/>
    <w:rsid w:val="00812796"/>
    <w:rsid w:val="008128E0"/>
    <w:rsid w:val="00812929"/>
    <w:rsid w:val="008129E7"/>
    <w:rsid w:val="00812B52"/>
    <w:rsid w:val="00812FCD"/>
    <w:rsid w:val="00813228"/>
    <w:rsid w:val="00813879"/>
    <w:rsid w:val="008138FF"/>
    <w:rsid w:val="008139C2"/>
    <w:rsid w:val="00813FD6"/>
    <w:rsid w:val="0081419D"/>
    <w:rsid w:val="008143BD"/>
    <w:rsid w:val="00814750"/>
    <w:rsid w:val="0081488B"/>
    <w:rsid w:val="00814F9A"/>
    <w:rsid w:val="00815212"/>
    <w:rsid w:val="00815469"/>
    <w:rsid w:val="008158C0"/>
    <w:rsid w:val="00815A38"/>
    <w:rsid w:val="00815E3A"/>
    <w:rsid w:val="00815F38"/>
    <w:rsid w:val="0081678B"/>
    <w:rsid w:val="00816881"/>
    <w:rsid w:val="008169B2"/>
    <w:rsid w:val="00816BD0"/>
    <w:rsid w:val="00816C2D"/>
    <w:rsid w:val="00816D48"/>
    <w:rsid w:val="00816D6C"/>
    <w:rsid w:val="00817196"/>
    <w:rsid w:val="00817258"/>
    <w:rsid w:val="0081728F"/>
    <w:rsid w:val="008176B9"/>
    <w:rsid w:val="00817C4D"/>
    <w:rsid w:val="00817ECE"/>
    <w:rsid w:val="00817F9C"/>
    <w:rsid w:val="00820027"/>
    <w:rsid w:val="00820236"/>
    <w:rsid w:val="00820461"/>
    <w:rsid w:val="00820622"/>
    <w:rsid w:val="00820B0E"/>
    <w:rsid w:val="00820BE4"/>
    <w:rsid w:val="00820C7E"/>
    <w:rsid w:val="00820F9A"/>
    <w:rsid w:val="008213BB"/>
    <w:rsid w:val="00821526"/>
    <w:rsid w:val="00821801"/>
    <w:rsid w:val="0082192A"/>
    <w:rsid w:val="00821945"/>
    <w:rsid w:val="008220DA"/>
    <w:rsid w:val="00822530"/>
    <w:rsid w:val="00822803"/>
    <w:rsid w:val="008228C3"/>
    <w:rsid w:val="00822A97"/>
    <w:rsid w:val="00822AD3"/>
    <w:rsid w:val="00822CD5"/>
    <w:rsid w:val="00822ECB"/>
    <w:rsid w:val="00822F9F"/>
    <w:rsid w:val="008230A7"/>
    <w:rsid w:val="00823198"/>
    <w:rsid w:val="00823355"/>
    <w:rsid w:val="008234AF"/>
    <w:rsid w:val="008234E9"/>
    <w:rsid w:val="00823782"/>
    <w:rsid w:val="0082383A"/>
    <w:rsid w:val="008238BE"/>
    <w:rsid w:val="00823D59"/>
    <w:rsid w:val="0082401F"/>
    <w:rsid w:val="00824A55"/>
    <w:rsid w:val="00825597"/>
    <w:rsid w:val="00825A0C"/>
    <w:rsid w:val="00826B20"/>
    <w:rsid w:val="00826C81"/>
    <w:rsid w:val="00826E2A"/>
    <w:rsid w:val="00827E5B"/>
    <w:rsid w:val="00830345"/>
    <w:rsid w:val="008304CE"/>
    <w:rsid w:val="00830970"/>
    <w:rsid w:val="00830CFF"/>
    <w:rsid w:val="00830FB8"/>
    <w:rsid w:val="00830FDE"/>
    <w:rsid w:val="008315F8"/>
    <w:rsid w:val="00831783"/>
    <w:rsid w:val="00831A71"/>
    <w:rsid w:val="00831E97"/>
    <w:rsid w:val="00832C0A"/>
    <w:rsid w:val="00832DF5"/>
    <w:rsid w:val="008331C4"/>
    <w:rsid w:val="00833CAF"/>
    <w:rsid w:val="008342C1"/>
    <w:rsid w:val="00834326"/>
    <w:rsid w:val="00834784"/>
    <w:rsid w:val="00834E5F"/>
    <w:rsid w:val="00835630"/>
    <w:rsid w:val="0083594D"/>
    <w:rsid w:val="00835FB9"/>
    <w:rsid w:val="0083610F"/>
    <w:rsid w:val="008361EF"/>
    <w:rsid w:val="00836D76"/>
    <w:rsid w:val="00836FC5"/>
    <w:rsid w:val="00837A1D"/>
    <w:rsid w:val="00837AC3"/>
    <w:rsid w:val="00840081"/>
    <w:rsid w:val="0084037A"/>
    <w:rsid w:val="008403E1"/>
    <w:rsid w:val="00840AE4"/>
    <w:rsid w:val="00840F9E"/>
    <w:rsid w:val="008411CE"/>
    <w:rsid w:val="008411F8"/>
    <w:rsid w:val="0084125A"/>
    <w:rsid w:val="008414EC"/>
    <w:rsid w:val="0084160A"/>
    <w:rsid w:val="00842319"/>
    <w:rsid w:val="00842411"/>
    <w:rsid w:val="00842585"/>
    <w:rsid w:val="0084290C"/>
    <w:rsid w:val="00842F8C"/>
    <w:rsid w:val="0084369F"/>
    <w:rsid w:val="00843BE0"/>
    <w:rsid w:val="00843FF0"/>
    <w:rsid w:val="00844134"/>
    <w:rsid w:val="00844651"/>
    <w:rsid w:val="00844D81"/>
    <w:rsid w:val="00844DAF"/>
    <w:rsid w:val="00844E25"/>
    <w:rsid w:val="00844E64"/>
    <w:rsid w:val="00845031"/>
    <w:rsid w:val="00845088"/>
    <w:rsid w:val="00845293"/>
    <w:rsid w:val="00845724"/>
    <w:rsid w:val="00845A60"/>
    <w:rsid w:val="00845C9B"/>
    <w:rsid w:val="00846201"/>
    <w:rsid w:val="008463EB"/>
    <w:rsid w:val="00846611"/>
    <w:rsid w:val="00847554"/>
    <w:rsid w:val="008478ED"/>
    <w:rsid w:val="00847F11"/>
    <w:rsid w:val="00850553"/>
    <w:rsid w:val="008505D7"/>
    <w:rsid w:val="00850A67"/>
    <w:rsid w:val="00850ABB"/>
    <w:rsid w:val="00850F88"/>
    <w:rsid w:val="0085167F"/>
    <w:rsid w:val="00852284"/>
    <w:rsid w:val="00852435"/>
    <w:rsid w:val="008541F7"/>
    <w:rsid w:val="0085430D"/>
    <w:rsid w:val="00854BC2"/>
    <w:rsid w:val="00854BEF"/>
    <w:rsid w:val="00854E74"/>
    <w:rsid w:val="008553DE"/>
    <w:rsid w:val="00855413"/>
    <w:rsid w:val="00855CA4"/>
    <w:rsid w:val="00856676"/>
    <w:rsid w:val="0085670E"/>
    <w:rsid w:val="00857281"/>
    <w:rsid w:val="0085740E"/>
    <w:rsid w:val="0085741D"/>
    <w:rsid w:val="00857E50"/>
    <w:rsid w:val="00860140"/>
    <w:rsid w:val="008605F2"/>
    <w:rsid w:val="00860A3F"/>
    <w:rsid w:val="00860D93"/>
    <w:rsid w:val="008610EA"/>
    <w:rsid w:val="0086161C"/>
    <w:rsid w:val="00861711"/>
    <w:rsid w:val="00861894"/>
    <w:rsid w:val="0086205A"/>
    <w:rsid w:val="00862DBB"/>
    <w:rsid w:val="00862F15"/>
    <w:rsid w:val="008633D7"/>
    <w:rsid w:val="0086343B"/>
    <w:rsid w:val="0086394A"/>
    <w:rsid w:val="00863F8F"/>
    <w:rsid w:val="008641F5"/>
    <w:rsid w:val="0086454A"/>
    <w:rsid w:val="008647F5"/>
    <w:rsid w:val="00864980"/>
    <w:rsid w:val="00864B47"/>
    <w:rsid w:val="00864ED4"/>
    <w:rsid w:val="0086587F"/>
    <w:rsid w:val="0086614E"/>
    <w:rsid w:val="008661C2"/>
    <w:rsid w:val="00866919"/>
    <w:rsid w:val="00866E49"/>
    <w:rsid w:val="008670F6"/>
    <w:rsid w:val="0086721F"/>
    <w:rsid w:val="0086776C"/>
    <w:rsid w:val="00867C3A"/>
    <w:rsid w:val="00867EFB"/>
    <w:rsid w:val="0087007A"/>
    <w:rsid w:val="0087024A"/>
    <w:rsid w:val="008710EB"/>
    <w:rsid w:val="00871364"/>
    <w:rsid w:val="008715E8"/>
    <w:rsid w:val="00871E09"/>
    <w:rsid w:val="00872162"/>
    <w:rsid w:val="00872E34"/>
    <w:rsid w:val="00873158"/>
    <w:rsid w:val="00874529"/>
    <w:rsid w:val="00874879"/>
    <w:rsid w:val="00874A14"/>
    <w:rsid w:val="00874CFA"/>
    <w:rsid w:val="008761C7"/>
    <w:rsid w:val="00876515"/>
    <w:rsid w:val="00876D33"/>
    <w:rsid w:val="00876DA7"/>
    <w:rsid w:val="0087744C"/>
    <w:rsid w:val="00877468"/>
    <w:rsid w:val="008774BE"/>
    <w:rsid w:val="00877BC1"/>
    <w:rsid w:val="0088052F"/>
    <w:rsid w:val="0088105C"/>
    <w:rsid w:val="0088111C"/>
    <w:rsid w:val="00881452"/>
    <w:rsid w:val="00882372"/>
    <w:rsid w:val="00882D2B"/>
    <w:rsid w:val="00883159"/>
    <w:rsid w:val="0088331A"/>
    <w:rsid w:val="0088352A"/>
    <w:rsid w:val="00883B32"/>
    <w:rsid w:val="008841C4"/>
    <w:rsid w:val="00884261"/>
    <w:rsid w:val="008845F1"/>
    <w:rsid w:val="00884C23"/>
    <w:rsid w:val="008850D9"/>
    <w:rsid w:val="008858D6"/>
    <w:rsid w:val="00885DAD"/>
    <w:rsid w:val="00885FC7"/>
    <w:rsid w:val="008861AB"/>
    <w:rsid w:val="00886224"/>
    <w:rsid w:val="008862BB"/>
    <w:rsid w:val="008865F1"/>
    <w:rsid w:val="00886A2A"/>
    <w:rsid w:val="00886A94"/>
    <w:rsid w:val="00887104"/>
    <w:rsid w:val="008874A0"/>
    <w:rsid w:val="00887A04"/>
    <w:rsid w:val="00887EA1"/>
    <w:rsid w:val="0089026F"/>
    <w:rsid w:val="008904BC"/>
    <w:rsid w:val="00890601"/>
    <w:rsid w:val="008906F3"/>
    <w:rsid w:val="00890750"/>
    <w:rsid w:val="00890F78"/>
    <w:rsid w:val="00891001"/>
    <w:rsid w:val="0089113D"/>
    <w:rsid w:val="008914BC"/>
    <w:rsid w:val="008916DD"/>
    <w:rsid w:val="00891A5C"/>
    <w:rsid w:val="00891BE4"/>
    <w:rsid w:val="00891E11"/>
    <w:rsid w:val="00892556"/>
    <w:rsid w:val="008928AE"/>
    <w:rsid w:val="00892D85"/>
    <w:rsid w:val="008932D9"/>
    <w:rsid w:val="00893D84"/>
    <w:rsid w:val="00893DA7"/>
    <w:rsid w:val="00893DBE"/>
    <w:rsid w:val="00893E8F"/>
    <w:rsid w:val="00893F07"/>
    <w:rsid w:val="00893FC6"/>
    <w:rsid w:val="0089419A"/>
    <w:rsid w:val="00894592"/>
    <w:rsid w:val="008945D9"/>
    <w:rsid w:val="00894670"/>
    <w:rsid w:val="00894B3F"/>
    <w:rsid w:val="00894DB7"/>
    <w:rsid w:val="00894E69"/>
    <w:rsid w:val="008950F5"/>
    <w:rsid w:val="0089613C"/>
    <w:rsid w:val="0089636B"/>
    <w:rsid w:val="0089636C"/>
    <w:rsid w:val="008967D1"/>
    <w:rsid w:val="008969ED"/>
    <w:rsid w:val="00896E79"/>
    <w:rsid w:val="00896ECC"/>
    <w:rsid w:val="0089729F"/>
    <w:rsid w:val="008978D8"/>
    <w:rsid w:val="00897BF6"/>
    <w:rsid w:val="00897CE8"/>
    <w:rsid w:val="00897D96"/>
    <w:rsid w:val="008A0010"/>
    <w:rsid w:val="008A087C"/>
    <w:rsid w:val="008A094D"/>
    <w:rsid w:val="008A0ECA"/>
    <w:rsid w:val="008A1244"/>
    <w:rsid w:val="008A1E99"/>
    <w:rsid w:val="008A1FD7"/>
    <w:rsid w:val="008A298D"/>
    <w:rsid w:val="008A305D"/>
    <w:rsid w:val="008A346E"/>
    <w:rsid w:val="008A3C55"/>
    <w:rsid w:val="008A3F75"/>
    <w:rsid w:val="008A4077"/>
    <w:rsid w:val="008A44C3"/>
    <w:rsid w:val="008A4740"/>
    <w:rsid w:val="008A488F"/>
    <w:rsid w:val="008A48CB"/>
    <w:rsid w:val="008A4B30"/>
    <w:rsid w:val="008A566B"/>
    <w:rsid w:val="008A5B55"/>
    <w:rsid w:val="008A63CF"/>
    <w:rsid w:val="008A647E"/>
    <w:rsid w:val="008A7043"/>
    <w:rsid w:val="008A7181"/>
    <w:rsid w:val="008A79B7"/>
    <w:rsid w:val="008A7D65"/>
    <w:rsid w:val="008B030C"/>
    <w:rsid w:val="008B036E"/>
    <w:rsid w:val="008B1228"/>
    <w:rsid w:val="008B1A3B"/>
    <w:rsid w:val="008B1A67"/>
    <w:rsid w:val="008B1B1B"/>
    <w:rsid w:val="008B1CA5"/>
    <w:rsid w:val="008B219F"/>
    <w:rsid w:val="008B2D2A"/>
    <w:rsid w:val="008B31F1"/>
    <w:rsid w:val="008B35F9"/>
    <w:rsid w:val="008B38E0"/>
    <w:rsid w:val="008B4815"/>
    <w:rsid w:val="008B5043"/>
    <w:rsid w:val="008B633A"/>
    <w:rsid w:val="008B686E"/>
    <w:rsid w:val="008B78BC"/>
    <w:rsid w:val="008B7A28"/>
    <w:rsid w:val="008B7ED4"/>
    <w:rsid w:val="008C019B"/>
    <w:rsid w:val="008C0278"/>
    <w:rsid w:val="008C0651"/>
    <w:rsid w:val="008C0B72"/>
    <w:rsid w:val="008C0BF3"/>
    <w:rsid w:val="008C10B5"/>
    <w:rsid w:val="008C2B00"/>
    <w:rsid w:val="008C2E77"/>
    <w:rsid w:val="008C37FE"/>
    <w:rsid w:val="008C3C32"/>
    <w:rsid w:val="008C3D56"/>
    <w:rsid w:val="008C4196"/>
    <w:rsid w:val="008C4408"/>
    <w:rsid w:val="008C49FA"/>
    <w:rsid w:val="008C4DEE"/>
    <w:rsid w:val="008C58AA"/>
    <w:rsid w:val="008C5A84"/>
    <w:rsid w:val="008C60B5"/>
    <w:rsid w:val="008C618B"/>
    <w:rsid w:val="008C6260"/>
    <w:rsid w:val="008C62EB"/>
    <w:rsid w:val="008C65D5"/>
    <w:rsid w:val="008C67B1"/>
    <w:rsid w:val="008C6888"/>
    <w:rsid w:val="008C68FB"/>
    <w:rsid w:val="008C6B53"/>
    <w:rsid w:val="008C6C16"/>
    <w:rsid w:val="008C73BE"/>
    <w:rsid w:val="008C7513"/>
    <w:rsid w:val="008C7A75"/>
    <w:rsid w:val="008C7FCC"/>
    <w:rsid w:val="008D01DF"/>
    <w:rsid w:val="008D0292"/>
    <w:rsid w:val="008D05BA"/>
    <w:rsid w:val="008D0C78"/>
    <w:rsid w:val="008D1D61"/>
    <w:rsid w:val="008D1ECD"/>
    <w:rsid w:val="008D26BA"/>
    <w:rsid w:val="008D2FD8"/>
    <w:rsid w:val="008D333F"/>
    <w:rsid w:val="008D3430"/>
    <w:rsid w:val="008D3724"/>
    <w:rsid w:val="008D3747"/>
    <w:rsid w:val="008D385F"/>
    <w:rsid w:val="008D38B7"/>
    <w:rsid w:val="008D3DE9"/>
    <w:rsid w:val="008D5148"/>
    <w:rsid w:val="008D5286"/>
    <w:rsid w:val="008D5471"/>
    <w:rsid w:val="008D56EB"/>
    <w:rsid w:val="008D5B14"/>
    <w:rsid w:val="008D5BAA"/>
    <w:rsid w:val="008D5C01"/>
    <w:rsid w:val="008D5D6E"/>
    <w:rsid w:val="008D69A9"/>
    <w:rsid w:val="008D6FF8"/>
    <w:rsid w:val="008D709F"/>
    <w:rsid w:val="008D72CD"/>
    <w:rsid w:val="008D761B"/>
    <w:rsid w:val="008D789B"/>
    <w:rsid w:val="008D7A0F"/>
    <w:rsid w:val="008D7C35"/>
    <w:rsid w:val="008E0941"/>
    <w:rsid w:val="008E0BBB"/>
    <w:rsid w:val="008E0EEE"/>
    <w:rsid w:val="008E0F6C"/>
    <w:rsid w:val="008E1B75"/>
    <w:rsid w:val="008E1E55"/>
    <w:rsid w:val="008E2697"/>
    <w:rsid w:val="008E2865"/>
    <w:rsid w:val="008E300C"/>
    <w:rsid w:val="008E3F25"/>
    <w:rsid w:val="008E40FF"/>
    <w:rsid w:val="008E4F87"/>
    <w:rsid w:val="008E53E7"/>
    <w:rsid w:val="008E575A"/>
    <w:rsid w:val="008E5F62"/>
    <w:rsid w:val="008E602C"/>
    <w:rsid w:val="008E60F5"/>
    <w:rsid w:val="008E67A4"/>
    <w:rsid w:val="008E6A9B"/>
    <w:rsid w:val="008E7C23"/>
    <w:rsid w:val="008E7F98"/>
    <w:rsid w:val="008F06A8"/>
    <w:rsid w:val="008F0855"/>
    <w:rsid w:val="008F08BA"/>
    <w:rsid w:val="008F0940"/>
    <w:rsid w:val="008F0C46"/>
    <w:rsid w:val="008F0D0D"/>
    <w:rsid w:val="008F1B17"/>
    <w:rsid w:val="008F241F"/>
    <w:rsid w:val="008F28B9"/>
    <w:rsid w:val="008F2930"/>
    <w:rsid w:val="008F2AED"/>
    <w:rsid w:val="008F2B18"/>
    <w:rsid w:val="008F2C8B"/>
    <w:rsid w:val="008F3119"/>
    <w:rsid w:val="008F3851"/>
    <w:rsid w:val="008F4DAC"/>
    <w:rsid w:val="008F4EDD"/>
    <w:rsid w:val="008F4FA9"/>
    <w:rsid w:val="008F5819"/>
    <w:rsid w:val="008F5CA7"/>
    <w:rsid w:val="008F5F4B"/>
    <w:rsid w:val="008F60A0"/>
    <w:rsid w:val="008F684D"/>
    <w:rsid w:val="008F69C9"/>
    <w:rsid w:val="008F6A3C"/>
    <w:rsid w:val="008F7709"/>
    <w:rsid w:val="008F77C2"/>
    <w:rsid w:val="008F77F8"/>
    <w:rsid w:val="00900045"/>
    <w:rsid w:val="0090074A"/>
    <w:rsid w:val="009008BC"/>
    <w:rsid w:val="00900A15"/>
    <w:rsid w:val="00900EC1"/>
    <w:rsid w:val="00901B01"/>
    <w:rsid w:val="00901CC4"/>
    <w:rsid w:val="0090254A"/>
    <w:rsid w:val="00902B78"/>
    <w:rsid w:val="00904143"/>
    <w:rsid w:val="0090418A"/>
    <w:rsid w:val="0090433C"/>
    <w:rsid w:val="009048AB"/>
    <w:rsid w:val="00904987"/>
    <w:rsid w:val="00904D17"/>
    <w:rsid w:val="00904FD3"/>
    <w:rsid w:val="0090501A"/>
    <w:rsid w:val="009050F3"/>
    <w:rsid w:val="0090531A"/>
    <w:rsid w:val="0090556D"/>
    <w:rsid w:val="00905658"/>
    <w:rsid w:val="009057D1"/>
    <w:rsid w:val="009063C0"/>
    <w:rsid w:val="00906594"/>
    <w:rsid w:val="00906965"/>
    <w:rsid w:val="00907732"/>
    <w:rsid w:val="00907D80"/>
    <w:rsid w:val="00907E2A"/>
    <w:rsid w:val="00910328"/>
    <w:rsid w:val="00910547"/>
    <w:rsid w:val="009106D9"/>
    <w:rsid w:val="00910BF1"/>
    <w:rsid w:val="00910DFF"/>
    <w:rsid w:val="009110C1"/>
    <w:rsid w:val="009123CD"/>
    <w:rsid w:val="009128FF"/>
    <w:rsid w:val="00912939"/>
    <w:rsid w:val="00912A27"/>
    <w:rsid w:val="00912B11"/>
    <w:rsid w:val="00912D9E"/>
    <w:rsid w:val="00913ADA"/>
    <w:rsid w:val="00913D5F"/>
    <w:rsid w:val="00914724"/>
    <w:rsid w:val="00914E32"/>
    <w:rsid w:val="00914E7E"/>
    <w:rsid w:val="00915121"/>
    <w:rsid w:val="00916255"/>
    <w:rsid w:val="00916321"/>
    <w:rsid w:val="00916A9F"/>
    <w:rsid w:val="00916E69"/>
    <w:rsid w:val="00917257"/>
    <w:rsid w:val="00917682"/>
    <w:rsid w:val="00917802"/>
    <w:rsid w:val="00920221"/>
    <w:rsid w:val="009203C2"/>
    <w:rsid w:val="00920676"/>
    <w:rsid w:val="00920E34"/>
    <w:rsid w:val="009212CF"/>
    <w:rsid w:val="009217B7"/>
    <w:rsid w:val="00921C9C"/>
    <w:rsid w:val="00922BE4"/>
    <w:rsid w:val="00922C3A"/>
    <w:rsid w:val="009238BE"/>
    <w:rsid w:val="00923B0C"/>
    <w:rsid w:val="00923F81"/>
    <w:rsid w:val="0092422F"/>
    <w:rsid w:val="00924692"/>
    <w:rsid w:val="00924EC4"/>
    <w:rsid w:val="00925239"/>
    <w:rsid w:val="009254DD"/>
    <w:rsid w:val="00925B03"/>
    <w:rsid w:val="0092654C"/>
    <w:rsid w:val="00926830"/>
    <w:rsid w:val="009274FA"/>
    <w:rsid w:val="00927BA1"/>
    <w:rsid w:val="00927D1C"/>
    <w:rsid w:val="00930053"/>
    <w:rsid w:val="00930208"/>
    <w:rsid w:val="00930B01"/>
    <w:rsid w:val="00931844"/>
    <w:rsid w:val="00931E27"/>
    <w:rsid w:val="00931F47"/>
    <w:rsid w:val="00932676"/>
    <w:rsid w:val="009333B0"/>
    <w:rsid w:val="00933692"/>
    <w:rsid w:val="00933CC2"/>
    <w:rsid w:val="00933EDA"/>
    <w:rsid w:val="0093414D"/>
    <w:rsid w:val="009347CB"/>
    <w:rsid w:val="00935257"/>
    <w:rsid w:val="009358FD"/>
    <w:rsid w:val="00935B18"/>
    <w:rsid w:val="009360CB"/>
    <w:rsid w:val="00936152"/>
    <w:rsid w:val="0093688A"/>
    <w:rsid w:val="00936C60"/>
    <w:rsid w:val="00937190"/>
    <w:rsid w:val="00937311"/>
    <w:rsid w:val="0093758B"/>
    <w:rsid w:val="009402A9"/>
    <w:rsid w:val="00940315"/>
    <w:rsid w:val="00940507"/>
    <w:rsid w:val="0094058A"/>
    <w:rsid w:val="00940714"/>
    <w:rsid w:val="00940779"/>
    <w:rsid w:val="0094082B"/>
    <w:rsid w:val="00940FDA"/>
    <w:rsid w:val="009411EC"/>
    <w:rsid w:val="00941BBA"/>
    <w:rsid w:val="00941E58"/>
    <w:rsid w:val="0094246F"/>
    <w:rsid w:val="00942632"/>
    <w:rsid w:val="009428EE"/>
    <w:rsid w:val="00943283"/>
    <w:rsid w:val="0094376A"/>
    <w:rsid w:val="0094397D"/>
    <w:rsid w:val="0094436B"/>
    <w:rsid w:val="00944445"/>
    <w:rsid w:val="0094447F"/>
    <w:rsid w:val="009446AD"/>
    <w:rsid w:val="00944CA0"/>
    <w:rsid w:val="00944DE3"/>
    <w:rsid w:val="00944E5B"/>
    <w:rsid w:val="009450F9"/>
    <w:rsid w:val="0094530C"/>
    <w:rsid w:val="009454D0"/>
    <w:rsid w:val="0094589B"/>
    <w:rsid w:val="00946CC2"/>
    <w:rsid w:val="009470D6"/>
    <w:rsid w:val="0094714F"/>
    <w:rsid w:val="009472E0"/>
    <w:rsid w:val="0094776E"/>
    <w:rsid w:val="00947EFD"/>
    <w:rsid w:val="00947FEA"/>
    <w:rsid w:val="00950820"/>
    <w:rsid w:val="00950AEB"/>
    <w:rsid w:val="00950E74"/>
    <w:rsid w:val="00952108"/>
    <w:rsid w:val="0095221C"/>
    <w:rsid w:val="00952484"/>
    <w:rsid w:val="009528A3"/>
    <w:rsid w:val="009528AC"/>
    <w:rsid w:val="00952B23"/>
    <w:rsid w:val="00952FAD"/>
    <w:rsid w:val="0095311A"/>
    <w:rsid w:val="0095399E"/>
    <w:rsid w:val="00953A0B"/>
    <w:rsid w:val="00953E29"/>
    <w:rsid w:val="00953E94"/>
    <w:rsid w:val="0095422E"/>
    <w:rsid w:val="009543EF"/>
    <w:rsid w:val="00954418"/>
    <w:rsid w:val="009545EA"/>
    <w:rsid w:val="0095581E"/>
    <w:rsid w:val="00955A77"/>
    <w:rsid w:val="0095611E"/>
    <w:rsid w:val="0095654E"/>
    <w:rsid w:val="009569EA"/>
    <w:rsid w:val="00956A19"/>
    <w:rsid w:val="00956BF7"/>
    <w:rsid w:val="009571A4"/>
    <w:rsid w:val="0095797A"/>
    <w:rsid w:val="0096019F"/>
    <w:rsid w:val="0096043B"/>
    <w:rsid w:val="00960634"/>
    <w:rsid w:val="009609F0"/>
    <w:rsid w:val="00960E97"/>
    <w:rsid w:val="009614EF"/>
    <w:rsid w:val="009620E1"/>
    <w:rsid w:val="009622E7"/>
    <w:rsid w:val="00962A6E"/>
    <w:rsid w:val="00962BB2"/>
    <w:rsid w:val="0096394A"/>
    <w:rsid w:val="00963F95"/>
    <w:rsid w:val="009645C3"/>
    <w:rsid w:val="00964864"/>
    <w:rsid w:val="00964CA3"/>
    <w:rsid w:val="00964E0D"/>
    <w:rsid w:val="00965E98"/>
    <w:rsid w:val="00965EFB"/>
    <w:rsid w:val="00966080"/>
    <w:rsid w:val="009660C9"/>
    <w:rsid w:val="00966459"/>
    <w:rsid w:val="00966776"/>
    <w:rsid w:val="009670B7"/>
    <w:rsid w:val="00967586"/>
    <w:rsid w:val="00967DBA"/>
    <w:rsid w:val="00967FA9"/>
    <w:rsid w:val="00970B0C"/>
    <w:rsid w:val="00970D54"/>
    <w:rsid w:val="009715B3"/>
    <w:rsid w:val="00971701"/>
    <w:rsid w:val="0097189E"/>
    <w:rsid w:val="00971AE5"/>
    <w:rsid w:val="00971D8B"/>
    <w:rsid w:val="00971E77"/>
    <w:rsid w:val="00972469"/>
    <w:rsid w:val="009724DF"/>
    <w:rsid w:val="00972542"/>
    <w:rsid w:val="009727F3"/>
    <w:rsid w:val="00972982"/>
    <w:rsid w:val="00972B1D"/>
    <w:rsid w:val="00972F75"/>
    <w:rsid w:val="00972FCC"/>
    <w:rsid w:val="00973937"/>
    <w:rsid w:val="00973CA4"/>
    <w:rsid w:val="009742BB"/>
    <w:rsid w:val="0097433A"/>
    <w:rsid w:val="0097458B"/>
    <w:rsid w:val="00974A0E"/>
    <w:rsid w:val="00974CEC"/>
    <w:rsid w:val="00974ED4"/>
    <w:rsid w:val="009757F9"/>
    <w:rsid w:val="00975C01"/>
    <w:rsid w:val="00975D6C"/>
    <w:rsid w:val="0097639D"/>
    <w:rsid w:val="009765AF"/>
    <w:rsid w:val="00976759"/>
    <w:rsid w:val="009769C9"/>
    <w:rsid w:val="00976F50"/>
    <w:rsid w:val="00976FB0"/>
    <w:rsid w:val="009770A9"/>
    <w:rsid w:val="00977187"/>
    <w:rsid w:val="009775AD"/>
    <w:rsid w:val="009775B7"/>
    <w:rsid w:val="00977645"/>
    <w:rsid w:val="00977B7C"/>
    <w:rsid w:val="00977BA9"/>
    <w:rsid w:val="00980C6C"/>
    <w:rsid w:val="00980F70"/>
    <w:rsid w:val="009811D9"/>
    <w:rsid w:val="00981591"/>
    <w:rsid w:val="00981D0B"/>
    <w:rsid w:val="00981D8B"/>
    <w:rsid w:val="00982176"/>
    <w:rsid w:val="00982495"/>
    <w:rsid w:val="009829D3"/>
    <w:rsid w:val="00983009"/>
    <w:rsid w:val="009836B6"/>
    <w:rsid w:val="00983F5C"/>
    <w:rsid w:val="0098453C"/>
    <w:rsid w:val="0098454A"/>
    <w:rsid w:val="00984687"/>
    <w:rsid w:val="0098494D"/>
    <w:rsid w:val="0098575A"/>
    <w:rsid w:val="009858FA"/>
    <w:rsid w:val="009859B6"/>
    <w:rsid w:val="00985B0F"/>
    <w:rsid w:val="009868FB"/>
    <w:rsid w:val="0098704A"/>
    <w:rsid w:val="0098713E"/>
    <w:rsid w:val="0098729E"/>
    <w:rsid w:val="009872AA"/>
    <w:rsid w:val="00987687"/>
    <w:rsid w:val="00987D93"/>
    <w:rsid w:val="00987F63"/>
    <w:rsid w:val="0099050B"/>
    <w:rsid w:val="00991341"/>
    <w:rsid w:val="00991886"/>
    <w:rsid w:val="00991981"/>
    <w:rsid w:val="00991C87"/>
    <w:rsid w:val="00992234"/>
    <w:rsid w:val="00992655"/>
    <w:rsid w:val="0099324D"/>
    <w:rsid w:val="009933A0"/>
    <w:rsid w:val="00993682"/>
    <w:rsid w:val="009937B3"/>
    <w:rsid w:val="00993C60"/>
    <w:rsid w:val="00994330"/>
    <w:rsid w:val="009944D9"/>
    <w:rsid w:val="00995483"/>
    <w:rsid w:val="00995485"/>
    <w:rsid w:val="009960F2"/>
    <w:rsid w:val="0099662F"/>
    <w:rsid w:val="00996692"/>
    <w:rsid w:val="009966FF"/>
    <w:rsid w:val="0099689C"/>
    <w:rsid w:val="009971F7"/>
    <w:rsid w:val="0099727B"/>
    <w:rsid w:val="009975F5"/>
    <w:rsid w:val="00997A5C"/>
    <w:rsid w:val="009A1277"/>
    <w:rsid w:val="009A13E8"/>
    <w:rsid w:val="009A18D6"/>
    <w:rsid w:val="009A1910"/>
    <w:rsid w:val="009A1947"/>
    <w:rsid w:val="009A1B3A"/>
    <w:rsid w:val="009A1EE5"/>
    <w:rsid w:val="009A29B6"/>
    <w:rsid w:val="009A2FC9"/>
    <w:rsid w:val="009A3136"/>
    <w:rsid w:val="009A3146"/>
    <w:rsid w:val="009A3248"/>
    <w:rsid w:val="009A32B9"/>
    <w:rsid w:val="009A3BD3"/>
    <w:rsid w:val="009A3ED6"/>
    <w:rsid w:val="009A40B9"/>
    <w:rsid w:val="009A5800"/>
    <w:rsid w:val="009A5ADF"/>
    <w:rsid w:val="009A65E9"/>
    <w:rsid w:val="009A6719"/>
    <w:rsid w:val="009A6737"/>
    <w:rsid w:val="009A68F4"/>
    <w:rsid w:val="009A6A9D"/>
    <w:rsid w:val="009A7F17"/>
    <w:rsid w:val="009B02CF"/>
    <w:rsid w:val="009B039B"/>
    <w:rsid w:val="009B05C0"/>
    <w:rsid w:val="009B0A41"/>
    <w:rsid w:val="009B0B2F"/>
    <w:rsid w:val="009B0D05"/>
    <w:rsid w:val="009B0F41"/>
    <w:rsid w:val="009B13D9"/>
    <w:rsid w:val="009B1980"/>
    <w:rsid w:val="009B247E"/>
    <w:rsid w:val="009B265F"/>
    <w:rsid w:val="009B2815"/>
    <w:rsid w:val="009B30C1"/>
    <w:rsid w:val="009B32FC"/>
    <w:rsid w:val="009B3712"/>
    <w:rsid w:val="009B3DA1"/>
    <w:rsid w:val="009B4977"/>
    <w:rsid w:val="009B570A"/>
    <w:rsid w:val="009B57CE"/>
    <w:rsid w:val="009B6006"/>
    <w:rsid w:val="009B6113"/>
    <w:rsid w:val="009B62A6"/>
    <w:rsid w:val="009B63EB"/>
    <w:rsid w:val="009B64C8"/>
    <w:rsid w:val="009B6697"/>
    <w:rsid w:val="009B67CC"/>
    <w:rsid w:val="009B69A8"/>
    <w:rsid w:val="009B6B1B"/>
    <w:rsid w:val="009B6CAA"/>
    <w:rsid w:val="009B7173"/>
    <w:rsid w:val="009B73B1"/>
    <w:rsid w:val="009B7C20"/>
    <w:rsid w:val="009C0171"/>
    <w:rsid w:val="009C166B"/>
    <w:rsid w:val="009C17BA"/>
    <w:rsid w:val="009C26CE"/>
    <w:rsid w:val="009C350A"/>
    <w:rsid w:val="009C41AA"/>
    <w:rsid w:val="009C4876"/>
    <w:rsid w:val="009C4E6A"/>
    <w:rsid w:val="009C54FF"/>
    <w:rsid w:val="009C5CEF"/>
    <w:rsid w:val="009C636A"/>
    <w:rsid w:val="009C6737"/>
    <w:rsid w:val="009C69B9"/>
    <w:rsid w:val="009C6AB8"/>
    <w:rsid w:val="009C6B78"/>
    <w:rsid w:val="009C6C91"/>
    <w:rsid w:val="009C6F4B"/>
    <w:rsid w:val="009D00C1"/>
    <w:rsid w:val="009D0543"/>
    <w:rsid w:val="009D06D4"/>
    <w:rsid w:val="009D071C"/>
    <w:rsid w:val="009D0DD1"/>
    <w:rsid w:val="009D1B74"/>
    <w:rsid w:val="009D1BA6"/>
    <w:rsid w:val="009D214A"/>
    <w:rsid w:val="009D29A0"/>
    <w:rsid w:val="009D2F84"/>
    <w:rsid w:val="009D382D"/>
    <w:rsid w:val="009D4012"/>
    <w:rsid w:val="009D4102"/>
    <w:rsid w:val="009D4124"/>
    <w:rsid w:val="009D42B1"/>
    <w:rsid w:val="009D443B"/>
    <w:rsid w:val="009D4B89"/>
    <w:rsid w:val="009D56AF"/>
    <w:rsid w:val="009D5A75"/>
    <w:rsid w:val="009D640F"/>
    <w:rsid w:val="009D658E"/>
    <w:rsid w:val="009D6813"/>
    <w:rsid w:val="009D6C3E"/>
    <w:rsid w:val="009D7103"/>
    <w:rsid w:val="009D7130"/>
    <w:rsid w:val="009D7166"/>
    <w:rsid w:val="009D729E"/>
    <w:rsid w:val="009D76AA"/>
    <w:rsid w:val="009D7BB8"/>
    <w:rsid w:val="009D7BC0"/>
    <w:rsid w:val="009D7C8F"/>
    <w:rsid w:val="009D7FC5"/>
    <w:rsid w:val="009E02D7"/>
    <w:rsid w:val="009E0580"/>
    <w:rsid w:val="009E0B13"/>
    <w:rsid w:val="009E12A1"/>
    <w:rsid w:val="009E1463"/>
    <w:rsid w:val="009E26E0"/>
    <w:rsid w:val="009E2862"/>
    <w:rsid w:val="009E294B"/>
    <w:rsid w:val="009E33DA"/>
    <w:rsid w:val="009E36F6"/>
    <w:rsid w:val="009E438A"/>
    <w:rsid w:val="009E47F4"/>
    <w:rsid w:val="009E4957"/>
    <w:rsid w:val="009E4E9C"/>
    <w:rsid w:val="009E537A"/>
    <w:rsid w:val="009E563A"/>
    <w:rsid w:val="009E5803"/>
    <w:rsid w:val="009E5C23"/>
    <w:rsid w:val="009E5C27"/>
    <w:rsid w:val="009E5C40"/>
    <w:rsid w:val="009E5DEB"/>
    <w:rsid w:val="009E664B"/>
    <w:rsid w:val="009E684E"/>
    <w:rsid w:val="009E6899"/>
    <w:rsid w:val="009E68D3"/>
    <w:rsid w:val="009E7DA9"/>
    <w:rsid w:val="009E7E78"/>
    <w:rsid w:val="009F0435"/>
    <w:rsid w:val="009F04E1"/>
    <w:rsid w:val="009F0DD6"/>
    <w:rsid w:val="009F0DDF"/>
    <w:rsid w:val="009F10A0"/>
    <w:rsid w:val="009F117B"/>
    <w:rsid w:val="009F151A"/>
    <w:rsid w:val="009F1629"/>
    <w:rsid w:val="009F1DB7"/>
    <w:rsid w:val="009F2358"/>
    <w:rsid w:val="009F25B0"/>
    <w:rsid w:val="009F27A1"/>
    <w:rsid w:val="009F33E2"/>
    <w:rsid w:val="009F422C"/>
    <w:rsid w:val="009F4266"/>
    <w:rsid w:val="009F48FA"/>
    <w:rsid w:val="009F4BED"/>
    <w:rsid w:val="009F4C87"/>
    <w:rsid w:val="009F4CBA"/>
    <w:rsid w:val="009F5026"/>
    <w:rsid w:val="009F51F6"/>
    <w:rsid w:val="009F5BBB"/>
    <w:rsid w:val="009F5EB2"/>
    <w:rsid w:val="009F6C40"/>
    <w:rsid w:val="009F6C78"/>
    <w:rsid w:val="009F729F"/>
    <w:rsid w:val="009F789F"/>
    <w:rsid w:val="009F7A61"/>
    <w:rsid w:val="009F7FC7"/>
    <w:rsid w:val="00A00C4A"/>
    <w:rsid w:val="00A00C99"/>
    <w:rsid w:val="00A00D8C"/>
    <w:rsid w:val="00A00EFF"/>
    <w:rsid w:val="00A018CC"/>
    <w:rsid w:val="00A01A50"/>
    <w:rsid w:val="00A02875"/>
    <w:rsid w:val="00A02897"/>
    <w:rsid w:val="00A02E24"/>
    <w:rsid w:val="00A02F35"/>
    <w:rsid w:val="00A03529"/>
    <w:rsid w:val="00A04796"/>
    <w:rsid w:val="00A0531B"/>
    <w:rsid w:val="00A05CBB"/>
    <w:rsid w:val="00A05F3C"/>
    <w:rsid w:val="00A06338"/>
    <w:rsid w:val="00A07171"/>
    <w:rsid w:val="00A10489"/>
    <w:rsid w:val="00A1073D"/>
    <w:rsid w:val="00A1083F"/>
    <w:rsid w:val="00A10B49"/>
    <w:rsid w:val="00A11732"/>
    <w:rsid w:val="00A118CB"/>
    <w:rsid w:val="00A12C65"/>
    <w:rsid w:val="00A12D8D"/>
    <w:rsid w:val="00A12E5F"/>
    <w:rsid w:val="00A1310C"/>
    <w:rsid w:val="00A1318C"/>
    <w:rsid w:val="00A131FA"/>
    <w:rsid w:val="00A131FD"/>
    <w:rsid w:val="00A13669"/>
    <w:rsid w:val="00A14249"/>
    <w:rsid w:val="00A14256"/>
    <w:rsid w:val="00A142CE"/>
    <w:rsid w:val="00A1540D"/>
    <w:rsid w:val="00A15698"/>
    <w:rsid w:val="00A1584C"/>
    <w:rsid w:val="00A15F77"/>
    <w:rsid w:val="00A16347"/>
    <w:rsid w:val="00A166E1"/>
    <w:rsid w:val="00A1673A"/>
    <w:rsid w:val="00A16740"/>
    <w:rsid w:val="00A16788"/>
    <w:rsid w:val="00A16E64"/>
    <w:rsid w:val="00A17089"/>
    <w:rsid w:val="00A179C7"/>
    <w:rsid w:val="00A17F7B"/>
    <w:rsid w:val="00A207DA"/>
    <w:rsid w:val="00A21D36"/>
    <w:rsid w:val="00A21F97"/>
    <w:rsid w:val="00A223A0"/>
    <w:rsid w:val="00A224AF"/>
    <w:rsid w:val="00A22988"/>
    <w:rsid w:val="00A22D1E"/>
    <w:rsid w:val="00A2365F"/>
    <w:rsid w:val="00A23AC0"/>
    <w:rsid w:val="00A2447E"/>
    <w:rsid w:val="00A24496"/>
    <w:rsid w:val="00A24DC0"/>
    <w:rsid w:val="00A24DEC"/>
    <w:rsid w:val="00A25ABB"/>
    <w:rsid w:val="00A2679E"/>
    <w:rsid w:val="00A26C50"/>
    <w:rsid w:val="00A27214"/>
    <w:rsid w:val="00A2798E"/>
    <w:rsid w:val="00A27CF1"/>
    <w:rsid w:val="00A27F61"/>
    <w:rsid w:val="00A27F6A"/>
    <w:rsid w:val="00A3006D"/>
    <w:rsid w:val="00A30087"/>
    <w:rsid w:val="00A30164"/>
    <w:rsid w:val="00A30449"/>
    <w:rsid w:val="00A31527"/>
    <w:rsid w:val="00A31868"/>
    <w:rsid w:val="00A31D61"/>
    <w:rsid w:val="00A32152"/>
    <w:rsid w:val="00A32461"/>
    <w:rsid w:val="00A325B5"/>
    <w:rsid w:val="00A326E6"/>
    <w:rsid w:val="00A32A97"/>
    <w:rsid w:val="00A32C95"/>
    <w:rsid w:val="00A32D20"/>
    <w:rsid w:val="00A32E05"/>
    <w:rsid w:val="00A330BE"/>
    <w:rsid w:val="00A333E9"/>
    <w:rsid w:val="00A341E1"/>
    <w:rsid w:val="00A34310"/>
    <w:rsid w:val="00A34614"/>
    <w:rsid w:val="00A35C26"/>
    <w:rsid w:val="00A35EF3"/>
    <w:rsid w:val="00A360B2"/>
    <w:rsid w:val="00A36350"/>
    <w:rsid w:val="00A36627"/>
    <w:rsid w:val="00A367D3"/>
    <w:rsid w:val="00A368E4"/>
    <w:rsid w:val="00A377CF"/>
    <w:rsid w:val="00A37A1E"/>
    <w:rsid w:val="00A401A3"/>
    <w:rsid w:val="00A402E5"/>
    <w:rsid w:val="00A40644"/>
    <w:rsid w:val="00A40B5F"/>
    <w:rsid w:val="00A410EA"/>
    <w:rsid w:val="00A418DE"/>
    <w:rsid w:val="00A41F60"/>
    <w:rsid w:val="00A42176"/>
    <w:rsid w:val="00A42A40"/>
    <w:rsid w:val="00A4355A"/>
    <w:rsid w:val="00A43670"/>
    <w:rsid w:val="00A437F3"/>
    <w:rsid w:val="00A4409C"/>
    <w:rsid w:val="00A444AF"/>
    <w:rsid w:val="00A44513"/>
    <w:rsid w:val="00A44838"/>
    <w:rsid w:val="00A44F30"/>
    <w:rsid w:val="00A458E3"/>
    <w:rsid w:val="00A459D8"/>
    <w:rsid w:val="00A45B60"/>
    <w:rsid w:val="00A45BE6"/>
    <w:rsid w:val="00A45E53"/>
    <w:rsid w:val="00A45F38"/>
    <w:rsid w:val="00A46D0B"/>
    <w:rsid w:val="00A472A6"/>
    <w:rsid w:val="00A4798E"/>
    <w:rsid w:val="00A47F83"/>
    <w:rsid w:val="00A50531"/>
    <w:rsid w:val="00A50814"/>
    <w:rsid w:val="00A508A0"/>
    <w:rsid w:val="00A50A5B"/>
    <w:rsid w:val="00A50C74"/>
    <w:rsid w:val="00A50EC4"/>
    <w:rsid w:val="00A5183C"/>
    <w:rsid w:val="00A51B4A"/>
    <w:rsid w:val="00A52740"/>
    <w:rsid w:val="00A527D7"/>
    <w:rsid w:val="00A52B59"/>
    <w:rsid w:val="00A52C79"/>
    <w:rsid w:val="00A52D55"/>
    <w:rsid w:val="00A53038"/>
    <w:rsid w:val="00A5456D"/>
    <w:rsid w:val="00A55592"/>
    <w:rsid w:val="00A55BAE"/>
    <w:rsid w:val="00A55CB8"/>
    <w:rsid w:val="00A55E59"/>
    <w:rsid w:val="00A5627F"/>
    <w:rsid w:val="00A56C2A"/>
    <w:rsid w:val="00A56CB7"/>
    <w:rsid w:val="00A56CF1"/>
    <w:rsid w:val="00A56D8B"/>
    <w:rsid w:val="00A56F97"/>
    <w:rsid w:val="00A577B0"/>
    <w:rsid w:val="00A57856"/>
    <w:rsid w:val="00A57920"/>
    <w:rsid w:val="00A57ACF"/>
    <w:rsid w:val="00A57BD1"/>
    <w:rsid w:val="00A6023F"/>
    <w:rsid w:val="00A60A5C"/>
    <w:rsid w:val="00A60F6D"/>
    <w:rsid w:val="00A60F74"/>
    <w:rsid w:val="00A60FE2"/>
    <w:rsid w:val="00A60FF6"/>
    <w:rsid w:val="00A613BF"/>
    <w:rsid w:val="00A6199C"/>
    <w:rsid w:val="00A619B7"/>
    <w:rsid w:val="00A61ECB"/>
    <w:rsid w:val="00A62F55"/>
    <w:rsid w:val="00A630F3"/>
    <w:rsid w:val="00A633E2"/>
    <w:rsid w:val="00A634E2"/>
    <w:rsid w:val="00A639F8"/>
    <w:rsid w:val="00A650EE"/>
    <w:rsid w:val="00A65633"/>
    <w:rsid w:val="00A663FE"/>
    <w:rsid w:val="00A66BD0"/>
    <w:rsid w:val="00A67156"/>
    <w:rsid w:val="00A67404"/>
    <w:rsid w:val="00A674C8"/>
    <w:rsid w:val="00A674CA"/>
    <w:rsid w:val="00A7022C"/>
    <w:rsid w:val="00A70733"/>
    <w:rsid w:val="00A70747"/>
    <w:rsid w:val="00A708A9"/>
    <w:rsid w:val="00A70D65"/>
    <w:rsid w:val="00A70F93"/>
    <w:rsid w:val="00A713D1"/>
    <w:rsid w:val="00A7155A"/>
    <w:rsid w:val="00A71C18"/>
    <w:rsid w:val="00A72257"/>
    <w:rsid w:val="00A723B2"/>
    <w:rsid w:val="00A72AD2"/>
    <w:rsid w:val="00A72D77"/>
    <w:rsid w:val="00A72FD8"/>
    <w:rsid w:val="00A73352"/>
    <w:rsid w:val="00A73818"/>
    <w:rsid w:val="00A7382D"/>
    <w:rsid w:val="00A73ABA"/>
    <w:rsid w:val="00A73FF8"/>
    <w:rsid w:val="00A740B5"/>
    <w:rsid w:val="00A74A56"/>
    <w:rsid w:val="00A74CD7"/>
    <w:rsid w:val="00A74D15"/>
    <w:rsid w:val="00A74EEC"/>
    <w:rsid w:val="00A754BE"/>
    <w:rsid w:val="00A75C61"/>
    <w:rsid w:val="00A764AD"/>
    <w:rsid w:val="00A76665"/>
    <w:rsid w:val="00A768EF"/>
    <w:rsid w:val="00A76EB3"/>
    <w:rsid w:val="00A76F54"/>
    <w:rsid w:val="00A77012"/>
    <w:rsid w:val="00A770AF"/>
    <w:rsid w:val="00A770E8"/>
    <w:rsid w:val="00A77577"/>
    <w:rsid w:val="00A7774E"/>
    <w:rsid w:val="00A77C3E"/>
    <w:rsid w:val="00A77C65"/>
    <w:rsid w:val="00A77FDF"/>
    <w:rsid w:val="00A80AB4"/>
    <w:rsid w:val="00A81733"/>
    <w:rsid w:val="00A824C8"/>
    <w:rsid w:val="00A82AD3"/>
    <w:rsid w:val="00A82AE8"/>
    <w:rsid w:val="00A82FF9"/>
    <w:rsid w:val="00A83230"/>
    <w:rsid w:val="00A83867"/>
    <w:rsid w:val="00A83DD0"/>
    <w:rsid w:val="00A83F50"/>
    <w:rsid w:val="00A83F5F"/>
    <w:rsid w:val="00A84496"/>
    <w:rsid w:val="00A84CCB"/>
    <w:rsid w:val="00A85301"/>
    <w:rsid w:val="00A85494"/>
    <w:rsid w:val="00A8583E"/>
    <w:rsid w:val="00A85A20"/>
    <w:rsid w:val="00A85B87"/>
    <w:rsid w:val="00A85B94"/>
    <w:rsid w:val="00A85EA7"/>
    <w:rsid w:val="00A86242"/>
    <w:rsid w:val="00A869C0"/>
    <w:rsid w:val="00A86F33"/>
    <w:rsid w:val="00A871A3"/>
    <w:rsid w:val="00A876AC"/>
    <w:rsid w:val="00A87AB3"/>
    <w:rsid w:val="00A90AB0"/>
    <w:rsid w:val="00A90D67"/>
    <w:rsid w:val="00A91022"/>
    <w:rsid w:val="00A9169A"/>
    <w:rsid w:val="00A917AE"/>
    <w:rsid w:val="00A91CF7"/>
    <w:rsid w:val="00A91EBD"/>
    <w:rsid w:val="00A9200B"/>
    <w:rsid w:val="00A92086"/>
    <w:rsid w:val="00A928BC"/>
    <w:rsid w:val="00A92F56"/>
    <w:rsid w:val="00A9323A"/>
    <w:rsid w:val="00A945AE"/>
    <w:rsid w:val="00A9480E"/>
    <w:rsid w:val="00A94868"/>
    <w:rsid w:val="00A948E2"/>
    <w:rsid w:val="00A94ACC"/>
    <w:rsid w:val="00A94BFB"/>
    <w:rsid w:val="00A94C65"/>
    <w:rsid w:val="00A94DE6"/>
    <w:rsid w:val="00A952BF"/>
    <w:rsid w:val="00A954E5"/>
    <w:rsid w:val="00A958EE"/>
    <w:rsid w:val="00A959EF"/>
    <w:rsid w:val="00A95C1D"/>
    <w:rsid w:val="00A9653D"/>
    <w:rsid w:val="00A965B2"/>
    <w:rsid w:val="00A96819"/>
    <w:rsid w:val="00A96855"/>
    <w:rsid w:val="00A96A3F"/>
    <w:rsid w:val="00A96C61"/>
    <w:rsid w:val="00A96F14"/>
    <w:rsid w:val="00A975F0"/>
    <w:rsid w:val="00A97E5F"/>
    <w:rsid w:val="00A97FF2"/>
    <w:rsid w:val="00AA0368"/>
    <w:rsid w:val="00AA080B"/>
    <w:rsid w:val="00AA0C9A"/>
    <w:rsid w:val="00AA0CA7"/>
    <w:rsid w:val="00AA0D9A"/>
    <w:rsid w:val="00AA15F8"/>
    <w:rsid w:val="00AA1717"/>
    <w:rsid w:val="00AA22CD"/>
    <w:rsid w:val="00AA2337"/>
    <w:rsid w:val="00AA23F7"/>
    <w:rsid w:val="00AA2536"/>
    <w:rsid w:val="00AA271C"/>
    <w:rsid w:val="00AA2853"/>
    <w:rsid w:val="00AA361A"/>
    <w:rsid w:val="00AA362D"/>
    <w:rsid w:val="00AA473A"/>
    <w:rsid w:val="00AA4757"/>
    <w:rsid w:val="00AA486B"/>
    <w:rsid w:val="00AA48AD"/>
    <w:rsid w:val="00AA48B3"/>
    <w:rsid w:val="00AA4978"/>
    <w:rsid w:val="00AA4BB6"/>
    <w:rsid w:val="00AA51DA"/>
    <w:rsid w:val="00AA5474"/>
    <w:rsid w:val="00AA5712"/>
    <w:rsid w:val="00AA5B65"/>
    <w:rsid w:val="00AA5D46"/>
    <w:rsid w:val="00AA5FDA"/>
    <w:rsid w:val="00AA6B65"/>
    <w:rsid w:val="00AA6C56"/>
    <w:rsid w:val="00AA6EAB"/>
    <w:rsid w:val="00AA6F1B"/>
    <w:rsid w:val="00AB09F0"/>
    <w:rsid w:val="00AB0EAE"/>
    <w:rsid w:val="00AB1067"/>
    <w:rsid w:val="00AB1D28"/>
    <w:rsid w:val="00AB1DF7"/>
    <w:rsid w:val="00AB21B3"/>
    <w:rsid w:val="00AB2646"/>
    <w:rsid w:val="00AB2760"/>
    <w:rsid w:val="00AB3492"/>
    <w:rsid w:val="00AB3723"/>
    <w:rsid w:val="00AB41DE"/>
    <w:rsid w:val="00AB4899"/>
    <w:rsid w:val="00AB5BA4"/>
    <w:rsid w:val="00AB600C"/>
    <w:rsid w:val="00AB6762"/>
    <w:rsid w:val="00AB69C9"/>
    <w:rsid w:val="00AB7B0F"/>
    <w:rsid w:val="00AB7E7F"/>
    <w:rsid w:val="00AC0389"/>
    <w:rsid w:val="00AC047D"/>
    <w:rsid w:val="00AC0815"/>
    <w:rsid w:val="00AC0A28"/>
    <w:rsid w:val="00AC0B09"/>
    <w:rsid w:val="00AC0C7C"/>
    <w:rsid w:val="00AC0DF4"/>
    <w:rsid w:val="00AC21A1"/>
    <w:rsid w:val="00AC2220"/>
    <w:rsid w:val="00AC2359"/>
    <w:rsid w:val="00AC23E6"/>
    <w:rsid w:val="00AC2B1A"/>
    <w:rsid w:val="00AC2C06"/>
    <w:rsid w:val="00AC338B"/>
    <w:rsid w:val="00AC3824"/>
    <w:rsid w:val="00AC3A2A"/>
    <w:rsid w:val="00AC4751"/>
    <w:rsid w:val="00AC49DD"/>
    <w:rsid w:val="00AC5102"/>
    <w:rsid w:val="00AC53E7"/>
    <w:rsid w:val="00AC5640"/>
    <w:rsid w:val="00AC5B9A"/>
    <w:rsid w:val="00AC5BA0"/>
    <w:rsid w:val="00AC5C63"/>
    <w:rsid w:val="00AC642A"/>
    <w:rsid w:val="00AC64E4"/>
    <w:rsid w:val="00AC66EA"/>
    <w:rsid w:val="00AC67D7"/>
    <w:rsid w:val="00AC6DCA"/>
    <w:rsid w:val="00AC6E85"/>
    <w:rsid w:val="00AC7502"/>
    <w:rsid w:val="00AC7808"/>
    <w:rsid w:val="00AD054C"/>
    <w:rsid w:val="00AD0CBE"/>
    <w:rsid w:val="00AD0E28"/>
    <w:rsid w:val="00AD1833"/>
    <w:rsid w:val="00AD1B0E"/>
    <w:rsid w:val="00AD1D02"/>
    <w:rsid w:val="00AD223C"/>
    <w:rsid w:val="00AD2E6F"/>
    <w:rsid w:val="00AD2E7A"/>
    <w:rsid w:val="00AD3642"/>
    <w:rsid w:val="00AD4BF8"/>
    <w:rsid w:val="00AD4D1E"/>
    <w:rsid w:val="00AD522D"/>
    <w:rsid w:val="00AD5677"/>
    <w:rsid w:val="00AD5EE2"/>
    <w:rsid w:val="00AD5F79"/>
    <w:rsid w:val="00AD6148"/>
    <w:rsid w:val="00AD64C2"/>
    <w:rsid w:val="00AD697F"/>
    <w:rsid w:val="00AD7024"/>
    <w:rsid w:val="00AD70EF"/>
    <w:rsid w:val="00AD7745"/>
    <w:rsid w:val="00AD78F8"/>
    <w:rsid w:val="00AD7948"/>
    <w:rsid w:val="00AE0324"/>
    <w:rsid w:val="00AE03D4"/>
    <w:rsid w:val="00AE0BDB"/>
    <w:rsid w:val="00AE0CA7"/>
    <w:rsid w:val="00AE1389"/>
    <w:rsid w:val="00AE16C7"/>
    <w:rsid w:val="00AE209C"/>
    <w:rsid w:val="00AE2473"/>
    <w:rsid w:val="00AE2554"/>
    <w:rsid w:val="00AE2CB2"/>
    <w:rsid w:val="00AE2FF1"/>
    <w:rsid w:val="00AE323E"/>
    <w:rsid w:val="00AE331E"/>
    <w:rsid w:val="00AE38CB"/>
    <w:rsid w:val="00AE3F4B"/>
    <w:rsid w:val="00AE4522"/>
    <w:rsid w:val="00AE4EE1"/>
    <w:rsid w:val="00AE4F1F"/>
    <w:rsid w:val="00AE56CD"/>
    <w:rsid w:val="00AE5936"/>
    <w:rsid w:val="00AE663F"/>
    <w:rsid w:val="00AE74A2"/>
    <w:rsid w:val="00AE7DCA"/>
    <w:rsid w:val="00AF00D1"/>
    <w:rsid w:val="00AF070D"/>
    <w:rsid w:val="00AF0784"/>
    <w:rsid w:val="00AF0FA3"/>
    <w:rsid w:val="00AF0FE7"/>
    <w:rsid w:val="00AF1445"/>
    <w:rsid w:val="00AF1482"/>
    <w:rsid w:val="00AF1512"/>
    <w:rsid w:val="00AF212C"/>
    <w:rsid w:val="00AF2391"/>
    <w:rsid w:val="00AF2491"/>
    <w:rsid w:val="00AF28A5"/>
    <w:rsid w:val="00AF2DB5"/>
    <w:rsid w:val="00AF31AA"/>
    <w:rsid w:val="00AF322E"/>
    <w:rsid w:val="00AF3687"/>
    <w:rsid w:val="00AF37FD"/>
    <w:rsid w:val="00AF4096"/>
    <w:rsid w:val="00AF4670"/>
    <w:rsid w:val="00AF47FF"/>
    <w:rsid w:val="00AF4830"/>
    <w:rsid w:val="00AF4903"/>
    <w:rsid w:val="00AF4E5E"/>
    <w:rsid w:val="00AF50DD"/>
    <w:rsid w:val="00AF53D0"/>
    <w:rsid w:val="00AF54F5"/>
    <w:rsid w:val="00AF5661"/>
    <w:rsid w:val="00AF570D"/>
    <w:rsid w:val="00AF5B97"/>
    <w:rsid w:val="00AF5F84"/>
    <w:rsid w:val="00AF5F92"/>
    <w:rsid w:val="00AF62CC"/>
    <w:rsid w:val="00AF69BB"/>
    <w:rsid w:val="00AF6E8D"/>
    <w:rsid w:val="00AF71E3"/>
    <w:rsid w:val="00AF7372"/>
    <w:rsid w:val="00B00617"/>
    <w:rsid w:val="00B00DE4"/>
    <w:rsid w:val="00B01071"/>
    <w:rsid w:val="00B014A1"/>
    <w:rsid w:val="00B01617"/>
    <w:rsid w:val="00B01BA3"/>
    <w:rsid w:val="00B020F4"/>
    <w:rsid w:val="00B02280"/>
    <w:rsid w:val="00B022A0"/>
    <w:rsid w:val="00B024A1"/>
    <w:rsid w:val="00B024B2"/>
    <w:rsid w:val="00B02E1B"/>
    <w:rsid w:val="00B03BBC"/>
    <w:rsid w:val="00B03DDC"/>
    <w:rsid w:val="00B04305"/>
    <w:rsid w:val="00B04623"/>
    <w:rsid w:val="00B047BB"/>
    <w:rsid w:val="00B0540C"/>
    <w:rsid w:val="00B05828"/>
    <w:rsid w:val="00B05D95"/>
    <w:rsid w:val="00B05E11"/>
    <w:rsid w:val="00B063BB"/>
    <w:rsid w:val="00B0647C"/>
    <w:rsid w:val="00B064C2"/>
    <w:rsid w:val="00B06C6D"/>
    <w:rsid w:val="00B07482"/>
    <w:rsid w:val="00B0760F"/>
    <w:rsid w:val="00B07952"/>
    <w:rsid w:val="00B100FC"/>
    <w:rsid w:val="00B107D6"/>
    <w:rsid w:val="00B10A63"/>
    <w:rsid w:val="00B10B83"/>
    <w:rsid w:val="00B10B9C"/>
    <w:rsid w:val="00B10CFA"/>
    <w:rsid w:val="00B10EBC"/>
    <w:rsid w:val="00B11263"/>
    <w:rsid w:val="00B1169D"/>
    <w:rsid w:val="00B11D86"/>
    <w:rsid w:val="00B12BF4"/>
    <w:rsid w:val="00B12D49"/>
    <w:rsid w:val="00B13054"/>
    <w:rsid w:val="00B1314F"/>
    <w:rsid w:val="00B13206"/>
    <w:rsid w:val="00B13BA5"/>
    <w:rsid w:val="00B13C9B"/>
    <w:rsid w:val="00B142B1"/>
    <w:rsid w:val="00B14A77"/>
    <w:rsid w:val="00B15061"/>
    <w:rsid w:val="00B15065"/>
    <w:rsid w:val="00B1538C"/>
    <w:rsid w:val="00B155A5"/>
    <w:rsid w:val="00B15B0D"/>
    <w:rsid w:val="00B15E9D"/>
    <w:rsid w:val="00B15F27"/>
    <w:rsid w:val="00B1703A"/>
    <w:rsid w:val="00B17273"/>
    <w:rsid w:val="00B17E8D"/>
    <w:rsid w:val="00B2045E"/>
    <w:rsid w:val="00B20587"/>
    <w:rsid w:val="00B2063E"/>
    <w:rsid w:val="00B20E02"/>
    <w:rsid w:val="00B2109D"/>
    <w:rsid w:val="00B21A22"/>
    <w:rsid w:val="00B21AF9"/>
    <w:rsid w:val="00B21D06"/>
    <w:rsid w:val="00B2247E"/>
    <w:rsid w:val="00B22646"/>
    <w:rsid w:val="00B22C21"/>
    <w:rsid w:val="00B2309B"/>
    <w:rsid w:val="00B23293"/>
    <w:rsid w:val="00B238EF"/>
    <w:rsid w:val="00B23B69"/>
    <w:rsid w:val="00B23E47"/>
    <w:rsid w:val="00B23F8D"/>
    <w:rsid w:val="00B24175"/>
    <w:rsid w:val="00B2439E"/>
    <w:rsid w:val="00B2499F"/>
    <w:rsid w:val="00B24A30"/>
    <w:rsid w:val="00B24C81"/>
    <w:rsid w:val="00B25267"/>
    <w:rsid w:val="00B254F1"/>
    <w:rsid w:val="00B255B2"/>
    <w:rsid w:val="00B25A66"/>
    <w:rsid w:val="00B27596"/>
    <w:rsid w:val="00B27D3F"/>
    <w:rsid w:val="00B308CE"/>
    <w:rsid w:val="00B30BBA"/>
    <w:rsid w:val="00B30DD0"/>
    <w:rsid w:val="00B30EEC"/>
    <w:rsid w:val="00B3156B"/>
    <w:rsid w:val="00B318B0"/>
    <w:rsid w:val="00B31C1E"/>
    <w:rsid w:val="00B32766"/>
    <w:rsid w:val="00B32A28"/>
    <w:rsid w:val="00B332FB"/>
    <w:rsid w:val="00B33D22"/>
    <w:rsid w:val="00B33E26"/>
    <w:rsid w:val="00B33EAF"/>
    <w:rsid w:val="00B33EC0"/>
    <w:rsid w:val="00B342C6"/>
    <w:rsid w:val="00B342CD"/>
    <w:rsid w:val="00B34F2C"/>
    <w:rsid w:val="00B35102"/>
    <w:rsid w:val="00B35CFD"/>
    <w:rsid w:val="00B35D7B"/>
    <w:rsid w:val="00B361F9"/>
    <w:rsid w:val="00B36245"/>
    <w:rsid w:val="00B36343"/>
    <w:rsid w:val="00B36388"/>
    <w:rsid w:val="00B364E8"/>
    <w:rsid w:val="00B36C13"/>
    <w:rsid w:val="00B36E67"/>
    <w:rsid w:val="00B37006"/>
    <w:rsid w:val="00B3725D"/>
    <w:rsid w:val="00B37589"/>
    <w:rsid w:val="00B375B7"/>
    <w:rsid w:val="00B37A20"/>
    <w:rsid w:val="00B40141"/>
    <w:rsid w:val="00B40A44"/>
    <w:rsid w:val="00B40CE1"/>
    <w:rsid w:val="00B41147"/>
    <w:rsid w:val="00B418DD"/>
    <w:rsid w:val="00B4195D"/>
    <w:rsid w:val="00B41B66"/>
    <w:rsid w:val="00B41BEC"/>
    <w:rsid w:val="00B421B5"/>
    <w:rsid w:val="00B4273A"/>
    <w:rsid w:val="00B42798"/>
    <w:rsid w:val="00B42880"/>
    <w:rsid w:val="00B435EA"/>
    <w:rsid w:val="00B4398E"/>
    <w:rsid w:val="00B43A41"/>
    <w:rsid w:val="00B43B0D"/>
    <w:rsid w:val="00B448D6"/>
    <w:rsid w:val="00B44E4E"/>
    <w:rsid w:val="00B44F0C"/>
    <w:rsid w:val="00B45033"/>
    <w:rsid w:val="00B453C9"/>
    <w:rsid w:val="00B459B2"/>
    <w:rsid w:val="00B45A16"/>
    <w:rsid w:val="00B45ED1"/>
    <w:rsid w:val="00B467D8"/>
    <w:rsid w:val="00B468C5"/>
    <w:rsid w:val="00B46A5D"/>
    <w:rsid w:val="00B473C5"/>
    <w:rsid w:val="00B4758D"/>
    <w:rsid w:val="00B47BD2"/>
    <w:rsid w:val="00B501A9"/>
    <w:rsid w:val="00B501F9"/>
    <w:rsid w:val="00B509FB"/>
    <w:rsid w:val="00B5152A"/>
    <w:rsid w:val="00B51731"/>
    <w:rsid w:val="00B518B4"/>
    <w:rsid w:val="00B51A40"/>
    <w:rsid w:val="00B51FEB"/>
    <w:rsid w:val="00B53E02"/>
    <w:rsid w:val="00B53FA0"/>
    <w:rsid w:val="00B544F0"/>
    <w:rsid w:val="00B54AD9"/>
    <w:rsid w:val="00B551FD"/>
    <w:rsid w:val="00B5566F"/>
    <w:rsid w:val="00B55E5F"/>
    <w:rsid w:val="00B56300"/>
    <w:rsid w:val="00B56504"/>
    <w:rsid w:val="00B565D1"/>
    <w:rsid w:val="00B569A0"/>
    <w:rsid w:val="00B56B03"/>
    <w:rsid w:val="00B56D1D"/>
    <w:rsid w:val="00B57128"/>
    <w:rsid w:val="00B57368"/>
    <w:rsid w:val="00B578A0"/>
    <w:rsid w:val="00B579B2"/>
    <w:rsid w:val="00B57D91"/>
    <w:rsid w:val="00B602CB"/>
    <w:rsid w:val="00B6041C"/>
    <w:rsid w:val="00B605AB"/>
    <w:rsid w:val="00B606C3"/>
    <w:rsid w:val="00B60CD8"/>
    <w:rsid w:val="00B61161"/>
    <w:rsid w:val="00B6126A"/>
    <w:rsid w:val="00B61E27"/>
    <w:rsid w:val="00B6264C"/>
    <w:rsid w:val="00B6266B"/>
    <w:rsid w:val="00B62FBB"/>
    <w:rsid w:val="00B63195"/>
    <w:rsid w:val="00B6395E"/>
    <w:rsid w:val="00B639A7"/>
    <w:rsid w:val="00B63D4D"/>
    <w:rsid w:val="00B64C71"/>
    <w:rsid w:val="00B64D16"/>
    <w:rsid w:val="00B64F72"/>
    <w:rsid w:val="00B64F87"/>
    <w:rsid w:val="00B6602E"/>
    <w:rsid w:val="00B669E8"/>
    <w:rsid w:val="00B66CBF"/>
    <w:rsid w:val="00B66D22"/>
    <w:rsid w:val="00B66D58"/>
    <w:rsid w:val="00B6702F"/>
    <w:rsid w:val="00B6728A"/>
    <w:rsid w:val="00B674BF"/>
    <w:rsid w:val="00B67A55"/>
    <w:rsid w:val="00B67B33"/>
    <w:rsid w:val="00B704B9"/>
    <w:rsid w:val="00B707E8"/>
    <w:rsid w:val="00B70A7B"/>
    <w:rsid w:val="00B70D6C"/>
    <w:rsid w:val="00B713B4"/>
    <w:rsid w:val="00B714D8"/>
    <w:rsid w:val="00B7228A"/>
    <w:rsid w:val="00B72C92"/>
    <w:rsid w:val="00B72CB3"/>
    <w:rsid w:val="00B72FCB"/>
    <w:rsid w:val="00B73085"/>
    <w:rsid w:val="00B73151"/>
    <w:rsid w:val="00B731A2"/>
    <w:rsid w:val="00B73485"/>
    <w:rsid w:val="00B73614"/>
    <w:rsid w:val="00B7388E"/>
    <w:rsid w:val="00B73BEA"/>
    <w:rsid w:val="00B75057"/>
    <w:rsid w:val="00B750BF"/>
    <w:rsid w:val="00B75656"/>
    <w:rsid w:val="00B75853"/>
    <w:rsid w:val="00B75CEC"/>
    <w:rsid w:val="00B7637D"/>
    <w:rsid w:val="00B76EA7"/>
    <w:rsid w:val="00B77296"/>
    <w:rsid w:val="00B777D4"/>
    <w:rsid w:val="00B77A8D"/>
    <w:rsid w:val="00B77D35"/>
    <w:rsid w:val="00B803FC"/>
    <w:rsid w:val="00B80597"/>
    <w:rsid w:val="00B81100"/>
    <w:rsid w:val="00B81514"/>
    <w:rsid w:val="00B815C1"/>
    <w:rsid w:val="00B819CB"/>
    <w:rsid w:val="00B81C5E"/>
    <w:rsid w:val="00B8211D"/>
    <w:rsid w:val="00B8220D"/>
    <w:rsid w:val="00B82360"/>
    <w:rsid w:val="00B826CA"/>
    <w:rsid w:val="00B8287E"/>
    <w:rsid w:val="00B83628"/>
    <w:rsid w:val="00B83F48"/>
    <w:rsid w:val="00B83FA7"/>
    <w:rsid w:val="00B8402C"/>
    <w:rsid w:val="00B8403D"/>
    <w:rsid w:val="00B8406B"/>
    <w:rsid w:val="00B8420E"/>
    <w:rsid w:val="00B842BF"/>
    <w:rsid w:val="00B847E7"/>
    <w:rsid w:val="00B84B14"/>
    <w:rsid w:val="00B85287"/>
    <w:rsid w:val="00B85358"/>
    <w:rsid w:val="00B85F4E"/>
    <w:rsid w:val="00B86260"/>
    <w:rsid w:val="00B867FA"/>
    <w:rsid w:val="00B86CFE"/>
    <w:rsid w:val="00B87588"/>
    <w:rsid w:val="00B875FF"/>
    <w:rsid w:val="00B87F15"/>
    <w:rsid w:val="00B9010E"/>
    <w:rsid w:val="00B90583"/>
    <w:rsid w:val="00B90949"/>
    <w:rsid w:val="00B90C99"/>
    <w:rsid w:val="00B91381"/>
    <w:rsid w:val="00B914FB"/>
    <w:rsid w:val="00B915D0"/>
    <w:rsid w:val="00B9170E"/>
    <w:rsid w:val="00B917B3"/>
    <w:rsid w:val="00B919EE"/>
    <w:rsid w:val="00B91A6E"/>
    <w:rsid w:val="00B91EA0"/>
    <w:rsid w:val="00B91F3B"/>
    <w:rsid w:val="00B91F9B"/>
    <w:rsid w:val="00B9238C"/>
    <w:rsid w:val="00B92F00"/>
    <w:rsid w:val="00B92F8A"/>
    <w:rsid w:val="00B93B1A"/>
    <w:rsid w:val="00B94CE3"/>
    <w:rsid w:val="00B95B8E"/>
    <w:rsid w:val="00B95FC5"/>
    <w:rsid w:val="00B9680C"/>
    <w:rsid w:val="00B97034"/>
    <w:rsid w:val="00B97048"/>
    <w:rsid w:val="00BA03CA"/>
    <w:rsid w:val="00BA0750"/>
    <w:rsid w:val="00BA0B2A"/>
    <w:rsid w:val="00BA0D74"/>
    <w:rsid w:val="00BA10DB"/>
    <w:rsid w:val="00BA1843"/>
    <w:rsid w:val="00BA18FE"/>
    <w:rsid w:val="00BA1938"/>
    <w:rsid w:val="00BA1D23"/>
    <w:rsid w:val="00BA1EB7"/>
    <w:rsid w:val="00BA21C9"/>
    <w:rsid w:val="00BA259C"/>
    <w:rsid w:val="00BA2700"/>
    <w:rsid w:val="00BA31B9"/>
    <w:rsid w:val="00BA351C"/>
    <w:rsid w:val="00BA395F"/>
    <w:rsid w:val="00BA3D16"/>
    <w:rsid w:val="00BA4BE0"/>
    <w:rsid w:val="00BA5112"/>
    <w:rsid w:val="00BA52CA"/>
    <w:rsid w:val="00BA5F86"/>
    <w:rsid w:val="00BA6A27"/>
    <w:rsid w:val="00BA7204"/>
    <w:rsid w:val="00BB0179"/>
    <w:rsid w:val="00BB04E8"/>
    <w:rsid w:val="00BB050A"/>
    <w:rsid w:val="00BB0AB3"/>
    <w:rsid w:val="00BB0F0C"/>
    <w:rsid w:val="00BB0FEA"/>
    <w:rsid w:val="00BB1D79"/>
    <w:rsid w:val="00BB219A"/>
    <w:rsid w:val="00BB2712"/>
    <w:rsid w:val="00BB35BA"/>
    <w:rsid w:val="00BB38E6"/>
    <w:rsid w:val="00BB38ED"/>
    <w:rsid w:val="00BB3CB2"/>
    <w:rsid w:val="00BB3CE0"/>
    <w:rsid w:val="00BB4050"/>
    <w:rsid w:val="00BB460F"/>
    <w:rsid w:val="00BB4707"/>
    <w:rsid w:val="00BB473F"/>
    <w:rsid w:val="00BB4784"/>
    <w:rsid w:val="00BB4980"/>
    <w:rsid w:val="00BB4DCE"/>
    <w:rsid w:val="00BB4FD1"/>
    <w:rsid w:val="00BB57B1"/>
    <w:rsid w:val="00BB5C9A"/>
    <w:rsid w:val="00BB66B2"/>
    <w:rsid w:val="00BB6A52"/>
    <w:rsid w:val="00BB6C2C"/>
    <w:rsid w:val="00BB6CF8"/>
    <w:rsid w:val="00BB74BA"/>
    <w:rsid w:val="00BB776E"/>
    <w:rsid w:val="00BB780A"/>
    <w:rsid w:val="00BB7AE3"/>
    <w:rsid w:val="00BB7E1E"/>
    <w:rsid w:val="00BC048F"/>
    <w:rsid w:val="00BC049E"/>
    <w:rsid w:val="00BC0832"/>
    <w:rsid w:val="00BC0AEB"/>
    <w:rsid w:val="00BC1169"/>
    <w:rsid w:val="00BC169F"/>
    <w:rsid w:val="00BC18E7"/>
    <w:rsid w:val="00BC1A19"/>
    <w:rsid w:val="00BC1CEA"/>
    <w:rsid w:val="00BC1ED3"/>
    <w:rsid w:val="00BC1F9F"/>
    <w:rsid w:val="00BC2211"/>
    <w:rsid w:val="00BC261F"/>
    <w:rsid w:val="00BC2C9B"/>
    <w:rsid w:val="00BC3455"/>
    <w:rsid w:val="00BC39F2"/>
    <w:rsid w:val="00BC3B84"/>
    <w:rsid w:val="00BC3D56"/>
    <w:rsid w:val="00BC3E0E"/>
    <w:rsid w:val="00BC4309"/>
    <w:rsid w:val="00BC478D"/>
    <w:rsid w:val="00BC497D"/>
    <w:rsid w:val="00BC517C"/>
    <w:rsid w:val="00BC5639"/>
    <w:rsid w:val="00BC5721"/>
    <w:rsid w:val="00BC58AD"/>
    <w:rsid w:val="00BC5CB8"/>
    <w:rsid w:val="00BC6DAE"/>
    <w:rsid w:val="00BC6DD4"/>
    <w:rsid w:val="00BC6E98"/>
    <w:rsid w:val="00BC6E99"/>
    <w:rsid w:val="00BC7728"/>
    <w:rsid w:val="00BD0164"/>
    <w:rsid w:val="00BD0764"/>
    <w:rsid w:val="00BD0AB6"/>
    <w:rsid w:val="00BD0BBD"/>
    <w:rsid w:val="00BD0BC1"/>
    <w:rsid w:val="00BD1503"/>
    <w:rsid w:val="00BD2435"/>
    <w:rsid w:val="00BD2C11"/>
    <w:rsid w:val="00BD2E33"/>
    <w:rsid w:val="00BD2F2A"/>
    <w:rsid w:val="00BD2FB5"/>
    <w:rsid w:val="00BD34E9"/>
    <w:rsid w:val="00BD449D"/>
    <w:rsid w:val="00BD451D"/>
    <w:rsid w:val="00BD466A"/>
    <w:rsid w:val="00BD494F"/>
    <w:rsid w:val="00BD5371"/>
    <w:rsid w:val="00BD564E"/>
    <w:rsid w:val="00BD589E"/>
    <w:rsid w:val="00BD5DBF"/>
    <w:rsid w:val="00BD691C"/>
    <w:rsid w:val="00BD6BCE"/>
    <w:rsid w:val="00BD6C82"/>
    <w:rsid w:val="00BD731C"/>
    <w:rsid w:val="00BD73E8"/>
    <w:rsid w:val="00BD7990"/>
    <w:rsid w:val="00BD7A2E"/>
    <w:rsid w:val="00BE0201"/>
    <w:rsid w:val="00BE0CCA"/>
    <w:rsid w:val="00BE1386"/>
    <w:rsid w:val="00BE1DB7"/>
    <w:rsid w:val="00BE2407"/>
    <w:rsid w:val="00BE28B3"/>
    <w:rsid w:val="00BE28CC"/>
    <w:rsid w:val="00BE2C94"/>
    <w:rsid w:val="00BE2D65"/>
    <w:rsid w:val="00BE2EB2"/>
    <w:rsid w:val="00BE339F"/>
    <w:rsid w:val="00BE33BB"/>
    <w:rsid w:val="00BE37B7"/>
    <w:rsid w:val="00BE3D64"/>
    <w:rsid w:val="00BE3E84"/>
    <w:rsid w:val="00BE4240"/>
    <w:rsid w:val="00BE4777"/>
    <w:rsid w:val="00BE491A"/>
    <w:rsid w:val="00BE4F32"/>
    <w:rsid w:val="00BE5FC9"/>
    <w:rsid w:val="00BE6847"/>
    <w:rsid w:val="00BE68EE"/>
    <w:rsid w:val="00BE6ADD"/>
    <w:rsid w:val="00BE6D22"/>
    <w:rsid w:val="00BE6EAA"/>
    <w:rsid w:val="00BE7043"/>
    <w:rsid w:val="00BE7A23"/>
    <w:rsid w:val="00BE7B09"/>
    <w:rsid w:val="00BE7CEA"/>
    <w:rsid w:val="00BF0049"/>
    <w:rsid w:val="00BF05D8"/>
    <w:rsid w:val="00BF125C"/>
    <w:rsid w:val="00BF170B"/>
    <w:rsid w:val="00BF17CC"/>
    <w:rsid w:val="00BF197B"/>
    <w:rsid w:val="00BF1C15"/>
    <w:rsid w:val="00BF2AC4"/>
    <w:rsid w:val="00BF2DD4"/>
    <w:rsid w:val="00BF3867"/>
    <w:rsid w:val="00BF394C"/>
    <w:rsid w:val="00BF3B68"/>
    <w:rsid w:val="00BF3C60"/>
    <w:rsid w:val="00BF3F18"/>
    <w:rsid w:val="00BF405D"/>
    <w:rsid w:val="00BF4075"/>
    <w:rsid w:val="00BF45D0"/>
    <w:rsid w:val="00BF48CD"/>
    <w:rsid w:val="00BF49AD"/>
    <w:rsid w:val="00BF4B0F"/>
    <w:rsid w:val="00BF4F0E"/>
    <w:rsid w:val="00BF522D"/>
    <w:rsid w:val="00BF5614"/>
    <w:rsid w:val="00BF57FF"/>
    <w:rsid w:val="00BF59F6"/>
    <w:rsid w:val="00BF5AC5"/>
    <w:rsid w:val="00BF5B54"/>
    <w:rsid w:val="00BF5E20"/>
    <w:rsid w:val="00BF6125"/>
    <w:rsid w:val="00BF655D"/>
    <w:rsid w:val="00BF6C72"/>
    <w:rsid w:val="00BF756C"/>
    <w:rsid w:val="00BF761B"/>
    <w:rsid w:val="00BF77B6"/>
    <w:rsid w:val="00C001D4"/>
    <w:rsid w:val="00C002C9"/>
    <w:rsid w:val="00C002F9"/>
    <w:rsid w:val="00C00308"/>
    <w:rsid w:val="00C009C8"/>
    <w:rsid w:val="00C00ED4"/>
    <w:rsid w:val="00C01329"/>
    <w:rsid w:val="00C0159D"/>
    <w:rsid w:val="00C01B96"/>
    <w:rsid w:val="00C02024"/>
    <w:rsid w:val="00C025F4"/>
    <w:rsid w:val="00C02B11"/>
    <w:rsid w:val="00C02B7B"/>
    <w:rsid w:val="00C02EDA"/>
    <w:rsid w:val="00C02FA8"/>
    <w:rsid w:val="00C03685"/>
    <w:rsid w:val="00C036C8"/>
    <w:rsid w:val="00C039A8"/>
    <w:rsid w:val="00C03A84"/>
    <w:rsid w:val="00C03B84"/>
    <w:rsid w:val="00C040C4"/>
    <w:rsid w:val="00C04137"/>
    <w:rsid w:val="00C0417F"/>
    <w:rsid w:val="00C04296"/>
    <w:rsid w:val="00C05254"/>
    <w:rsid w:val="00C05627"/>
    <w:rsid w:val="00C05CF7"/>
    <w:rsid w:val="00C05D01"/>
    <w:rsid w:val="00C05D43"/>
    <w:rsid w:val="00C05DB3"/>
    <w:rsid w:val="00C05F0D"/>
    <w:rsid w:val="00C05F81"/>
    <w:rsid w:val="00C062BB"/>
    <w:rsid w:val="00C065A2"/>
    <w:rsid w:val="00C06AB3"/>
    <w:rsid w:val="00C06B98"/>
    <w:rsid w:val="00C06D09"/>
    <w:rsid w:val="00C06FB1"/>
    <w:rsid w:val="00C071DB"/>
    <w:rsid w:val="00C0721E"/>
    <w:rsid w:val="00C07F69"/>
    <w:rsid w:val="00C10075"/>
    <w:rsid w:val="00C10CE9"/>
    <w:rsid w:val="00C110EA"/>
    <w:rsid w:val="00C11755"/>
    <w:rsid w:val="00C11BEA"/>
    <w:rsid w:val="00C11F8D"/>
    <w:rsid w:val="00C124F1"/>
    <w:rsid w:val="00C13865"/>
    <w:rsid w:val="00C138C5"/>
    <w:rsid w:val="00C13F69"/>
    <w:rsid w:val="00C13F6A"/>
    <w:rsid w:val="00C1411A"/>
    <w:rsid w:val="00C14153"/>
    <w:rsid w:val="00C14159"/>
    <w:rsid w:val="00C142C3"/>
    <w:rsid w:val="00C14C64"/>
    <w:rsid w:val="00C15A94"/>
    <w:rsid w:val="00C15AB2"/>
    <w:rsid w:val="00C15D71"/>
    <w:rsid w:val="00C15DAD"/>
    <w:rsid w:val="00C16080"/>
    <w:rsid w:val="00C165CC"/>
    <w:rsid w:val="00C16A7F"/>
    <w:rsid w:val="00C16C37"/>
    <w:rsid w:val="00C17240"/>
    <w:rsid w:val="00C1742A"/>
    <w:rsid w:val="00C1792F"/>
    <w:rsid w:val="00C17EEE"/>
    <w:rsid w:val="00C2013F"/>
    <w:rsid w:val="00C20824"/>
    <w:rsid w:val="00C20C51"/>
    <w:rsid w:val="00C217CE"/>
    <w:rsid w:val="00C217DD"/>
    <w:rsid w:val="00C218EA"/>
    <w:rsid w:val="00C21EA9"/>
    <w:rsid w:val="00C2210C"/>
    <w:rsid w:val="00C22BF2"/>
    <w:rsid w:val="00C22F4E"/>
    <w:rsid w:val="00C235CD"/>
    <w:rsid w:val="00C237C2"/>
    <w:rsid w:val="00C238A3"/>
    <w:rsid w:val="00C23901"/>
    <w:rsid w:val="00C24078"/>
    <w:rsid w:val="00C2421E"/>
    <w:rsid w:val="00C246C1"/>
    <w:rsid w:val="00C24E47"/>
    <w:rsid w:val="00C24F1B"/>
    <w:rsid w:val="00C25113"/>
    <w:rsid w:val="00C254C7"/>
    <w:rsid w:val="00C25A88"/>
    <w:rsid w:val="00C25AE5"/>
    <w:rsid w:val="00C25DD8"/>
    <w:rsid w:val="00C26BF1"/>
    <w:rsid w:val="00C26E35"/>
    <w:rsid w:val="00C27499"/>
    <w:rsid w:val="00C27ADB"/>
    <w:rsid w:val="00C30008"/>
    <w:rsid w:val="00C302CD"/>
    <w:rsid w:val="00C30556"/>
    <w:rsid w:val="00C30637"/>
    <w:rsid w:val="00C30DBB"/>
    <w:rsid w:val="00C313C1"/>
    <w:rsid w:val="00C314F5"/>
    <w:rsid w:val="00C32357"/>
    <w:rsid w:val="00C324B2"/>
    <w:rsid w:val="00C3400E"/>
    <w:rsid w:val="00C341F5"/>
    <w:rsid w:val="00C343AC"/>
    <w:rsid w:val="00C35AF5"/>
    <w:rsid w:val="00C35ED0"/>
    <w:rsid w:val="00C36840"/>
    <w:rsid w:val="00C36FE1"/>
    <w:rsid w:val="00C37281"/>
    <w:rsid w:val="00C37980"/>
    <w:rsid w:val="00C37C1D"/>
    <w:rsid w:val="00C37FFE"/>
    <w:rsid w:val="00C402FC"/>
    <w:rsid w:val="00C40BE1"/>
    <w:rsid w:val="00C411FA"/>
    <w:rsid w:val="00C414BA"/>
    <w:rsid w:val="00C41AC0"/>
    <w:rsid w:val="00C4203C"/>
    <w:rsid w:val="00C4221E"/>
    <w:rsid w:val="00C4282B"/>
    <w:rsid w:val="00C43055"/>
    <w:rsid w:val="00C43188"/>
    <w:rsid w:val="00C43F5C"/>
    <w:rsid w:val="00C441FD"/>
    <w:rsid w:val="00C4438D"/>
    <w:rsid w:val="00C4458A"/>
    <w:rsid w:val="00C451D4"/>
    <w:rsid w:val="00C457A1"/>
    <w:rsid w:val="00C45A9C"/>
    <w:rsid w:val="00C45D5A"/>
    <w:rsid w:val="00C466E3"/>
    <w:rsid w:val="00C46E0D"/>
    <w:rsid w:val="00C4701B"/>
    <w:rsid w:val="00C471D7"/>
    <w:rsid w:val="00C47633"/>
    <w:rsid w:val="00C478F1"/>
    <w:rsid w:val="00C47D36"/>
    <w:rsid w:val="00C47E2D"/>
    <w:rsid w:val="00C504DA"/>
    <w:rsid w:val="00C51950"/>
    <w:rsid w:val="00C51F9F"/>
    <w:rsid w:val="00C5202C"/>
    <w:rsid w:val="00C5213B"/>
    <w:rsid w:val="00C5216E"/>
    <w:rsid w:val="00C52D46"/>
    <w:rsid w:val="00C53406"/>
    <w:rsid w:val="00C537AD"/>
    <w:rsid w:val="00C5386A"/>
    <w:rsid w:val="00C53B19"/>
    <w:rsid w:val="00C53BC2"/>
    <w:rsid w:val="00C53BFC"/>
    <w:rsid w:val="00C53F6B"/>
    <w:rsid w:val="00C540C7"/>
    <w:rsid w:val="00C540F8"/>
    <w:rsid w:val="00C54298"/>
    <w:rsid w:val="00C54A0B"/>
    <w:rsid w:val="00C54E13"/>
    <w:rsid w:val="00C54E93"/>
    <w:rsid w:val="00C54FB5"/>
    <w:rsid w:val="00C550AA"/>
    <w:rsid w:val="00C55292"/>
    <w:rsid w:val="00C557EE"/>
    <w:rsid w:val="00C558EA"/>
    <w:rsid w:val="00C559A7"/>
    <w:rsid w:val="00C559E7"/>
    <w:rsid w:val="00C55A51"/>
    <w:rsid w:val="00C560D0"/>
    <w:rsid w:val="00C56241"/>
    <w:rsid w:val="00C56AD2"/>
    <w:rsid w:val="00C57BCE"/>
    <w:rsid w:val="00C605AB"/>
    <w:rsid w:val="00C6081D"/>
    <w:rsid w:val="00C608CC"/>
    <w:rsid w:val="00C60BA9"/>
    <w:rsid w:val="00C615C8"/>
    <w:rsid w:val="00C61AB3"/>
    <w:rsid w:val="00C62108"/>
    <w:rsid w:val="00C62178"/>
    <w:rsid w:val="00C621F9"/>
    <w:rsid w:val="00C62379"/>
    <w:rsid w:val="00C62406"/>
    <w:rsid w:val="00C62599"/>
    <w:rsid w:val="00C63038"/>
    <w:rsid w:val="00C634EF"/>
    <w:rsid w:val="00C6421A"/>
    <w:rsid w:val="00C64289"/>
    <w:rsid w:val="00C64414"/>
    <w:rsid w:val="00C64E4D"/>
    <w:rsid w:val="00C64FB3"/>
    <w:rsid w:val="00C65F87"/>
    <w:rsid w:val="00C662B9"/>
    <w:rsid w:val="00C66604"/>
    <w:rsid w:val="00C669C7"/>
    <w:rsid w:val="00C674B6"/>
    <w:rsid w:val="00C6778F"/>
    <w:rsid w:val="00C67E8C"/>
    <w:rsid w:val="00C70173"/>
    <w:rsid w:val="00C70262"/>
    <w:rsid w:val="00C70478"/>
    <w:rsid w:val="00C70553"/>
    <w:rsid w:val="00C7193A"/>
    <w:rsid w:val="00C71CD2"/>
    <w:rsid w:val="00C71E19"/>
    <w:rsid w:val="00C71E41"/>
    <w:rsid w:val="00C71F49"/>
    <w:rsid w:val="00C722E9"/>
    <w:rsid w:val="00C72759"/>
    <w:rsid w:val="00C73767"/>
    <w:rsid w:val="00C737F3"/>
    <w:rsid w:val="00C7385A"/>
    <w:rsid w:val="00C7427A"/>
    <w:rsid w:val="00C74A28"/>
    <w:rsid w:val="00C758D5"/>
    <w:rsid w:val="00C75BD6"/>
    <w:rsid w:val="00C75CAF"/>
    <w:rsid w:val="00C761A4"/>
    <w:rsid w:val="00C761B1"/>
    <w:rsid w:val="00C76FDB"/>
    <w:rsid w:val="00C774F6"/>
    <w:rsid w:val="00C7795F"/>
    <w:rsid w:val="00C77FA8"/>
    <w:rsid w:val="00C77FC4"/>
    <w:rsid w:val="00C80142"/>
    <w:rsid w:val="00C8064D"/>
    <w:rsid w:val="00C80830"/>
    <w:rsid w:val="00C80BDB"/>
    <w:rsid w:val="00C81015"/>
    <w:rsid w:val="00C812B3"/>
    <w:rsid w:val="00C81372"/>
    <w:rsid w:val="00C819F1"/>
    <w:rsid w:val="00C81B58"/>
    <w:rsid w:val="00C81FC0"/>
    <w:rsid w:val="00C82686"/>
    <w:rsid w:val="00C82C0B"/>
    <w:rsid w:val="00C82DE6"/>
    <w:rsid w:val="00C830EA"/>
    <w:rsid w:val="00C83190"/>
    <w:rsid w:val="00C83229"/>
    <w:rsid w:val="00C83296"/>
    <w:rsid w:val="00C84222"/>
    <w:rsid w:val="00C8429D"/>
    <w:rsid w:val="00C842B1"/>
    <w:rsid w:val="00C843DC"/>
    <w:rsid w:val="00C847E5"/>
    <w:rsid w:val="00C84FE0"/>
    <w:rsid w:val="00C85060"/>
    <w:rsid w:val="00C852DE"/>
    <w:rsid w:val="00C8586A"/>
    <w:rsid w:val="00C8597F"/>
    <w:rsid w:val="00C8611A"/>
    <w:rsid w:val="00C863A4"/>
    <w:rsid w:val="00C86679"/>
    <w:rsid w:val="00C866C3"/>
    <w:rsid w:val="00C866CB"/>
    <w:rsid w:val="00C86C78"/>
    <w:rsid w:val="00C8707B"/>
    <w:rsid w:val="00C8750B"/>
    <w:rsid w:val="00C875DC"/>
    <w:rsid w:val="00C878AA"/>
    <w:rsid w:val="00C878C8"/>
    <w:rsid w:val="00C8790B"/>
    <w:rsid w:val="00C87A78"/>
    <w:rsid w:val="00C87D2A"/>
    <w:rsid w:val="00C90D63"/>
    <w:rsid w:val="00C90EF6"/>
    <w:rsid w:val="00C911CA"/>
    <w:rsid w:val="00C9172F"/>
    <w:rsid w:val="00C9196C"/>
    <w:rsid w:val="00C91AC7"/>
    <w:rsid w:val="00C920CF"/>
    <w:rsid w:val="00C9219E"/>
    <w:rsid w:val="00C9221A"/>
    <w:rsid w:val="00C92458"/>
    <w:rsid w:val="00C924AC"/>
    <w:rsid w:val="00C92C97"/>
    <w:rsid w:val="00C92F24"/>
    <w:rsid w:val="00C92FA7"/>
    <w:rsid w:val="00C9365D"/>
    <w:rsid w:val="00C940CB"/>
    <w:rsid w:val="00C94104"/>
    <w:rsid w:val="00C94B88"/>
    <w:rsid w:val="00C94D70"/>
    <w:rsid w:val="00C94EC6"/>
    <w:rsid w:val="00C95B3D"/>
    <w:rsid w:val="00C9608C"/>
    <w:rsid w:val="00C965A9"/>
    <w:rsid w:val="00C96D17"/>
    <w:rsid w:val="00C96DEA"/>
    <w:rsid w:val="00C9773B"/>
    <w:rsid w:val="00C9774D"/>
    <w:rsid w:val="00C979F9"/>
    <w:rsid w:val="00C97BEF"/>
    <w:rsid w:val="00C97D6C"/>
    <w:rsid w:val="00CA026F"/>
    <w:rsid w:val="00CA0408"/>
    <w:rsid w:val="00CA1340"/>
    <w:rsid w:val="00CA148B"/>
    <w:rsid w:val="00CA1C7F"/>
    <w:rsid w:val="00CA2FA3"/>
    <w:rsid w:val="00CA4586"/>
    <w:rsid w:val="00CA45CC"/>
    <w:rsid w:val="00CA46A8"/>
    <w:rsid w:val="00CA4BCB"/>
    <w:rsid w:val="00CA4CF9"/>
    <w:rsid w:val="00CA4F05"/>
    <w:rsid w:val="00CA5166"/>
    <w:rsid w:val="00CA5A7E"/>
    <w:rsid w:val="00CA5BC7"/>
    <w:rsid w:val="00CA624D"/>
    <w:rsid w:val="00CA66BD"/>
    <w:rsid w:val="00CA6745"/>
    <w:rsid w:val="00CA6D15"/>
    <w:rsid w:val="00CA6F37"/>
    <w:rsid w:val="00CA71CB"/>
    <w:rsid w:val="00CA7475"/>
    <w:rsid w:val="00CA757E"/>
    <w:rsid w:val="00CB023A"/>
    <w:rsid w:val="00CB0AB8"/>
    <w:rsid w:val="00CB1D0D"/>
    <w:rsid w:val="00CB2B1E"/>
    <w:rsid w:val="00CB3055"/>
    <w:rsid w:val="00CB3881"/>
    <w:rsid w:val="00CB3F0F"/>
    <w:rsid w:val="00CB454D"/>
    <w:rsid w:val="00CB4B21"/>
    <w:rsid w:val="00CB5297"/>
    <w:rsid w:val="00CB5F8C"/>
    <w:rsid w:val="00CB60F0"/>
    <w:rsid w:val="00CB68CF"/>
    <w:rsid w:val="00CB6D49"/>
    <w:rsid w:val="00CC0120"/>
    <w:rsid w:val="00CC0386"/>
    <w:rsid w:val="00CC0557"/>
    <w:rsid w:val="00CC07CA"/>
    <w:rsid w:val="00CC08FD"/>
    <w:rsid w:val="00CC0C35"/>
    <w:rsid w:val="00CC0E3D"/>
    <w:rsid w:val="00CC0E72"/>
    <w:rsid w:val="00CC1857"/>
    <w:rsid w:val="00CC1CBE"/>
    <w:rsid w:val="00CC2688"/>
    <w:rsid w:val="00CC2779"/>
    <w:rsid w:val="00CC280D"/>
    <w:rsid w:val="00CC2E39"/>
    <w:rsid w:val="00CC3A11"/>
    <w:rsid w:val="00CC3D19"/>
    <w:rsid w:val="00CC3D79"/>
    <w:rsid w:val="00CC3E8A"/>
    <w:rsid w:val="00CC44A4"/>
    <w:rsid w:val="00CC4528"/>
    <w:rsid w:val="00CC45B4"/>
    <w:rsid w:val="00CC4F68"/>
    <w:rsid w:val="00CC53AB"/>
    <w:rsid w:val="00CC60D3"/>
    <w:rsid w:val="00CC61FB"/>
    <w:rsid w:val="00CC6219"/>
    <w:rsid w:val="00CC66BC"/>
    <w:rsid w:val="00CC6F7C"/>
    <w:rsid w:val="00CC72B1"/>
    <w:rsid w:val="00CC75A8"/>
    <w:rsid w:val="00CC7779"/>
    <w:rsid w:val="00CC7F65"/>
    <w:rsid w:val="00CD04FB"/>
    <w:rsid w:val="00CD0757"/>
    <w:rsid w:val="00CD0FAE"/>
    <w:rsid w:val="00CD1B07"/>
    <w:rsid w:val="00CD2170"/>
    <w:rsid w:val="00CD21FC"/>
    <w:rsid w:val="00CD2C95"/>
    <w:rsid w:val="00CD3382"/>
    <w:rsid w:val="00CD357B"/>
    <w:rsid w:val="00CD35BD"/>
    <w:rsid w:val="00CD3897"/>
    <w:rsid w:val="00CD3F98"/>
    <w:rsid w:val="00CD47DB"/>
    <w:rsid w:val="00CD47EB"/>
    <w:rsid w:val="00CD4F71"/>
    <w:rsid w:val="00CD543B"/>
    <w:rsid w:val="00CD5ED2"/>
    <w:rsid w:val="00CD6CF2"/>
    <w:rsid w:val="00CD6F06"/>
    <w:rsid w:val="00CD6FCE"/>
    <w:rsid w:val="00CD7981"/>
    <w:rsid w:val="00CE026D"/>
    <w:rsid w:val="00CE0523"/>
    <w:rsid w:val="00CE1153"/>
    <w:rsid w:val="00CE15A3"/>
    <w:rsid w:val="00CE1AFA"/>
    <w:rsid w:val="00CE27B0"/>
    <w:rsid w:val="00CE2854"/>
    <w:rsid w:val="00CE289C"/>
    <w:rsid w:val="00CE3224"/>
    <w:rsid w:val="00CE3687"/>
    <w:rsid w:val="00CE3D60"/>
    <w:rsid w:val="00CE4383"/>
    <w:rsid w:val="00CE43D8"/>
    <w:rsid w:val="00CE4577"/>
    <w:rsid w:val="00CE49BE"/>
    <w:rsid w:val="00CE4E4B"/>
    <w:rsid w:val="00CE5810"/>
    <w:rsid w:val="00CE595D"/>
    <w:rsid w:val="00CE5A2A"/>
    <w:rsid w:val="00CE5AE5"/>
    <w:rsid w:val="00CE5DB6"/>
    <w:rsid w:val="00CE605E"/>
    <w:rsid w:val="00CE60E9"/>
    <w:rsid w:val="00CE66DD"/>
    <w:rsid w:val="00CE69CD"/>
    <w:rsid w:val="00CE6AC8"/>
    <w:rsid w:val="00CE6B84"/>
    <w:rsid w:val="00CE6FC0"/>
    <w:rsid w:val="00CE7459"/>
    <w:rsid w:val="00CE77FD"/>
    <w:rsid w:val="00CE7E07"/>
    <w:rsid w:val="00CF0BB3"/>
    <w:rsid w:val="00CF1291"/>
    <w:rsid w:val="00CF12E0"/>
    <w:rsid w:val="00CF1C98"/>
    <w:rsid w:val="00CF2089"/>
    <w:rsid w:val="00CF2BA0"/>
    <w:rsid w:val="00CF314E"/>
    <w:rsid w:val="00CF3465"/>
    <w:rsid w:val="00CF495F"/>
    <w:rsid w:val="00CF4ADE"/>
    <w:rsid w:val="00CF4D4E"/>
    <w:rsid w:val="00CF5A9D"/>
    <w:rsid w:val="00CF5EFB"/>
    <w:rsid w:val="00CF632D"/>
    <w:rsid w:val="00CF6885"/>
    <w:rsid w:val="00CF6DF9"/>
    <w:rsid w:val="00CF6FBF"/>
    <w:rsid w:val="00CF7056"/>
    <w:rsid w:val="00D00680"/>
    <w:rsid w:val="00D00C4D"/>
    <w:rsid w:val="00D00DCE"/>
    <w:rsid w:val="00D022F2"/>
    <w:rsid w:val="00D027C2"/>
    <w:rsid w:val="00D0332F"/>
    <w:rsid w:val="00D0363D"/>
    <w:rsid w:val="00D03708"/>
    <w:rsid w:val="00D03E96"/>
    <w:rsid w:val="00D0475D"/>
    <w:rsid w:val="00D04922"/>
    <w:rsid w:val="00D049FF"/>
    <w:rsid w:val="00D04C33"/>
    <w:rsid w:val="00D04EAE"/>
    <w:rsid w:val="00D05118"/>
    <w:rsid w:val="00D05E5F"/>
    <w:rsid w:val="00D05EB6"/>
    <w:rsid w:val="00D05F59"/>
    <w:rsid w:val="00D06879"/>
    <w:rsid w:val="00D07384"/>
    <w:rsid w:val="00D07491"/>
    <w:rsid w:val="00D075B9"/>
    <w:rsid w:val="00D07757"/>
    <w:rsid w:val="00D07950"/>
    <w:rsid w:val="00D07B3E"/>
    <w:rsid w:val="00D10270"/>
    <w:rsid w:val="00D108B2"/>
    <w:rsid w:val="00D10E69"/>
    <w:rsid w:val="00D10FB0"/>
    <w:rsid w:val="00D11C3B"/>
    <w:rsid w:val="00D1202D"/>
    <w:rsid w:val="00D127CF"/>
    <w:rsid w:val="00D12C78"/>
    <w:rsid w:val="00D132D3"/>
    <w:rsid w:val="00D134CA"/>
    <w:rsid w:val="00D13920"/>
    <w:rsid w:val="00D13AD2"/>
    <w:rsid w:val="00D14120"/>
    <w:rsid w:val="00D141EE"/>
    <w:rsid w:val="00D14276"/>
    <w:rsid w:val="00D14738"/>
    <w:rsid w:val="00D14877"/>
    <w:rsid w:val="00D14B6F"/>
    <w:rsid w:val="00D14F87"/>
    <w:rsid w:val="00D151A7"/>
    <w:rsid w:val="00D15224"/>
    <w:rsid w:val="00D15300"/>
    <w:rsid w:val="00D15346"/>
    <w:rsid w:val="00D1568D"/>
    <w:rsid w:val="00D16112"/>
    <w:rsid w:val="00D16279"/>
    <w:rsid w:val="00D168CF"/>
    <w:rsid w:val="00D1751A"/>
    <w:rsid w:val="00D175F7"/>
    <w:rsid w:val="00D17857"/>
    <w:rsid w:val="00D17D9E"/>
    <w:rsid w:val="00D20289"/>
    <w:rsid w:val="00D202B1"/>
    <w:rsid w:val="00D21A57"/>
    <w:rsid w:val="00D21F18"/>
    <w:rsid w:val="00D22177"/>
    <w:rsid w:val="00D22278"/>
    <w:rsid w:val="00D223C4"/>
    <w:rsid w:val="00D223DB"/>
    <w:rsid w:val="00D2259D"/>
    <w:rsid w:val="00D228D6"/>
    <w:rsid w:val="00D23165"/>
    <w:rsid w:val="00D2396E"/>
    <w:rsid w:val="00D23D81"/>
    <w:rsid w:val="00D240DD"/>
    <w:rsid w:val="00D2421F"/>
    <w:rsid w:val="00D242DC"/>
    <w:rsid w:val="00D24429"/>
    <w:rsid w:val="00D244EC"/>
    <w:rsid w:val="00D24B52"/>
    <w:rsid w:val="00D24B7D"/>
    <w:rsid w:val="00D24C27"/>
    <w:rsid w:val="00D2568D"/>
    <w:rsid w:val="00D256CC"/>
    <w:rsid w:val="00D2613F"/>
    <w:rsid w:val="00D262DC"/>
    <w:rsid w:val="00D26843"/>
    <w:rsid w:val="00D26D6D"/>
    <w:rsid w:val="00D26F2A"/>
    <w:rsid w:val="00D27591"/>
    <w:rsid w:val="00D27A07"/>
    <w:rsid w:val="00D27D10"/>
    <w:rsid w:val="00D3015E"/>
    <w:rsid w:val="00D30841"/>
    <w:rsid w:val="00D31038"/>
    <w:rsid w:val="00D31114"/>
    <w:rsid w:val="00D31121"/>
    <w:rsid w:val="00D3119E"/>
    <w:rsid w:val="00D311C6"/>
    <w:rsid w:val="00D31423"/>
    <w:rsid w:val="00D31C45"/>
    <w:rsid w:val="00D31D4A"/>
    <w:rsid w:val="00D31ECE"/>
    <w:rsid w:val="00D31F87"/>
    <w:rsid w:val="00D31FEE"/>
    <w:rsid w:val="00D32930"/>
    <w:rsid w:val="00D32EB3"/>
    <w:rsid w:val="00D32FE6"/>
    <w:rsid w:val="00D33173"/>
    <w:rsid w:val="00D33330"/>
    <w:rsid w:val="00D3389B"/>
    <w:rsid w:val="00D33B20"/>
    <w:rsid w:val="00D33CEF"/>
    <w:rsid w:val="00D33D2A"/>
    <w:rsid w:val="00D33D55"/>
    <w:rsid w:val="00D33D6D"/>
    <w:rsid w:val="00D340CF"/>
    <w:rsid w:val="00D344A6"/>
    <w:rsid w:val="00D34671"/>
    <w:rsid w:val="00D346B0"/>
    <w:rsid w:val="00D349F4"/>
    <w:rsid w:val="00D34F06"/>
    <w:rsid w:val="00D3557A"/>
    <w:rsid w:val="00D35AC5"/>
    <w:rsid w:val="00D3675C"/>
    <w:rsid w:val="00D36C9A"/>
    <w:rsid w:val="00D36E52"/>
    <w:rsid w:val="00D3704E"/>
    <w:rsid w:val="00D373E0"/>
    <w:rsid w:val="00D3760F"/>
    <w:rsid w:val="00D37AC0"/>
    <w:rsid w:val="00D37D7E"/>
    <w:rsid w:val="00D37E4F"/>
    <w:rsid w:val="00D37EF3"/>
    <w:rsid w:val="00D402D9"/>
    <w:rsid w:val="00D40808"/>
    <w:rsid w:val="00D40A1F"/>
    <w:rsid w:val="00D40A20"/>
    <w:rsid w:val="00D40A6E"/>
    <w:rsid w:val="00D41044"/>
    <w:rsid w:val="00D41113"/>
    <w:rsid w:val="00D411E6"/>
    <w:rsid w:val="00D41279"/>
    <w:rsid w:val="00D4153A"/>
    <w:rsid w:val="00D41621"/>
    <w:rsid w:val="00D42087"/>
    <w:rsid w:val="00D420AB"/>
    <w:rsid w:val="00D426DC"/>
    <w:rsid w:val="00D42707"/>
    <w:rsid w:val="00D42AA1"/>
    <w:rsid w:val="00D42B77"/>
    <w:rsid w:val="00D431BD"/>
    <w:rsid w:val="00D433AA"/>
    <w:rsid w:val="00D4345F"/>
    <w:rsid w:val="00D435CD"/>
    <w:rsid w:val="00D43EDB"/>
    <w:rsid w:val="00D44111"/>
    <w:rsid w:val="00D44843"/>
    <w:rsid w:val="00D44A9F"/>
    <w:rsid w:val="00D44C30"/>
    <w:rsid w:val="00D44FD0"/>
    <w:rsid w:val="00D45203"/>
    <w:rsid w:val="00D45850"/>
    <w:rsid w:val="00D46288"/>
    <w:rsid w:val="00D46454"/>
    <w:rsid w:val="00D464F2"/>
    <w:rsid w:val="00D465B9"/>
    <w:rsid w:val="00D4676A"/>
    <w:rsid w:val="00D46F4F"/>
    <w:rsid w:val="00D4724E"/>
    <w:rsid w:val="00D47D58"/>
    <w:rsid w:val="00D47F17"/>
    <w:rsid w:val="00D50270"/>
    <w:rsid w:val="00D5049C"/>
    <w:rsid w:val="00D50AD2"/>
    <w:rsid w:val="00D50AF0"/>
    <w:rsid w:val="00D50C38"/>
    <w:rsid w:val="00D5105A"/>
    <w:rsid w:val="00D51B17"/>
    <w:rsid w:val="00D51D32"/>
    <w:rsid w:val="00D52058"/>
    <w:rsid w:val="00D52077"/>
    <w:rsid w:val="00D522AE"/>
    <w:rsid w:val="00D5261A"/>
    <w:rsid w:val="00D52661"/>
    <w:rsid w:val="00D52AE5"/>
    <w:rsid w:val="00D52CF9"/>
    <w:rsid w:val="00D5308B"/>
    <w:rsid w:val="00D534E9"/>
    <w:rsid w:val="00D53E63"/>
    <w:rsid w:val="00D559FB"/>
    <w:rsid w:val="00D56B4B"/>
    <w:rsid w:val="00D57098"/>
    <w:rsid w:val="00D57254"/>
    <w:rsid w:val="00D5751D"/>
    <w:rsid w:val="00D57CB8"/>
    <w:rsid w:val="00D601B2"/>
    <w:rsid w:val="00D603B9"/>
    <w:rsid w:val="00D60480"/>
    <w:rsid w:val="00D60D5E"/>
    <w:rsid w:val="00D60E02"/>
    <w:rsid w:val="00D60FE7"/>
    <w:rsid w:val="00D61661"/>
    <w:rsid w:val="00D618F2"/>
    <w:rsid w:val="00D61D24"/>
    <w:rsid w:val="00D61EED"/>
    <w:rsid w:val="00D62039"/>
    <w:rsid w:val="00D621EE"/>
    <w:rsid w:val="00D6252E"/>
    <w:rsid w:val="00D63139"/>
    <w:rsid w:val="00D631D5"/>
    <w:rsid w:val="00D644F4"/>
    <w:rsid w:val="00D64D86"/>
    <w:rsid w:val="00D64F20"/>
    <w:rsid w:val="00D654A3"/>
    <w:rsid w:val="00D6612A"/>
    <w:rsid w:val="00D66501"/>
    <w:rsid w:val="00D66703"/>
    <w:rsid w:val="00D67248"/>
    <w:rsid w:val="00D6772E"/>
    <w:rsid w:val="00D67E15"/>
    <w:rsid w:val="00D67FB6"/>
    <w:rsid w:val="00D700BA"/>
    <w:rsid w:val="00D7037F"/>
    <w:rsid w:val="00D708F3"/>
    <w:rsid w:val="00D715B9"/>
    <w:rsid w:val="00D71B4D"/>
    <w:rsid w:val="00D72648"/>
    <w:rsid w:val="00D73631"/>
    <w:rsid w:val="00D73752"/>
    <w:rsid w:val="00D74023"/>
    <w:rsid w:val="00D743F7"/>
    <w:rsid w:val="00D74616"/>
    <w:rsid w:val="00D7511B"/>
    <w:rsid w:val="00D75200"/>
    <w:rsid w:val="00D75632"/>
    <w:rsid w:val="00D75645"/>
    <w:rsid w:val="00D75BFD"/>
    <w:rsid w:val="00D75DCD"/>
    <w:rsid w:val="00D75E56"/>
    <w:rsid w:val="00D76E7D"/>
    <w:rsid w:val="00D77002"/>
    <w:rsid w:val="00D774C4"/>
    <w:rsid w:val="00D7789E"/>
    <w:rsid w:val="00D778E4"/>
    <w:rsid w:val="00D80268"/>
    <w:rsid w:val="00D802A3"/>
    <w:rsid w:val="00D80426"/>
    <w:rsid w:val="00D80AC1"/>
    <w:rsid w:val="00D80BEE"/>
    <w:rsid w:val="00D80CE9"/>
    <w:rsid w:val="00D80D8A"/>
    <w:rsid w:val="00D81804"/>
    <w:rsid w:val="00D8226C"/>
    <w:rsid w:val="00D82718"/>
    <w:rsid w:val="00D82A2F"/>
    <w:rsid w:val="00D82B10"/>
    <w:rsid w:val="00D82F3A"/>
    <w:rsid w:val="00D83022"/>
    <w:rsid w:val="00D8376B"/>
    <w:rsid w:val="00D838C9"/>
    <w:rsid w:val="00D83D46"/>
    <w:rsid w:val="00D841F3"/>
    <w:rsid w:val="00D84BA6"/>
    <w:rsid w:val="00D851CB"/>
    <w:rsid w:val="00D856E1"/>
    <w:rsid w:val="00D86000"/>
    <w:rsid w:val="00D86629"/>
    <w:rsid w:val="00D86AA6"/>
    <w:rsid w:val="00D86FBF"/>
    <w:rsid w:val="00D86FC9"/>
    <w:rsid w:val="00D874F2"/>
    <w:rsid w:val="00D87F3A"/>
    <w:rsid w:val="00D90120"/>
    <w:rsid w:val="00D90C36"/>
    <w:rsid w:val="00D90D37"/>
    <w:rsid w:val="00D91646"/>
    <w:rsid w:val="00D91844"/>
    <w:rsid w:val="00D918B5"/>
    <w:rsid w:val="00D9227A"/>
    <w:rsid w:val="00D92346"/>
    <w:rsid w:val="00D927D0"/>
    <w:rsid w:val="00D92A83"/>
    <w:rsid w:val="00D93071"/>
    <w:rsid w:val="00D93246"/>
    <w:rsid w:val="00D940D3"/>
    <w:rsid w:val="00D94828"/>
    <w:rsid w:val="00D94840"/>
    <w:rsid w:val="00D948E7"/>
    <w:rsid w:val="00D94999"/>
    <w:rsid w:val="00D94B7B"/>
    <w:rsid w:val="00D94D80"/>
    <w:rsid w:val="00D95170"/>
    <w:rsid w:val="00D95343"/>
    <w:rsid w:val="00D95BF4"/>
    <w:rsid w:val="00D95E07"/>
    <w:rsid w:val="00D9670E"/>
    <w:rsid w:val="00D97144"/>
    <w:rsid w:val="00D977E8"/>
    <w:rsid w:val="00D979EC"/>
    <w:rsid w:val="00D97AFD"/>
    <w:rsid w:val="00D97E8C"/>
    <w:rsid w:val="00DA0573"/>
    <w:rsid w:val="00DA0E05"/>
    <w:rsid w:val="00DA12E2"/>
    <w:rsid w:val="00DA1353"/>
    <w:rsid w:val="00DA156E"/>
    <w:rsid w:val="00DA1584"/>
    <w:rsid w:val="00DA16C5"/>
    <w:rsid w:val="00DA1AB0"/>
    <w:rsid w:val="00DA1F12"/>
    <w:rsid w:val="00DA2696"/>
    <w:rsid w:val="00DA3B98"/>
    <w:rsid w:val="00DA4550"/>
    <w:rsid w:val="00DA4B9F"/>
    <w:rsid w:val="00DA508A"/>
    <w:rsid w:val="00DA56A3"/>
    <w:rsid w:val="00DA58FC"/>
    <w:rsid w:val="00DA5BC5"/>
    <w:rsid w:val="00DA5DF4"/>
    <w:rsid w:val="00DA5F9E"/>
    <w:rsid w:val="00DA6102"/>
    <w:rsid w:val="00DA6540"/>
    <w:rsid w:val="00DA68A1"/>
    <w:rsid w:val="00DA68B2"/>
    <w:rsid w:val="00DA69C4"/>
    <w:rsid w:val="00DA7094"/>
    <w:rsid w:val="00DA76C6"/>
    <w:rsid w:val="00DA7EA6"/>
    <w:rsid w:val="00DB00B3"/>
    <w:rsid w:val="00DB0983"/>
    <w:rsid w:val="00DB09A2"/>
    <w:rsid w:val="00DB0F7F"/>
    <w:rsid w:val="00DB1092"/>
    <w:rsid w:val="00DB13A0"/>
    <w:rsid w:val="00DB16AB"/>
    <w:rsid w:val="00DB21DC"/>
    <w:rsid w:val="00DB22E7"/>
    <w:rsid w:val="00DB24F3"/>
    <w:rsid w:val="00DB2BC7"/>
    <w:rsid w:val="00DB2EBC"/>
    <w:rsid w:val="00DB2EF0"/>
    <w:rsid w:val="00DB3190"/>
    <w:rsid w:val="00DB3530"/>
    <w:rsid w:val="00DB35C4"/>
    <w:rsid w:val="00DB361A"/>
    <w:rsid w:val="00DB39CF"/>
    <w:rsid w:val="00DB40A9"/>
    <w:rsid w:val="00DB4769"/>
    <w:rsid w:val="00DB4981"/>
    <w:rsid w:val="00DB49E5"/>
    <w:rsid w:val="00DB4A44"/>
    <w:rsid w:val="00DB4E1B"/>
    <w:rsid w:val="00DB4E4F"/>
    <w:rsid w:val="00DB502E"/>
    <w:rsid w:val="00DB5668"/>
    <w:rsid w:val="00DB59F2"/>
    <w:rsid w:val="00DB5A4A"/>
    <w:rsid w:val="00DB5B90"/>
    <w:rsid w:val="00DB6060"/>
    <w:rsid w:val="00DB617F"/>
    <w:rsid w:val="00DB6FB5"/>
    <w:rsid w:val="00DB706F"/>
    <w:rsid w:val="00DB718C"/>
    <w:rsid w:val="00DB72B2"/>
    <w:rsid w:val="00DB7845"/>
    <w:rsid w:val="00DB7960"/>
    <w:rsid w:val="00DC0AF8"/>
    <w:rsid w:val="00DC0C02"/>
    <w:rsid w:val="00DC1450"/>
    <w:rsid w:val="00DC1467"/>
    <w:rsid w:val="00DC1CCA"/>
    <w:rsid w:val="00DC1FBB"/>
    <w:rsid w:val="00DC2240"/>
    <w:rsid w:val="00DC2434"/>
    <w:rsid w:val="00DC24BF"/>
    <w:rsid w:val="00DC2876"/>
    <w:rsid w:val="00DC2AB8"/>
    <w:rsid w:val="00DC2C93"/>
    <w:rsid w:val="00DC301E"/>
    <w:rsid w:val="00DC39C6"/>
    <w:rsid w:val="00DC3D1F"/>
    <w:rsid w:val="00DC42EC"/>
    <w:rsid w:val="00DC4537"/>
    <w:rsid w:val="00DC4701"/>
    <w:rsid w:val="00DC4D19"/>
    <w:rsid w:val="00DC5955"/>
    <w:rsid w:val="00DC59EB"/>
    <w:rsid w:val="00DC642E"/>
    <w:rsid w:val="00DC69D6"/>
    <w:rsid w:val="00DC6A7A"/>
    <w:rsid w:val="00DC6C0E"/>
    <w:rsid w:val="00DC730C"/>
    <w:rsid w:val="00DC7854"/>
    <w:rsid w:val="00DC787C"/>
    <w:rsid w:val="00DC7C49"/>
    <w:rsid w:val="00DC7E0F"/>
    <w:rsid w:val="00DD0494"/>
    <w:rsid w:val="00DD0702"/>
    <w:rsid w:val="00DD097E"/>
    <w:rsid w:val="00DD0A2C"/>
    <w:rsid w:val="00DD0EFF"/>
    <w:rsid w:val="00DD11E7"/>
    <w:rsid w:val="00DD13BF"/>
    <w:rsid w:val="00DD1D06"/>
    <w:rsid w:val="00DD1E1C"/>
    <w:rsid w:val="00DD2116"/>
    <w:rsid w:val="00DD24A2"/>
    <w:rsid w:val="00DD2645"/>
    <w:rsid w:val="00DD301B"/>
    <w:rsid w:val="00DD3114"/>
    <w:rsid w:val="00DD3389"/>
    <w:rsid w:val="00DD3989"/>
    <w:rsid w:val="00DD3D2A"/>
    <w:rsid w:val="00DD3F3A"/>
    <w:rsid w:val="00DD417D"/>
    <w:rsid w:val="00DD45F9"/>
    <w:rsid w:val="00DD46E2"/>
    <w:rsid w:val="00DD5143"/>
    <w:rsid w:val="00DD5944"/>
    <w:rsid w:val="00DD59CD"/>
    <w:rsid w:val="00DD5F64"/>
    <w:rsid w:val="00DD62F8"/>
    <w:rsid w:val="00DD66FC"/>
    <w:rsid w:val="00DD787F"/>
    <w:rsid w:val="00DD7A38"/>
    <w:rsid w:val="00DE0858"/>
    <w:rsid w:val="00DE10FF"/>
    <w:rsid w:val="00DE1B09"/>
    <w:rsid w:val="00DE2279"/>
    <w:rsid w:val="00DE2D56"/>
    <w:rsid w:val="00DE31B4"/>
    <w:rsid w:val="00DE345F"/>
    <w:rsid w:val="00DE3B2C"/>
    <w:rsid w:val="00DE42C3"/>
    <w:rsid w:val="00DE4B6D"/>
    <w:rsid w:val="00DE50C3"/>
    <w:rsid w:val="00DE58F8"/>
    <w:rsid w:val="00DE5D3B"/>
    <w:rsid w:val="00DE5E82"/>
    <w:rsid w:val="00DE606C"/>
    <w:rsid w:val="00DE611B"/>
    <w:rsid w:val="00DE626D"/>
    <w:rsid w:val="00DE6B27"/>
    <w:rsid w:val="00DE71D0"/>
    <w:rsid w:val="00DE7586"/>
    <w:rsid w:val="00DE7787"/>
    <w:rsid w:val="00DE7B37"/>
    <w:rsid w:val="00DE7D98"/>
    <w:rsid w:val="00DE7E2A"/>
    <w:rsid w:val="00DF0E0A"/>
    <w:rsid w:val="00DF0ECD"/>
    <w:rsid w:val="00DF0F6D"/>
    <w:rsid w:val="00DF1029"/>
    <w:rsid w:val="00DF179C"/>
    <w:rsid w:val="00DF1AED"/>
    <w:rsid w:val="00DF200D"/>
    <w:rsid w:val="00DF2039"/>
    <w:rsid w:val="00DF236B"/>
    <w:rsid w:val="00DF236C"/>
    <w:rsid w:val="00DF2509"/>
    <w:rsid w:val="00DF29FD"/>
    <w:rsid w:val="00DF2D04"/>
    <w:rsid w:val="00DF2D06"/>
    <w:rsid w:val="00DF2DAE"/>
    <w:rsid w:val="00DF37B1"/>
    <w:rsid w:val="00DF37B4"/>
    <w:rsid w:val="00DF3823"/>
    <w:rsid w:val="00DF39B2"/>
    <w:rsid w:val="00DF40E8"/>
    <w:rsid w:val="00DF4432"/>
    <w:rsid w:val="00DF5018"/>
    <w:rsid w:val="00DF510D"/>
    <w:rsid w:val="00DF5935"/>
    <w:rsid w:val="00DF622D"/>
    <w:rsid w:val="00DF630A"/>
    <w:rsid w:val="00DF65D2"/>
    <w:rsid w:val="00DF6C11"/>
    <w:rsid w:val="00DF6D4E"/>
    <w:rsid w:val="00DF746C"/>
    <w:rsid w:val="00DF748C"/>
    <w:rsid w:val="00DF77F8"/>
    <w:rsid w:val="00E00267"/>
    <w:rsid w:val="00E005F5"/>
    <w:rsid w:val="00E0129D"/>
    <w:rsid w:val="00E014B8"/>
    <w:rsid w:val="00E015CF"/>
    <w:rsid w:val="00E01992"/>
    <w:rsid w:val="00E01DDE"/>
    <w:rsid w:val="00E02837"/>
    <w:rsid w:val="00E034F1"/>
    <w:rsid w:val="00E0352E"/>
    <w:rsid w:val="00E03586"/>
    <w:rsid w:val="00E035D7"/>
    <w:rsid w:val="00E037B7"/>
    <w:rsid w:val="00E03D4E"/>
    <w:rsid w:val="00E03FC2"/>
    <w:rsid w:val="00E042F9"/>
    <w:rsid w:val="00E04351"/>
    <w:rsid w:val="00E043F5"/>
    <w:rsid w:val="00E04726"/>
    <w:rsid w:val="00E0522F"/>
    <w:rsid w:val="00E05380"/>
    <w:rsid w:val="00E0553A"/>
    <w:rsid w:val="00E05844"/>
    <w:rsid w:val="00E05BA9"/>
    <w:rsid w:val="00E05D38"/>
    <w:rsid w:val="00E062C7"/>
    <w:rsid w:val="00E065A8"/>
    <w:rsid w:val="00E06ED8"/>
    <w:rsid w:val="00E074ED"/>
    <w:rsid w:val="00E075E9"/>
    <w:rsid w:val="00E07808"/>
    <w:rsid w:val="00E07A1D"/>
    <w:rsid w:val="00E07B91"/>
    <w:rsid w:val="00E07E4F"/>
    <w:rsid w:val="00E07FD0"/>
    <w:rsid w:val="00E10962"/>
    <w:rsid w:val="00E10B21"/>
    <w:rsid w:val="00E110DC"/>
    <w:rsid w:val="00E1125F"/>
    <w:rsid w:val="00E1169B"/>
    <w:rsid w:val="00E11945"/>
    <w:rsid w:val="00E11F4C"/>
    <w:rsid w:val="00E12269"/>
    <w:rsid w:val="00E12740"/>
    <w:rsid w:val="00E1296D"/>
    <w:rsid w:val="00E13247"/>
    <w:rsid w:val="00E1348F"/>
    <w:rsid w:val="00E13E76"/>
    <w:rsid w:val="00E142C6"/>
    <w:rsid w:val="00E14B2E"/>
    <w:rsid w:val="00E15233"/>
    <w:rsid w:val="00E1526A"/>
    <w:rsid w:val="00E159B2"/>
    <w:rsid w:val="00E15D74"/>
    <w:rsid w:val="00E15E81"/>
    <w:rsid w:val="00E16951"/>
    <w:rsid w:val="00E16A92"/>
    <w:rsid w:val="00E16EBB"/>
    <w:rsid w:val="00E17322"/>
    <w:rsid w:val="00E17D3A"/>
    <w:rsid w:val="00E20679"/>
    <w:rsid w:val="00E207EE"/>
    <w:rsid w:val="00E21496"/>
    <w:rsid w:val="00E2161D"/>
    <w:rsid w:val="00E21637"/>
    <w:rsid w:val="00E21912"/>
    <w:rsid w:val="00E21D6A"/>
    <w:rsid w:val="00E221ED"/>
    <w:rsid w:val="00E22342"/>
    <w:rsid w:val="00E22741"/>
    <w:rsid w:val="00E2275A"/>
    <w:rsid w:val="00E227D3"/>
    <w:rsid w:val="00E2344F"/>
    <w:rsid w:val="00E23AAF"/>
    <w:rsid w:val="00E23C27"/>
    <w:rsid w:val="00E24436"/>
    <w:rsid w:val="00E24E0E"/>
    <w:rsid w:val="00E24E59"/>
    <w:rsid w:val="00E250D0"/>
    <w:rsid w:val="00E250DE"/>
    <w:rsid w:val="00E2512A"/>
    <w:rsid w:val="00E25614"/>
    <w:rsid w:val="00E2590B"/>
    <w:rsid w:val="00E25B08"/>
    <w:rsid w:val="00E26330"/>
    <w:rsid w:val="00E269EB"/>
    <w:rsid w:val="00E27085"/>
    <w:rsid w:val="00E27948"/>
    <w:rsid w:val="00E27992"/>
    <w:rsid w:val="00E27BF9"/>
    <w:rsid w:val="00E27DA3"/>
    <w:rsid w:val="00E27E1E"/>
    <w:rsid w:val="00E3000A"/>
    <w:rsid w:val="00E30260"/>
    <w:rsid w:val="00E30349"/>
    <w:rsid w:val="00E3084B"/>
    <w:rsid w:val="00E30E13"/>
    <w:rsid w:val="00E3114A"/>
    <w:rsid w:val="00E313BC"/>
    <w:rsid w:val="00E315BE"/>
    <w:rsid w:val="00E31E44"/>
    <w:rsid w:val="00E32065"/>
    <w:rsid w:val="00E3221E"/>
    <w:rsid w:val="00E322EE"/>
    <w:rsid w:val="00E322FE"/>
    <w:rsid w:val="00E323D3"/>
    <w:rsid w:val="00E327E1"/>
    <w:rsid w:val="00E32D5C"/>
    <w:rsid w:val="00E32DA3"/>
    <w:rsid w:val="00E32FAD"/>
    <w:rsid w:val="00E32FB0"/>
    <w:rsid w:val="00E3309E"/>
    <w:rsid w:val="00E332A7"/>
    <w:rsid w:val="00E332D2"/>
    <w:rsid w:val="00E33E8E"/>
    <w:rsid w:val="00E3553F"/>
    <w:rsid w:val="00E35775"/>
    <w:rsid w:val="00E35DE5"/>
    <w:rsid w:val="00E35E88"/>
    <w:rsid w:val="00E36710"/>
    <w:rsid w:val="00E36FEF"/>
    <w:rsid w:val="00E3718D"/>
    <w:rsid w:val="00E37324"/>
    <w:rsid w:val="00E37E05"/>
    <w:rsid w:val="00E37F48"/>
    <w:rsid w:val="00E40BEF"/>
    <w:rsid w:val="00E4179D"/>
    <w:rsid w:val="00E41DCA"/>
    <w:rsid w:val="00E4203B"/>
    <w:rsid w:val="00E421DB"/>
    <w:rsid w:val="00E42C09"/>
    <w:rsid w:val="00E42C61"/>
    <w:rsid w:val="00E42E37"/>
    <w:rsid w:val="00E43532"/>
    <w:rsid w:val="00E43944"/>
    <w:rsid w:val="00E43DC1"/>
    <w:rsid w:val="00E4434D"/>
    <w:rsid w:val="00E4458B"/>
    <w:rsid w:val="00E445FF"/>
    <w:rsid w:val="00E45A2C"/>
    <w:rsid w:val="00E45DB1"/>
    <w:rsid w:val="00E45F76"/>
    <w:rsid w:val="00E467EE"/>
    <w:rsid w:val="00E4680B"/>
    <w:rsid w:val="00E46CED"/>
    <w:rsid w:val="00E46D6E"/>
    <w:rsid w:val="00E46F10"/>
    <w:rsid w:val="00E47184"/>
    <w:rsid w:val="00E4720E"/>
    <w:rsid w:val="00E47388"/>
    <w:rsid w:val="00E473D7"/>
    <w:rsid w:val="00E47444"/>
    <w:rsid w:val="00E5003F"/>
    <w:rsid w:val="00E501AB"/>
    <w:rsid w:val="00E5054F"/>
    <w:rsid w:val="00E51079"/>
    <w:rsid w:val="00E5125B"/>
    <w:rsid w:val="00E513E6"/>
    <w:rsid w:val="00E51530"/>
    <w:rsid w:val="00E5219C"/>
    <w:rsid w:val="00E52430"/>
    <w:rsid w:val="00E5265F"/>
    <w:rsid w:val="00E52DCC"/>
    <w:rsid w:val="00E53243"/>
    <w:rsid w:val="00E532EC"/>
    <w:rsid w:val="00E5370E"/>
    <w:rsid w:val="00E53886"/>
    <w:rsid w:val="00E53945"/>
    <w:rsid w:val="00E539E2"/>
    <w:rsid w:val="00E53A60"/>
    <w:rsid w:val="00E53B24"/>
    <w:rsid w:val="00E542E5"/>
    <w:rsid w:val="00E5473D"/>
    <w:rsid w:val="00E54BD5"/>
    <w:rsid w:val="00E553D8"/>
    <w:rsid w:val="00E55593"/>
    <w:rsid w:val="00E55A62"/>
    <w:rsid w:val="00E55FA0"/>
    <w:rsid w:val="00E55FAB"/>
    <w:rsid w:val="00E5644C"/>
    <w:rsid w:val="00E568E3"/>
    <w:rsid w:val="00E56900"/>
    <w:rsid w:val="00E56A42"/>
    <w:rsid w:val="00E56BF9"/>
    <w:rsid w:val="00E5787E"/>
    <w:rsid w:val="00E57E8D"/>
    <w:rsid w:val="00E6026A"/>
    <w:rsid w:val="00E60376"/>
    <w:rsid w:val="00E60972"/>
    <w:rsid w:val="00E60BDD"/>
    <w:rsid w:val="00E61365"/>
    <w:rsid w:val="00E618B2"/>
    <w:rsid w:val="00E61BFA"/>
    <w:rsid w:val="00E61C1F"/>
    <w:rsid w:val="00E61CEC"/>
    <w:rsid w:val="00E61EE7"/>
    <w:rsid w:val="00E61F1A"/>
    <w:rsid w:val="00E6206B"/>
    <w:rsid w:val="00E630C5"/>
    <w:rsid w:val="00E6387C"/>
    <w:rsid w:val="00E64253"/>
    <w:rsid w:val="00E64470"/>
    <w:rsid w:val="00E6497C"/>
    <w:rsid w:val="00E65108"/>
    <w:rsid w:val="00E651F1"/>
    <w:rsid w:val="00E65506"/>
    <w:rsid w:val="00E65E9E"/>
    <w:rsid w:val="00E665C7"/>
    <w:rsid w:val="00E66CE2"/>
    <w:rsid w:val="00E670DC"/>
    <w:rsid w:val="00E67A89"/>
    <w:rsid w:val="00E700C7"/>
    <w:rsid w:val="00E704F2"/>
    <w:rsid w:val="00E7056A"/>
    <w:rsid w:val="00E708B5"/>
    <w:rsid w:val="00E709F7"/>
    <w:rsid w:val="00E71351"/>
    <w:rsid w:val="00E71736"/>
    <w:rsid w:val="00E71C3D"/>
    <w:rsid w:val="00E71E10"/>
    <w:rsid w:val="00E71F5C"/>
    <w:rsid w:val="00E72105"/>
    <w:rsid w:val="00E722C7"/>
    <w:rsid w:val="00E7264B"/>
    <w:rsid w:val="00E7371F"/>
    <w:rsid w:val="00E73C9F"/>
    <w:rsid w:val="00E740D7"/>
    <w:rsid w:val="00E74164"/>
    <w:rsid w:val="00E74640"/>
    <w:rsid w:val="00E74678"/>
    <w:rsid w:val="00E748CD"/>
    <w:rsid w:val="00E749FD"/>
    <w:rsid w:val="00E74B0B"/>
    <w:rsid w:val="00E74CD5"/>
    <w:rsid w:val="00E75043"/>
    <w:rsid w:val="00E75CCB"/>
    <w:rsid w:val="00E75E79"/>
    <w:rsid w:val="00E75EEB"/>
    <w:rsid w:val="00E76176"/>
    <w:rsid w:val="00E76652"/>
    <w:rsid w:val="00E77484"/>
    <w:rsid w:val="00E7753D"/>
    <w:rsid w:val="00E77774"/>
    <w:rsid w:val="00E777C3"/>
    <w:rsid w:val="00E77BD3"/>
    <w:rsid w:val="00E80CB8"/>
    <w:rsid w:val="00E8117B"/>
    <w:rsid w:val="00E81197"/>
    <w:rsid w:val="00E81443"/>
    <w:rsid w:val="00E8158D"/>
    <w:rsid w:val="00E81691"/>
    <w:rsid w:val="00E817C5"/>
    <w:rsid w:val="00E81936"/>
    <w:rsid w:val="00E81A03"/>
    <w:rsid w:val="00E82321"/>
    <w:rsid w:val="00E82432"/>
    <w:rsid w:val="00E82FD6"/>
    <w:rsid w:val="00E838E4"/>
    <w:rsid w:val="00E83D2C"/>
    <w:rsid w:val="00E841E1"/>
    <w:rsid w:val="00E845A8"/>
    <w:rsid w:val="00E84700"/>
    <w:rsid w:val="00E84AF3"/>
    <w:rsid w:val="00E84C0D"/>
    <w:rsid w:val="00E85194"/>
    <w:rsid w:val="00E85B31"/>
    <w:rsid w:val="00E85D43"/>
    <w:rsid w:val="00E85D4E"/>
    <w:rsid w:val="00E86B7D"/>
    <w:rsid w:val="00E86F73"/>
    <w:rsid w:val="00E87297"/>
    <w:rsid w:val="00E8735C"/>
    <w:rsid w:val="00E8742F"/>
    <w:rsid w:val="00E8759E"/>
    <w:rsid w:val="00E87C7A"/>
    <w:rsid w:val="00E87C9E"/>
    <w:rsid w:val="00E90406"/>
    <w:rsid w:val="00E904C8"/>
    <w:rsid w:val="00E9051B"/>
    <w:rsid w:val="00E90954"/>
    <w:rsid w:val="00E90DAA"/>
    <w:rsid w:val="00E9118B"/>
    <w:rsid w:val="00E91234"/>
    <w:rsid w:val="00E91701"/>
    <w:rsid w:val="00E9222F"/>
    <w:rsid w:val="00E9242A"/>
    <w:rsid w:val="00E9245B"/>
    <w:rsid w:val="00E92897"/>
    <w:rsid w:val="00E92A5C"/>
    <w:rsid w:val="00E92CCD"/>
    <w:rsid w:val="00E92DA0"/>
    <w:rsid w:val="00E92E60"/>
    <w:rsid w:val="00E93259"/>
    <w:rsid w:val="00E93686"/>
    <w:rsid w:val="00E9378C"/>
    <w:rsid w:val="00E945BF"/>
    <w:rsid w:val="00E948DF"/>
    <w:rsid w:val="00E94CB5"/>
    <w:rsid w:val="00E95029"/>
    <w:rsid w:val="00E96456"/>
    <w:rsid w:val="00E96534"/>
    <w:rsid w:val="00E969D2"/>
    <w:rsid w:val="00E96A7C"/>
    <w:rsid w:val="00E96BF4"/>
    <w:rsid w:val="00E97A9B"/>
    <w:rsid w:val="00E97E46"/>
    <w:rsid w:val="00EA0A03"/>
    <w:rsid w:val="00EA1160"/>
    <w:rsid w:val="00EA1554"/>
    <w:rsid w:val="00EA1811"/>
    <w:rsid w:val="00EA191E"/>
    <w:rsid w:val="00EA1B5B"/>
    <w:rsid w:val="00EA248A"/>
    <w:rsid w:val="00EA2579"/>
    <w:rsid w:val="00EA2BB5"/>
    <w:rsid w:val="00EA2EAA"/>
    <w:rsid w:val="00EA3392"/>
    <w:rsid w:val="00EA3847"/>
    <w:rsid w:val="00EA3968"/>
    <w:rsid w:val="00EA3B03"/>
    <w:rsid w:val="00EA50E7"/>
    <w:rsid w:val="00EA5294"/>
    <w:rsid w:val="00EA564A"/>
    <w:rsid w:val="00EA59E2"/>
    <w:rsid w:val="00EA67F0"/>
    <w:rsid w:val="00EA6C27"/>
    <w:rsid w:val="00EA6D0B"/>
    <w:rsid w:val="00EA7396"/>
    <w:rsid w:val="00EA7CC9"/>
    <w:rsid w:val="00EA7CE1"/>
    <w:rsid w:val="00EB06F4"/>
    <w:rsid w:val="00EB0749"/>
    <w:rsid w:val="00EB0A94"/>
    <w:rsid w:val="00EB0EE6"/>
    <w:rsid w:val="00EB1317"/>
    <w:rsid w:val="00EB1B77"/>
    <w:rsid w:val="00EB220C"/>
    <w:rsid w:val="00EB255B"/>
    <w:rsid w:val="00EB2B44"/>
    <w:rsid w:val="00EB2E2F"/>
    <w:rsid w:val="00EB3052"/>
    <w:rsid w:val="00EB3053"/>
    <w:rsid w:val="00EB31A7"/>
    <w:rsid w:val="00EB368E"/>
    <w:rsid w:val="00EB37CB"/>
    <w:rsid w:val="00EB3D47"/>
    <w:rsid w:val="00EB4219"/>
    <w:rsid w:val="00EB4725"/>
    <w:rsid w:val="00EB593E"/>
    <w:rsid w:val="00EB6182"/>
    <w:rsid w:val="00EB673D"/>
    <w:rsid w:val="00EB678E"/>
    <w:rsid w:val="00EB6971"/>
    <w:rsid w:val="00EB6D54"/>
    <w:rsid w:val="00EB718A"/>
    <w:rsid w:val="00EB77A0"/>
    <w:rsid w:val="00EB786B"/>
    <w:rsid w:val="00EB7D55"/>
    <w:rsid w:val="00EB7EDD"/>
    <w:rsid w:val="00EC0192"/>
    <w:rsid w:val="00EC04E5"/>
    <w:rsid w:val="00EC05B7"/>
    <w:rsid w:val="00EC072C"/>
    <w:rsid w:val="00EC0A2B"/>
    <w:rsid w:val="00EC137A"/>
    <w:rsid w:val="00EC14CE"/>
    <w:rsid w:val="00EC15A1"/>
    <w:rsid w:val="00EC1661"/>
    <w:rsid w:val="00EC167B"/>
    <w:rsid w:val="00EC1B1D"/>
    <w:rsid w:val="00EC1B6D"/>
    <w:rsid w:val="00EC1BE1"/>
    <w:rsid w:val="00EC200D"/>
    <w:rsid w:val="00EC2059"/>
    <w:rsid w:val="00EC28D3"/>
    <w:rsid w:val="00EC3528"/>
    <w:rsid w:val="00EC35D1"/>
    <w:rsid w:val="00EC4880"/>
    <w:rsid w:val="00EC581E"/>
    <w:rsid w:val="00EC6630"/>
    <w:rsid w:val="00EC6E3F"/>
    <w:rsid w:val="00EC72B0"/>
    <w:rsid w:val="00EC7F8F"/>
    <w:rsid w:val="00ED02A1"/>
    <w:rsid w:val="00ED066C"/>
    <w:rsid w:val="00ED0758"/>
    <w:rsid w:val="00ED0B39"/>
    <w:rsid w:val="00ED0FAB"/>
    <w:rsid w:val="00ED1838"/>
    <w:rsid w:val="00ED2168"/>
    <w:rsid w:val="00ED2971"/>
    <w:rsid w:val="00ED304C"/>
    <w:rsid w:val="00ED330C"/>
    <w:rsid w:val="00ED37FB"/>
    <w:rsid w:val="00ED38D3"/>
    <w:rsid w:val="00ED3C23"/>
    <w:rsid w:val="00ED4065"/>
    <w:rsid w:val="00ED419E"/>
    <w:rsid w:val="00ED4527"/>
    <w:rsid w:val="00ED48CC"/>
    <w:rsid w:val="00ED4C2B"/>
    <w:rsid w:val="00ED567F"/>
    <w:rsid w:val="00ED5708"/>
    <w:rsid w:val="00ED62B1"/>
    <w:rsid w:val="00ED682D"/>
    <w:rsid w:val="00ED72F1"/>
    <w:rsid w:val="00ED7601"/>
    <w:rsid w:val="00ED7671"/>
    <w:rsid w:val="00ED782A"/>
    <w:rsid w:val="00ED79FB"/>
    <w:rsid w:val="00EE0032"/>
    <w:rsid w:val="00EE05ED"/>
    <w:rsid w:val="00EE0C9A"/>
    <w:rsid w:val="00EE13E6"/>
    <w:rsid w:val="00EE1763"/>
    <w:rsid w:val="00EE200E"/>
    <w:rsid w:val="00EE273E"/>
    <w:rsid w:val="00EE2EE7"/>
    <w:rsid w:val="00EE2F77"/>
    <w:rsid w:val="00EE36E7"/>
    <w:rsid w:val="00EE3945"/>
    <w:rsid w:val="00EE3D5A"/>
    <w:rsid w:val="00EE4E61"/>
    <w:rsid w:val="00EE50A7"/>
    <w:rsid w:val="00EE5451"/>
    <w:rsid w:val="00EE5B70"/>
    <w:rsid w:val="00EE5BA8"/>
    <w:rsid w:val="00EE5D4B"/>
    <w:rsid w:val="00EE5D85"/>
    <w:rsid w:val="00EE5D98"/>
    <w:rsid w:val="00EE5F1F"/>
    <w:rsid w:val="00EE62BB"/>
    <w:rsid w:val="00EE68D0"/>
    <w:rsid w:val="00EE6FDF"/>
    <w:rsid w:val="00EE740B"/>
    <w:rsid w:val="00EE7D8B"/>
    <w:rsid w:val="00EE7E27"/>
    <w:rsid w:val="00EE7ECF"/>
    <w:rsid w:val="00EF00F6"/>
    <w:rsid w:val="00EF0408"/>
    <w:rsid w:val="00EF052C"/>
    <w:rsid w:val="00EF072C"/>
    <w:rsid w:val="00EF0DD6"/>
    <w:rsid w:val="00EF17DE"/>
    <w:rsid w:val="00EF21FB"/>
    <w:rsid w:val="00EF2336"/>
    <w:rsid w:val="00EF269E"/>
    <w:rsid w:val="00EF26A5"/>
    <w:rsid w:val="00EF3830"/>
    <w:rsid w:val="00EF3F28"/>
    <w:rsid w:val="00EF4037"/>
    <w:rsid w:val="00EF51E5"/>
    <w:rsid w:val="00EF533F"/>
    <w:rsid w:val="00EF5C9B"/>
    <w:rsid w:val="00EF5D23"/>
    <w:rsid w:val="00EF61BF"/>
    <w:rsid w:val="00EF643C"/>
    <w:rsid w:val="00EF6671"/>
    <w:rsid w:val="00EF766C"/>
    <w:rsid w:val="00EF78AA"/>
    <w:rsid w:val="00EF7D66"/>
    <w:rsid w:val="00EF7FC9"/>
    <w:rsid w:val="00F00212"/>
    <w:rsid w:val="00F00553"/>
    <w:rsid w:val="00F00747"/>
    <w:rsid w:val="00F00EAC"/>
    <w:rsid w:val="00F00F59"/>
    <w:rsid w:val="00F014C2"/>
    <w:rsid w:val="00F01D32"/>
    <w:rsid w:val="00F02183"/>
    <w:rsid w:val="00F0267E"/>
    <w:rsid w:val="00F02681"/>
    <w:rsid w:val="00F02842"/>
    <w:rsid w:val="00F02901"/>
    <w:rsid w:val="00F03325"/>
    <w:rsid w:val="00F035F3"/>
    <w:rsid w:val="00F03CA5"/>
    <w:rsid w:val="00F03CE9"/>
    <w:rsid w:val="00F03DCD"/>
    <w:rsid w:val="00F04142"/>
    <w:rsid w:val="00F048FF"/>
    <w:rsid w:val="00F04C64"/>
    <w:rsid w:val="00F0552F"/>
    <w:rsid w:val="00F058CC"/>
    <w:rsid w:val="00F05E57"/>
    <w:rsid w:val="00F062F7"/>
    <w:rsid w:val="00F065E9"/>
    <w:rsid w:val="00F06678"/>
    <w:rsid w:val="00F06AC4"/>
    <w:rsid w:val="00F07442"/>
    <w:rsid w:val="00F076EC"/>
    <w:rsid w:val="00F07EEB"/>
    <w:rsid w:val="00F1002D"/>
    <w:rsid w:val="00F10B59"/>
    <w:rsid w:val="00F10E82"/>
    <w:rsid w:val="00F1185E"/>
    <w:rsid w:val="00F119C7"/>
    <w:rsid w:val="00F11AA8"/>
    <w:rsid w:val="00F11B02"/>
    <w:rsid w:val="00F11C43"/>
    <w:rsid w:val="00F11DE2"/>
    <w:rsid w:val="00F11F84"/>
    <w:rsid w:val="00F123DE"/>
    <w:rsid w:val="00F12590"/>
    <w:rsid w:val="00F13286"/>
    <w:rsid w:val="00F13368"/>
    <w:rsid w:val="00F135F1"/>
    <w:rsid w:val="00F13CA5"/>
    <w:rsid w:val="00F1400A"/>
    <w:rsid w:val="00F14847"/>
    <w:rsid w:val="00F14CB4"/>
    <w:rsid w:val="00F16264"/>
    <w:rsid w:val="00F1631A"/>
    <w:rsid w:val="00F168ED"/>
    <w:rsid w:val="00F16D92"/>
    <w:rsid w:val="00F17041"/>
    <w:rsid w:val="00F1719F"/>
    <w:rsid w:val="00F172D6"/>
    <w:rsid w:val="00F178E6"/>
    <w:rsid w:val="00F20311"/>
    <w:rsid w:val="00F205A6"/>
    <w:rsid w:val="00F205BF"/>
    <w:rsid w:val="00F20829"/>
    <w:rsid w:val="00F20A64"/>
    <w:rsid w:val="00F21825"/>
    <w:rsid w:val="00F21B1E"/>
    <w:rsid w:val="00F21BB4"/>
    <w:rsid w:val="00F22295"/>
    <w:rsid w:val="00F2232D"/>
    <w:rsid w:val="00F225C2"/>
    <w:rsid w:val="00F22CFC"/>
    <w:rsid w:val="00F22EB0"/>
    <w:rsid w:val="00F22FE6"/>
    <w:rsid w:val="00F232F1"/>
    <w:rsid w:val="00F23639"/>
    <w:rsid w:val="00F23981"/>
    <w:rsid w:val="00F23AB9"/>
    <w:rsid w:val="00F23D5F"/>
    <w:rsid w:val="00F24A64"/>
    <w:rsid w:val="00F24B77"/>
    <w:rsid w:val="00F24C4D"/>
    <w:rsid w:val="00F2568C"/>
    <w:rsid w:val="00F257F4"/>
    <w:rsid w:val="00F25B40"/>
    <w:rsid w:val="00F2629A"/>
    <w:rsid w:val="00F268C6"/>
    <w:rsid w:val="00F269BB"/>
    <w:rsid w:val="00F27483"/>
    <w:rsid w:val="00F27A4A"/>
    <w:rsid w:val="00F31204"/>
    <w:rsid w:val="00F3159B"/>
    <w:rsid w:val="00F31EB1"/>
    <w:rsid w:val="00F324B3"/>
    <w:rsid w:val="00F3264F"/>
    <w:rsid w:val="00F32A80"/>
    <w:rsid w:val="00F32B82"/>
    <w:rsid w:val="00F33041"/>
    <w:rsid w:val="00F331E0"/>
    <w:rsid w:val="00F332D7"/>
    <w:rsid w:val="00F3349A"/>
    <w:rsid w:val="00F33D1E"/>
    <w:rsid w:val="00F34809"/>
    <w:rsid w:val="00F34857"/>
    <w:rsid w:val="00F356D7"/>
    <w:rsid w:val="00F35BD5"/>
    <w:rsid w:val="00F35D2E"/>
    <w:rsid w:val="00F3631C"/>
    <w:rsid w:val="00F36358"/>
    <w:rsid w:val="00F36CD0"/>
    <w:rsid w:val="00F36FAE"/>
    <w:rsid w:val="00F37BAF"/>
    <w:rsid w:val="00F400CD"/>
    <w:rsid w:val="00F402E1"/>
    <w:rsid w:val="00F404CE"/>
    <w:rsid w:val="00F407C9"/>
    <w:rsid w:val="00F40B91"/>
    <w:rsid w:val="00F41511"/>
    <w:rsid w:val="00F41B66"/>
    <w:rsid w:val="00F42289"/>
    <w:rsid w:val="00F425CA"/>
    <w:rsid w:val="00F43398"/>
    <w:rsid w:val="00F43B4C"/>
    <w:rsid w:val="00F43B8C"/>
    <w:rsid w:val="00F43EFB"/>
    <w:rsid w:val="00F445C9"/>
    <w:rsid w:val="00F45CFB"/>
    <w:rsid w:val="00F45D52"/>
    <w:rsid w:val="00F45FCC"/>
    <w:rsid w:val="00F461F6"/>
    <w:rsid w:val="00F462FC"/>
    <w:rsid w:val="00F46A0C"/>
    <w:rsid w:val="00F46FB7"/>
    <w:rsid w:val="00F4713B"/>
    <w:rsid w:val="00F47561"/>
    <w:rsid w:val="00F47BD7"/>
    <w:rsid w:val="00F503D5"/>
    <w:rsid w:val="00F50934"/>
    <w:rsid w:val="00F50A54"/>
    <w:rsid w:val="00F50D94"/>
    <w:rsid w:val="00F51289"/>
    <w:rsid w:val="00F513A9"/>
    <w:rsid w:val="00F51648"/>
    <w:rsid w:val="00F52486"/>
    <w:rsid w:val="00F529C2"/>
    <w:rsid w:val="00F52A3E"/>
    <w:rsid w:val="00F52A70"/>
    <w:rsid w:val="00F52C02"/>
    <w:rsid w:val="00F52EC0"/>
    <w:rsid w:val="00F532B2"/>
    <w:rsid w:val="00F533FD"/>
    <w:rsid w:val="00F538E4"/>
    <w:rsid w:val="00F53E21"/>
    <w:rsid w:val="00F540B8"/>
    <w:rsid w:val="00F540C7"/>
    <w:rsid w:val="00F54207"/>
    <w:rsid w:val="00F54297"/>
    <w:rsid w:val="00F542ED"/>
    <w:rsid w:val="00F54327"/>
    <w:rsid w:val="00F543DA"/>
    <w:rsid w:val="00F54550"/>
    <w:rsid w:val="00F545F1"/>
    <w:rsid w:val="00F54887"/>
    <w:rsid w:val="00F54B3C"/>
    <w:rsid w:val="00F552D0"/>
    <w:rsid w:val="00F55600"/>
    <w:rsid w:val="00F56937"/>
    <w:rsid w:val="00F57611"/>
    <w:rsid w:val="00F57AF7"/>
    <w:rsid w:val="00F602ED"/>
    <w:rsid w:val="00F616F9"/>
    <w:rsid w:val="00F61790"/>
    <w:rsid w:val="00F62B4D"/>
    <w:rsid w:val="00F62FD8"/>
    <w:rsid w:val="00F62FF6"/>
    <w:rsid w:val="00F632CC"/>
    <w:rsid w:val="00F63407"/>
    <w:rsid w:val="00F6342F"/>
    <w:rsid w:val="00F6389A"/>
    <w:rsid w:val="00F64092"/>
    <w:rsid w:val="00F641BD"/>
    <w:rsid w:val="00F641EA"/>
    <w:rsid w:val="00F64638"/>
    <w:rsid w:val="00F65A2B"/>
    <w:rsid w:val="00F65B48"/>
    <w:rsid w:val="00F65C71"/>
    <w:rsid w:val="00F66A72"/>
    <w:rsid w:val="00F66B0B"/>
    <w:rsid w:val="00F66C5A"/>
    <w:rsid w:val="00F67DA1"/>
    <w:rsid w:val="00F67E23"/>
    <w:rsid w:val="00F703F3"/>
    <w:rsid w:val="00F70671"/>
    <w:rsid w:val="00F70735"/>
    <w:rsid w:val="00F70932"/>
    <w:rsid w:val="00F70DA6"/>
    <w:rsid w:val="00F70DC9"/>
    <w:rsid w:val="00F70E86"/>
    <w:rsid w:val="00F70F2F"/>
    <w:rsid w:val="00F70FC1"/>
    <w:rsid w:val="00F71284"/>
    <w:rsid w:val="00F714A1"/>
    <w:rsid w:val="00F71E68"/>
    <w:rsid w:val="00F7209B"/>
    <w:rsid w:val="00F72248"/>
    <w:rsid w:val="00F7237A"/>
    <w:rsid w:val="00F7250D"/>
    <w:rsid w:val="00F730D3"/>
    <w:rsid w:val="00F731CB"/>
    <w:rsid w:val="00F734C8"/>
    <w:rsid w:val="00F73627"/>
    <w:rsid w:val="00F736F3"/>
    <w:rsid w:val="00F738F4"/>
    <w:rsid w:val="00F73BE8"/>
    <w:rsid w:val="00F740DD"/>
    <w:rsid w:val="00F74C27"/>
    <w:rsid w:val="00F751BB"/>
    <w:rsid w:val="00F75434"/>
    <w:rsid w:val="00F758DB"/>
    <w:rsid w:val="00F75F09"/>
    <w:rsid w:val="00F761D4"/>
    <w:rsid w:val="00F7734D"/>
    <w:rsid w:val="00F77713"/>
    <w:rsid w:val="00F77784"/>
    <w:rsid w:val="00F7780F"/>
    <w:rsid w:val="00F77D53"/>
    <w:rsid w:val="00F80CB3"/>
    <w:rsid w:val="00F80FD9"/>
    <w:rsid w:val="00F81525"/>
    <w:rsid w:val="00F8179A"/>
    <w:rsid w:val="00F81946"/>
    <w:rsid w:val="00F81A7D"/>
    <w:rsid w:val="00F81DA3"/>
    <w:rsid w:val="00F820B7"/>
    <w:rsid w:val="00F8279B"/>
    <w:rsid w:val="00F82944"/>
    <w:rsid w:val="00F8299F"/>
    <w:rsid w:val="00F82EBD"/>
    <w:rsid w:val="00F83532"/>
    <w:rsid w:val="00F83BDF"/>
    <w:rsid w:val="00F8402E"/>
    <w:rsid w:val="00F8478B"/>
    <w:rsid w:val="00F848E6"/>
    <w:rsid w:val="00F84A2A"/>
    <w:rsid w:val="00F84F4E"/>
    <w:rsid w:val="00F8551D"/>
    <w:rsid w:val="00F85C03"/>
    <w:rsid w:val="00F86367"/>
    <w:rsid w:val="00F865FB"/>
    <w:rsid w:val="00F86A66"/>
    <w:rsid w:val="00F872F1"/>
    <w:rsid w:val="00F873F7"/>
    <w:rsid w:val="00F8762A"/>
    <w:rsid w:val="00F87A93"/>
    <w:rsid w:val="00F87FEE"/>
    <w:rsid w:val="00F90034"/>
    <w:rsid w:val="00F907E0"/>
    <w:rsid w:val="00F90C0A"/>
    <w:rsid w:val="00F91791"/>
    <w:rsid w:val="00F91867"/>
    <w:rsid w:val="00F91D30"/>
    <w:rsid w:val="00F92141"/>
    <w:rsid w:val="00F92270"/>
    <w:rsid w:val="00F92CC9"/>
    <w:rsid w:val="00F92D36"/>
    <w:rsid w:val="00F93106"/>
    <w:rsid w:val="00F9346F"/>
    <w:rsid w:val="00F9370B"/>
    <w:rsid w:val="00F938CC"/>
    <w:rsid w:val="00F93B50"/>
    <w:rsid w:val="00F93C07"/>
    <w:rsid w:val="00F93F03"/>
    <w:rsid w:val="00F943BA"/>
    <w:rsid w:val="00F94441"/>
    <w:rsid w:val="00F945BD"/>
    <w:rsid w:val="00F94AB7"/>
    <w:rsid w:val="00F94D1D"/>
    <w:rsid w:val="00F955B9"/>
    <w:rsid w:val="00F95B2B"/>
    <w:rsid w:val="00F9671E"/>
    <w:rsid w:val="00F969BC"/>
    <w:rsid w:val="00F96C1B"/>
    <w:rsid w:val="00F96D74"/>
    <w:rsid w:val="00F96ED0"/>
    <w:rsid w:val="00F97126"/>
    <w:rsid w:val="00F97704"/>
    <w:rsid w:val="00F9770B"/>
    <w:rsid w:val="00FA0259"/>
    <w:rsid w:val="00FA068E"/>
    <w:rsid w:val="00FA0C36"/>
    <w:rsid w:val="00FA1477"/>
    <w:rsid w:val="00FA16D8"/>
    <w:rsid w:val="00FA1816"/>
    <w:rsid w:val="00FA1DE9"/>
    <w:rsid w:val="00FA2148"/>
    <w:rsid w:val="00FA2244"/>
    <w:rsid w:val="00FA238E"/>
    <w:rsid w:val="00FA2ACB"/>
    <w:rsid w:val="00FA2BFD"/>
    <w:rsid w:val="00FA2D0E"/>
    <w:rsid w:val="00FA3109"/>
    <w:rsid w:val="00FA3372"/>
    <w:rsid w:val="00FA3943"/>
    <w:rsid w:val="00FA3979"/>
    <w:rsid w:val="00FA3DC3"/>
    <w:rsid w:val="00FA427C"/>
    <w:rsid w:val="00FA44B3"/>
    <w:rsid w:val="00FA466B"/>
    <w:rsid w:val="00FA50B6"/>
    <w:rsid w:val="00FA514E"/>
    <w:rsid w:val="00FA54D1"/>
    <w:rsid w:val="00FA54F2"/>
    <w:rsid w:val="00FA5B14"/>
    <w:rsid w:val="00FA610B"/>
    <w:rsid w:val="00FA638A"/>
    <w:rsid w:val="00FA66B0"/>
    <w:rsid w:val="00FA68EF"/>
    <w:rsid w:val="00FA74B4"/>
    <w:rsid w:val="00FA74EF"/>
    <w:rsid w:val="00FA78C6"/>
    <w:rsid w:val="00FB0036"/>
    <w:rsid w:val="00FB03C5"/>
    <w:rsid w:val="00FB05AB"/>
    <w:rsid w:val="00FB067D"/>
    <w:rsid w:val="00FB0E8B"/>
    <w:rsid w:val="00FB1296"/>
    <w:rsid w:val="00FB1486"/>
    <w:rsid w:val="00FB14B3"/>
    <w:rsid w:val="00FB1A49"/>
    <w:rsid w:val="00FB1A6B"/>
    <w:rsid w:val="00FB20B0"/>
    <w:rsid w:val="00FB294B"/>
    <w:rsid w:val="00FB3E40"/>
    <w:rsid w:val="00FB4FC1"/>
    <w:rsid w:val="00FB5073"/>
    <w:rsid w:val="00FB564F"/>
    <w:rsid w:val="00FB5797"/>
    <w:rsid w:val="00FB5C7D"/>
    <w:rsid w:val="00FB6064"/>
    <w:rsid w:val="00FB63FE"/>
    <w:rsid w:val="00FB6DFD"/>
    <w:rsid w:val="00FB732F"/>
    <w:rsid w:val="00FB7BF6"/>
    <w:rsid w:val="00FB7EA3"/>
    <w:rsid w:val="00FC0046"/>
    <w:rsid w:val="00FC0897"/>
    <w:rsid w:val="00FC0D9F"/>
    <w:rsid w:val="00FC11F2"/>
    <w:rsid w:val="00FC13A0"/>
    <w:rsid w:val="00FC31EC"/>
    <w:rsid w:val="00FC3DB7"/>
    <w:rsid w:val="00FC3E19"/>
    <w:rsid w:val="00FC3EFF"/>
    <w:rsid w:val="00FC4178"/>
    <w:rsid w:val="00FC4B53"/>
    <w:rsid w:val="00FC4C6F"/>
    <w:rsid w:val="00FC4E67"/>
    <w:rsid w:val="00FC50E2"/>
    <w:rsid w:val="00FC5172"/>
    <w:rsid w:val="00FC5361"/>
    <w:rsid w:val="00FC569B"/>
    <w:rsid w:val="00FC579F"/>
    <w:rsid w:val="00FC5BA4"/>
    <w:rsid w:val="00FC6058"/>
    <w:rsid w:val="00FC62EA"/>
    <w:rsid w:val="00FC63BD"/>
    <w:rsid w:val="00FC6617"/>
    <w:rsid w:val="00FC696D"/>
    <w:rsid w:val="00FC69CC"/>
    <w:rsid w:val="00FC6DA5"/>
    <w:rsid w:val="00FC7F4F"/>
    <w:rsid w:val="00FD019B"/>
    <w:rsid w:val="00FD0467"/>
    <w:rsid w:val="00FD04C0"/>
    <w:rsid w:val="00FD16C0"/>
    <w:rsid w:val="00FD2573"/>
    <w:rsid w:val="00FD26B3"/>
    <w:rsid w:val="00FD272C"/>
    <w:rsid w:val="00FD2878"/>
    <w:rsid w:val="00FD29F0"/>
    <w:rsid w:val="00FD2AC5"/>
    <w:rsid w:val="00FD2C0B"/>
    <w:rsid w:val="00FD2CA7"/>
    <w:rsid w:val="00FD2DBC"/>
    <w:rsid w:val="00FD3182"/>
    <w:rsid w:val="00FD33AE"/>
    <w:rsid w:val="00FD3956"/>
    <w:rsid w:val="00FD3EC8"/>
    <w:rsid w:val="00FD4093"/>
    <w:rsid w:val="00FD52E0"/>
    <w:rsid w:val="00FD55B9"/>
    <w:rsid w:val="00FD57A5"/>
    <w:rsid w:val="00FD57DA"/>
    <w:rsid w:val="00FD59D8"/>
    <w:rsid w:val="00FD61CC"/>
    <w:rsid w:val="00FD61D3"/>
    <w:rsid w:val="00FD67C6"/>
    <w:rsid w:val="00FD69D6"/>
    <w:rsid w:val="00FD6D8F"/>
    <w:rsid w:val="00FD6F48"/>
    <w:rsid w:val="00FD730B"/>
    <w:rsid w:val="00FD74AF"/>
    <w:rsid w:val="00FD76B6"/>
    <w:rsid w:val="00FD7870"/>
    <w:rsid w:val="00FD7950"/>
    <w:rsid w:val="00FD7B5F"/>
    <w:rsid w:val="00FE0201"/>
    <w:rsid w:val="00FE129A"/>
    <w:rsid w:val="00FE1555"/>
    <w:rsid w:val="00FE195B"/>
    <w:rsid w:val="00FE19EA"/>
    <w:rsid w:val="00FE22F2"/>
    <w:rsid w:val="00FE24F9"/>
    <w:rsid w:val="00FE2A4E"/>
    <w:rsid w:val="00FE3049"/>
    <w:rsid w:val="00FE31C1"/>
    <w:rsid w:val="00FE3D1E"/>
    <w:rsid w:val="00FE3FEB"/>
    <w:rsid w:val="00FE4002"/>
    <w:rsid w:val="00FE459F"/>
    <w:rsid w:val="00FE46D6"/>
    <w:rsid w:val="00FE47C2"/>
    <w:rsid w:val="00FE4B39"/>
    <w:rsid w:val="00FE4B9E"/>
    <w:rsid w:val="00FE4C5B"/>
    <w:rsid w:val="00FE4D12"/>
    <w:rsid w:val="00FE4D23"/>
    <w:rsid w:val="00FE5049"/>
    <w:rsid w:val="00FE507A"/>
    <w:rsid w:val="00FE5FCC"/>
    <w:rsid w:val="00FE6661"/>
    <w:rsid w:val="00FE682D"/>
    <w:rsid w:val="00FE6949"/>
    <w:rsid w:val="00FE6A6B"/>
    <w:rsid w:val="00FE6F56"/>
    <w:rsid w:val="00FE70C7"/>
    <w:rsid w:val="00FE735B"/>
    <w:rsid w:val="00FE7364"/>
    <w:rsid w:val="00FE7FBD"/>
    <w:rsid w:val="00FF0C4C"/>
    <w:rsid w:val="00FF11D8"/>
    <w:rsid w:val="00FF1B36"/>
    <w:rsid w:val="00FF209A"/>
    <w:rsid w:val="00FF220F"/>
    <w:rsid w:val="00FF272B"/>
    <w:rsid w:val="00FF278F"/>
    <w:rsid w:val="00FF31B3"/>
    <w:rsid w:val="00FF3990"/>
    <w:rsid w:val="00FF3B27"/>
    <w:rsid w:val="00FF4838"/>
    <w:rsid w:val="00FF4D1F"/>
    <w:rsid w:val="00FF4DF8"/>
    <w:rsid w:val="00FF505C"/>
    <w:rsid w:val="00FF52EB"/>
    <w:rsid w:val="00FF56F1"/>
    <w:rsid w:val="00FF5FA3"/>
    <w:rsid w:val="00FF6588"/>
    <w:rsid w:val="00FF6E3D"/>
    <w:rsid w:val="00FF7283"/>
    <w:rsid w:val="00FF7662"/>
    <w:rsid w:val="00FF7F95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F7C34"/>
  <w15:docId w15:val="{4795E2CD-31F1-437F-B7F9-82958091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98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DD66FC"/>
    <w:rPr>
      <w:b/>
      <w:bCs/>
    </w:rPr>
  </w:style>
  <w:style w:type="paragraph" w:styleId="a6">
    <w:name w:val="List Paragraph"/>
    <w:basedOn w:val="a"/>
    <w:uiPriority w:val="34"/>
    <w:qFormat/>
    <w:rsid w:val="005C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82EF-4806-4FEE-9DBA-E2777DC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лотарь Ксения Алексеевна</cp:lastModifiedBy>
  <cp:revision>4</cp:revision>
  <cp:lastPrinted>2019-10-18T07:10:00Z</cp:lastPrinted>
  <dcterms:created xsi:type="dcterms:W3CDTF">2021-07-19T12:48:00Z</dcterms:created>
  <dcterms:modified xsi:type="dcterms:W3CDTF">2021-07-19T13:59:00Z</dcterms:modified>
</cp:coreProperties>
</file>